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6BED2" w14:textId="6A15696B" w:rsidR="003D7DD8" w:rsidRDefault="003D7DD8" w:rsidP="00A962B6">
      <w:pPr>
        <w:pStyle w:val="Title"/>
        <w:jc w:val="center"/>
      </w:pPr>
      <w:bookmarkStart w:id="0" w:name="_Toc36472474"/>
      <w:r>
        <w:t>WZD</w:t>
      </w:r>
      <w:r w:rsidR="00A962B6">
        <w:t>X</w:t>
      </w:r>
      <w:r>
        <w:t xml:space="preserve"> </w:t>
      </w:r>
      <w:r w:rsidR="009C76BE">
        <w:t xml:space="preserve">To tim </w:t>
      </w:r>
      <w:r>
        <w:t xml:space="preserve">Translator </w:t>
      </w:r>
      <w:r w:rsidR="00943F31">
        <w:t>Field Mappings and Unused Fields</w:t>
      </w:r>
    </w:p>
    <w:p w14:paraId="155FC508" w14:textId="16167EA7" w:rsidR="003D7DD8" w:rsidRDefault="003D7DD8" w:rsidP="003D7DD8"/>
    <w:p w14:paraId="78058FBA" w14:textId="3D6F019B" w:rsidR="003D7DD8" w:rsidRDefault="003D7DD8" w:rsidP="003D7DD8"/>
    <w:p w14:paraId="669D714C" w14:textId="41105038" w:rsidR="00A962B6" w:rsidRDefault="00A962B6" w:rsidP="003D7DD8"/>
    <w:p w14:paraId="3F88A842" w14:textId="77777777" w:rsidR="00DA0249" w:rsidRDefault="00DA0249" w:rsidP="00DA0249">
      <w:pPr>
        <w:jc w:val="center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  <w:t>Update Date: 3/31/2020</w:t>
      </w:r>
    </w:p>
    <w:p w14:paraId="29E2457E" w14:textId="78ABB3AE" w:rsidR="00A962B6" w:rsidRDefault="00A962B6" w:rsidP="00DA0249">
      <w:pPr>
        <w:jc w:val="center"/>
      </w:pPr>
    </w:p>
    <w:p w14:paraId="6E1913E4" w14:textId="77777777" w:rsidR="00DA0249" w:rsidRPr="003D7DD8" w:rsidRDefault="00DA0249" w:rsidP="00DA0249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809859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F27AE0" w14:textId="0F771C56" w:rsidR="00B8302E" w:rsidRDefault="00B8302E">
          <w:pPr>
            <w:pStyle w:val="TOCHeading"/>
          </w:pPr>
          <w:r>
            <w:t>Contents</w:t>
          </w:r>
        </w:p>
        <w:p w14:paraId="391174A7" w14:textId="5E023A1B" w:rsidR="00FA2346" w:rsidRDefault="00B8302E">
          <w:pPr>
            <w:pStyle w:val="TOC1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46076" w:history="1">
            <w:r w:rsidR="00FA2346" w:rsidRPr="00C204DE">
              <w:rPr>
                <w:rStyle w:val="Hyperlink"/>
                <w:noProof/>
              </w:rPr>
              <w:t>RSM to WZDx Translator Mappings</w:t>
            </w:r>
            <w:r w:rsidR="00FA2346">
              <w:rPr>
                <w:noProof/>
                <w:webHidden/>
              </w:rPr>
              <w:tab/>
            </w:r>
            <w:r w:rsidR="00FA2346">
              <w:rPr>
                <w:noProof/>
                <w:webHidden/>
              </w:rPr>
              <w:fldChar w:fldCharType="begin"/>
            </w:r>
            <w:r w:rsidR="00FA2346">
              <w:rPr>
                <w:noProof/>
                <w:webHidden/>
              </w:rPr>
              <w:instrText xml:space="preserve"> PAGEREF _Toc36546076 \h </w:instrText>
            </w:r>
            <w:r w:rsidR="00FA2346">
              <w:rPr>
                <w:noProof/>
                <w:webHidden/>
              </w:rPr>
            </w:r>
            <w:r w:rsidR="00FA2346">
              <w:rPr>
                <w:noProof/>
                <w:webHidden/>
              </w:rPr>
              <w:fldChar w:fldCharType="separate"/>
            </w:r>
            <w:r w:rsidR="008E448D">
              <w:rPr>
                <w:noProof/>
                <w:webHidden/>
              </w:rPr>
              <w:t>2</w:t>
            </w:r>
            <w:r w:rsidR="00FA2346">
              <w:rPr>
                <w:noProof/>
                <w:webHidden/>
              </w:rPr>
              <w:fldChar w:fldCharType="end"/>
            </w:r>
          </w:hyperlink>
        </w:p>
        <w:p w14:paraId="6DB4F405" w14:textId="0270B90E" w:rsidR="00FA2346" w:rsidRDefault="009C76BE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36546077" w:history="1">
            <w:r w:rsidR="00FA2346" w:rsidRPr="00C204DE">
              <w:rPr>
                <w:rStyle w:val="Hyperlink"/>
                <w:noProof/>
              </w:rPr>
              <w:t>RSM to WZDx Translator Unused Information From RSM</w:t>
            </w:r>
            <w:r w:rsidR="00FA2346">
              <w:rPr>
                <w:noProof/>
                <w:webHidden/>
              </w:rPr>
              <w:tab/>
            </w:r>
            <w:r w:rsidR="00FA2346">
              <w:rPr>
                <w:noProof/>
                <w:webHidden/>
              </w:rPr>
              <w:fldChar w:fldCharType="begin"/>
            </w:r>
            <w:r w:rsidR="00FA2346">
              <w:rPr>
                <w:noProof/>
                <w:webHidden/>
              </w:rPr>
              <w:instrText xml:space="preserve"> PAGEREF _Toc36546077 \h </w:instrText>
            </w:r>
            <w:r w:rsidR="00FA2346">
              <w:rPr>
                <w:noProof/>
                <w:webHidden/>
              </w:rPr>
            </w:r>
            <w:r w:rsidR="00FA2346">
              <w:rPr>
                <w:noProof/>
                <w:webHidden/>
              </w:rPr>
              <w:fldChar w:fldCharType="separate"/>
            </w:r>
            <w:r w:rsidR="008E448D">
              <w:rPr>
                <w:noProof/>
                <w:webHidden/>
              </w:rPr>
              <w:t>4</w:t>
            </w:r>
            <w:r w:rsidR="00FA2346">
              <w:rPr>
                <w:noProof/>
                <w:webHidden/>
              </w:rPr>
              <w:fldChar w:fldCharType="end"/>
            </w:r>
          </w:hyperlink>
        </w:p>
        <w:p w14:paraId="52025D59" w14:textId="4E5366CB" w:rsidR="00FA2346" w:rsidRDefault="009C76BE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36546078" w:history="1">
            <w:r w:rsidR="00FA2346" w:rsidRPr="00C204DE">
              <w:rPr>
                <w:rStyle w:val="Hyperlink"/>
                <w:noProof/>
              </w:rPr>
              <w:t>Fields Missing in CAMP Tool Generated RSM Messages</w:t>
            </w:r>
            <w:r w:rsidR="00FA2346">
              <w:rPr>
                <w:noProof/>
                <w:webHidden/>
              </w:rPr>
              <w:tab/>
            </w:r>
            <w:r w:rsidR="00FA2346">
              <w:rPr>
                <w:noProof/>
                <w:webHidden/>
              </w:rPr>
              <w:fldChar w:fldCharType="begin"/>
            </w:r>
            <w:r w:rsidR="00FA2346">
              <w:rPr>
                <w:noProof/>
                <w:webHidden/>
              </w:rPr>
              <w:instrText xml:space="preserve"> PAGEREF _Toc36546078 \h </w:instrText>
            </w:r>
            <w:r w:rsidR="00FA2346">
              <w:rPr>
                <w:noProof/>
                <w:webHidden/>
              </w:rPr>
            </w:r>
            <w:r w:rsidR="00FA2346">
              <w:rPr>
                <w:noProof/>
                <w:webHidden/>
              </w:rPr>
              <w:fldChar w:fldCharType="separate"/>
            </w:r>
            <w:r w:rsidR="008E448D">
              <w:rPr>
                <w:noProof/>
                <w:webHidden/>
              </w:rPr>
              <w:t>5</w:t>
            </w:r>
            <w:r w:rsidR="00FA2346">
              <w:rPr>
                <w:noProof/>
                <w:webHidden/>
              </w:rPr>
              <w:fldChar w:fldCharType="end"/>
            </w:r>
          </w:hyperlink>
        </w:p>
        <w:p w14:paraId="3460AFF4" w14:textId="75AE4171" w:rsidR="00B8302E" w:rsidRDefault="00B8302E">
          <w:r>
            <w:rPr>
              <w:b/>
              <w:bCs/>
              <w:noProof/>
            </w:rPr>
            <w:fldChar w:fldCharType="end"/>
          </w:r>
        </w:p>
      </w:sdtContent>
    </w:sdt>
    <w:p w14:paraId="17B99573" w14:textId="77777777" w:rsidR="00DA0249" w:rsidRDefault="00DA0249" w:rsidP="000A23AA">
      <w:pPr>
        <w:jc w:val="center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</w:p>
    <w:p w14:paraId="7B79D081" w14:textId="77777777" w:rsidR="000A23AA" w:rsidRDefault="000A23AA" w:rsidP="00B8302E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</w:p>
    <w:p w14:paraId="382371CA" w14:textId="261129B5" w:rsidR="00B8302E" w:rsidRPr="00B8302E" w:rsidRDefault="00B8302E" w:rsidP="00B8302E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  <w:br w:type="page"/>
      </w:r>
    </w:p>
    <w:p w14:paraId="640E5A32" w14:textId="6EAA4B9D" w:rsidR="00B1650B" w:rsidRDefault="00DE0A71" w:rsidP="00726311">
      <w:pPr>
        <w:pStyle w:val="Heading1"/>
      </w:pPr>
      <w:bookmarkStart w:id="1" w:name="_Toc36546076"/>
      <w:r>
        <w:lastRenderedPageBreak/>
        <w:t>R</w:t>
      </w:r>
      <w:r w:rsidR="00482E9B" w:rsidRPr="00726311">
        <w:t xml:space="preserve">SM to </w:t>
      </w:r>
      <w:proofErr w:type="spellStart"/>
      <w:r w:rsidR="00482E9B" w:rsidRPr="00726311">
        <w:t>WZDx</w:t>
      </w:r>
      <w:proofErr w:type="spellEnd"/>
      <w:r w:rsidR="00482E9B" w:rsidRPr="00726311">
        <w:t xml:space="preserve"> Translator </w:t>
      </w:r>
      <w:bookmarkEnd w:id="0"/>
      <w:r>
        <w:t>Mappings</w:t>
      </w:r>
      <w:bookmarkEnd w:id="1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160"/>
        <w:gridCol w:w="2520"/>
        <w:gridCol w:w="2070"/>
        <w:gridCol w:w="1975"/>
      </w:tblGrid>
      <w:tr w:rsidR="00003486" w14:paraId="466F6A03" w14:textId="77777777" w:rsidTr="00691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57ADF67" w14:textId="1F1C0374" w:rsidR="004333CE" w:rsidRPr="00DE0A71" w:rsidRDefault="004333CE" w:rsidP="008B75EB">
            <w:pPr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Table</w:t>
            </w:r>
          </w:p>
        </w:tc>
        <w:tc>
          <w:tcPr>
            <w:tcW w:w="2160" w:type="dxa"/>
          </w:tcPr>
          <w:p w14:paraId="25D92F1D" w14:textId="60E1BF5B" w:rsidR="004333CE" w:rsidRPr="00DE0A71" w:rsidRDefault="004333CE" w:rsidP="008B7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Field</w:t>
            </w:r>
          </w:p>
        </w:tc>
        <w:tc>
          <w:tcPr>
            <w:tcW w:w="2520" w:type="dxa"/>
          </w:tcPr>
          <w:p w14:paraId="50D35070" w14:textId="7B0BB9BD" w:rsidR="004333CE" w:rsidRPr="00DE0A71" w:rsidRDefault="004333CE" w:rsidP="008B7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Source</w:t>
            </w:r>
          </w:p>
        </w:tc>
        <w:tc>
          <w:tcPr>
            <w:tcW w:w="2070" w:type="dxa"/>
          </w:tcPr>
          <w:p w14:paraId="17F123F5" w14:textId="4272A59F" w:rsidR="004333CE" w:rsidRPr="00DE0A71" w:rsidRDefault="004333CE" w:rsidP="008B7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Value</w:t>
            </w:r>
            <w:r w:rsidR="00DF5932" w:rsidRPr="00DE0A71">
              <w:rPr>
                <w:sz w:val="20"/>
                <w:szCs w:val="20"/>
              </w:rPr>
              <w:t>(s)</w:t>
            </w:r>
          </w:p>
        </w:tc>
        <w:tc>
          <w:tcPr>
            <w:tcW w:w="1975" w:type="dxa"/>
          </w:tcPr>
          <w:p w14:paraId="18FD3F3B" w14:textId="27848C10" w:rsidR="004333CE" w:rsidRPr="00DE0A71" w:rsidRDefault="004333CE" w:rsidP="008B7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Notes</w:t>
            </w:r>
          </w:p>
        </w:tc>
      </w:tr>
      <w:tr w:rsidR="00623D47" w14:paraId="662C3243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</w:tcPr>
          <w:p w14:paraId="321425FE" w14:textId="21232261" w:rsidR="00623D47" w:rsidRPr="00691D62" w:rsidRDefault="00623D47" w:rsidP="00623D47">
            <w:pPr>
              <w:rPr>
                <w:b w:val="0"/>
                <w:bCs w:val="0"/>
                <w:sz w:val="20"/>
                <w:szCs w:val="20"/>
              </w:rPr>
            </w:pPr>
            <w:r w:rsidRPr="00691D62">
              <w:rPr>
                <w:b w:val="0"/>
                <w:bCs w:val="0"/>
                <w:sz w:val="20"/>
                <w:szCs w:val="20"/>
              </w:rPr>
              <w:t>Road Event Feed Info</w:t>
            </w:r>
          </w:p>
        </w:tc>
        <w:tc>
          <w:tcPr>
            <w:tcW w:w="2160" w:type="dxa"/>
          </w:tcPr>
          <w:p w14:paraId="4A023EDD" w14:textId="2EAAE88B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feed_info_id</w:t>
            </w:r>
            <w:proofErr w:type="spellEnd"/>
          </w:p>
        </w:tc>
        <w:tc>
          <w:tcPr>
            <w:tcW w:w="2520" w:type="dxa"/>
          </w:tcPr>
          <w:p w14:paraId="533289F6" w14:textId="25EE4FAE" w:rsidR="00623D47" w:rsidRPr="00DE0A71" w:rsidRDefault="00F520E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54E38EDD" w14:textId="5BA8623A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Generated GUID</w:t>
            </w:r>
          </w:p>
        </w:tc>
        <w:tc>
          <w:tcPr>
            <w:tcW w:w="1975" w:type="dxa"/>
          </w:tcPr>
          <w:p w14:paraId="38EC8EB9" w14:textId="7948DC2C" w:rsidR="00623D47" w:rsidRPr="00DE0A71" w:rsidRDefault="000024A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Key</w:t>
            </w:r>
          </w:p>
        </w:tc>
      </w:tr>
      <w:tr w:rsidR="00623D47" w14:paraId="0FD43A94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3B42DC0B" w14:textId="137ECEAF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F005B81" w14:textId="390EB85A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feed_update_date</w:t>
            </w:r>
            <w:proofErr w:type="spellEnd"/>
          </w:p>
        </w:tc>
        <w:tc>
          <w:tcPr>
            <w:tcW w:w="2520" w:type="dxa"/>
          </w:tcPr>
          <w:p w14:paraId="41B77EDB" w14:textId="4E1C90E5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0A71">
              <w:rPr>
                <w:rFonts w:cstheme="minorHAnsi"/>
                <w:sz w:val="20"/>
                <w:szCs w:val="20"/>
              </w:rPr>
              <w:t>current time</w:t>
            </w:r>
          </w:p>
        </w:tc>
        <w:tc>
          <w:tcPr>
            <w:tcW w:w="2070" w:type="dxa"/>
          </w:tcPr>
          <w:p w14:paraId="1BC31E9C" w14:textId="38559ED8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rFonts w:cstheme="minorHAnsi"/>
                <w:sz w:val="20"/>
                <w:szCs w:val="20"/>
              </w:rPr>
              <w:t>[YYYY-MM-DDTHH:</w:t>
            </w:r>
            <w:proofErr w:type="gramStart"/>
            <w:r w:rsidRPr="00DE0A71">
              <w:rPr>
                <w:rFonts w:cstheme="minorHAnsi"/>
                <w:sz w:val="20"/>
                <w:szCs w:val="20"/>
              </w:rPr>
              <w:t>MM:SSZ</w:t>
            </w:r>
            <w:proofErr w:type="gramEnd"/>
            <w:r w:rsidRPr="00DE0A71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1975" w:type="dxa"/>
          </w:tcPr>
          <w:p w14:paraId="277A09BC" w14:textId="5AB5A3E0" w:rsidR="00623D47" w:rsidRPr="00DE0A71" w:rsidRDefault="00DE34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60957615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5BD80BF7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A4FF885" w14:textId="1BEF7A1C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metadata</w:t>
            </w:r>
          </w:p>
        </w:tc>
        <w:tc>
          <w:tcPr>
            <w:tcW w:w="2520" w:type="dxa"/>
          </w:tcPr>
          <w:p w14:paraId="51AA7ADE" w14:textId="4DCFEEBD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0A7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38FDCE79" w14:textId="44A8A23F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0A7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7BE6CEB8" w14:textId="6199344F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787CF56E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C07AF7C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DE407A7" w14:textId="551A8FAE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version</w:t>
            </w:r>
          </w:p>
        </w:tc>
        <w:tc>
          <w:tcPr>
            <w:tcW w:w="2520" w:type="dxa"/>
          </w:tcPr>
          <w:p w14:paraId="1006892F" w14:textId="3D06B05D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0A7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65C978AF" w14:textId="30E8CDDB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0A71">
              <w:rPr>
                <w:rFonts w:cstheme="minorHAnsi"/>
                <w:sz w:val="20"/>
                <w:szCs w:val="20"/>
              </w:rPr>
              <w:t>2.0</w:t>
            </w:r>
          </w:p>
        </w:tc>
        <w:tc>
          <w:tcPr>
            <w:tcW w:w="1975" w:type="dxa"/>
          </w:tcPr>
          <w:p w14:paraId="7D27BCA5" w14:textId="33ACDE31" w:rsidR="00623D47" w:rsidRPr="00DE0A71" w:rsidRDefault="00BC67DD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3DFA4D27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</w:tcPr>
          <w:p w14:paraId="79177F31" w14:textId="112AD71E" w:rsidR="00623D47" w:rsidRPr="00691D62" w:rsidRDefault="00623D47" w:rsidP="00623D47">
            <w:pPr>
              <w:rPr>
                <w:b w:val="0"/>
                <w:bCs w:val="0"/>
                <w:sz w:val="20"/>
                <w:szCs w:val="20"/>
              </w:rPr>
            </w:pPr>
            <w:r w:rsidRPr="00691D62">
              <w:rPr>
                <w:b w:val="0"/>
                <w:bCs w:val="0"/>
                <w:sz w:val="20"/>
                <w:szCs w:val="20"/>
              </w:rPr>
              <w:t>Road Events</w:t>
            </w:r>
          </w:p>
        </w:tc>
        <w:tc>
          <w:tcPr>
            <w:tcW w:w="2160" w:type="dxa"/>
          </w:tcPr>
          <w:p w14:paraId="157779A8" w14:textId="42ABC798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road_event_id</w:t>
            </w:r>
            <w:proofErr w:type="spellEnd"/>
          </w:p>
        </w:tc>
        <w:tc>
          <w:tcPr>
            <w:tcW w:w="2520" w:type="dxa"/>
          </w:tcPr>
          <w:p w14:paraId="2382E971" w14:textId="14652926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70424B7F" w14:textId="5314E6E3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Generated GUID</w:t>
            </w:r>
          </w:p>
        </w:tc>
        <w:tc>
          <w:tcPr>
            <w:tcW w:w="1975" w:type="dxa"/>
          </w:tcPr>
          <w:p w14:paraId="3A5730DC" w14:textId="0FF42B39" w:rsidR="00623D47" w:rsidRPr="00DE0A71" w:rsidRDefault="000024A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Key</w:t>
            </w:r>
          </w:p>
        </w:tc>
      </w:tr>
      <w:tr w:rsidR="00623D47" w14:paraId="2F1D5634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60DFEC9A" w14:textId="369AA17A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984BC25" w14:textId="18CD936C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feed_info_id</w:t>
            </w:r>
            <w:proofErr w:type="spellEnd"/>
          </w:p>
        </w:tc>
        <w:tc>
          <w:tcPr>
            <w:tcW w:w="2520" w:type="dxa"/>
          </w:tcPr>
          <w:p w14:paraId="5C1FECC5" w14:textId="7894E69A" w:rsidR="00623D47" w:rsidRPr="00DE0A71" w:rsidRDefault="00FF74CC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adEventsFeedInfo.feed_info_id</w:t>
            </w:r>
            <w:proofErr w:type="spellEnd"/>
          </w:p>
        </w:tc>
        <w:tc>
          <w:tcPr>
            <w:tcW w:w="2070" w:type="dxa"/>
          </w:tcPr>
          <w:p w14:paraId="44329602" w14:textId="035FA573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GUID</w:t>
            </w:r>
          </w:p>
        </w:tc>
        <w:tc>
          <w:tcPr>
            <w:tcW w:w="1975" w:type="dxa"/>
          </w:tcPr>
          <w:p w14:paraId="63B197E7" w14:textId="036A33AE" w:rsidR="00623D47" w:rsidRPr="00DE0A71" w:rsidRDefault="006F6A55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Key</w:t>
            </w:r>
          </w:p>
        </w:tc>
      </w:tr>
      <w:tr w:rsidR="00623D47" w14:paraId="0884104E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1380E834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358C82A" w14:textId="236228B0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subidentifier</w:t>
            </w:r>
            <w:proofErr w:type="spellEnd"/>
          </w:p>
        </w:tc>
        <w:tc>
          <w:tcPr>
            <w:tcW w:w="2520" w:type="dxa"/>
          </w:tcPr>
          <w:p w14:paraId="3179FEF9" w14:textId="2451D8E5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1003D2B8" w14:textId="72FA8AE7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7DB7A00D" w14:textId="3ABCAE51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28DDAD0F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282F31EE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59B4670" w14:textId="5837430B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geometry_type</w:t>
            </w:r>
            <w:proofErr w:type="spellEnd"/>
          </w:p>
        </w:tc>
        <w:tc>
          <w:tcPr>
            <w:tcW w:w="2520" w:type="dxa"/>
          </w:tcPr>
          <w:p w14:paraId="20E9FB66" w14:textId="629FB78F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4B5E412F" w14:textId="5B13EDD6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‘</w:t>
            </w:r>
            <w:proofErr w:type="spellStart"/>
            <w:r w:rsidRPr="00DE0A71">
              <w:rPr>
                <w:sz w:val="20"/>
                <w:szCs w:val="20"/>
              </w:rPr>
              <w:t>LineString</w:t>
            </w:r>
            <w:proofErr w:type="spellEnd"/>
            <w:r w:rsidRPr="00DE0A71">
              <w:rPr>
                <w:sz w:val="20"/>
                <w:szCs w:val="20"/>
              </w:rPr>
              <w:t>’</w:t>
            </w:r>
          </w:p>
        </w:tc>
        <w:tc>
          <w:tcPr>
            <w:tcW w:w="1975" w:type="dxa"/>
          </w:tcPr>
          <w:p w14:paraId="79F78CB3" w14:textId="0173814C" w:rsidR="00623D47" w:rsidRPr="00DE0A71" w:rsidRDefault="00684363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sen value</w:t>
            </w:r>
          </w:p>
        </w:tc>
      </w:tr>
      <w:tr w:rsidR="00623D47" w14:paraId="68151F10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6339573A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9D4466E" w14:textId="22609DF7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F35CC">
              <w:rPr>
                <w:b/>
                <w:bCs/>
                <w:sz w:val="20"/>
                <w:szCs w:val="20"/>
              </w:rPr>
              <w:t>geometry</w:t>
            </w:r>
          </w:p>
        </w:tc>
        <w:tc>
          <w:tcPr>
            <w:tcW w:w="2520" w:type="dxa"/>
          </w:tcPr>
          <w:p w14:paraId="4F9EB530" w14:textId="43D7EBC8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DE0A71">
              <w:rPr>
                <w:sz w:val="20"/>
                <w:szCs w:val="20"/>
              </w:rPr>
              <w:t>rszContainer..</w:t>
            </w:r>
            <w:proofErr w:type="gramEnd"/>
            <w:r w:rsidRPr="00DE0A71">
              <w:rPr>
                <w:sz w:val="20"/>
                <w:szCs w:val="20"/>
              </w:rPr>
              <w:t>rsmLanes..nodePoint..</w:t>
            </w:r>
            <w:r w:rsidR="006C3F7A" w:rsidRPr="00DE0A71">
              <w:rPr>
                <w:sz w:val="20"/>
                <w:szCs w:val="20"/>
              </w:rPr>
              <w:t>node-3Dabsolute</w:t>
            </w:r>
            <w:r w:rsidR="00351642" w:rsidRPr="00DE0A71">
              <w:rPr>
                <w:sz w:val="20"/>
                <w:szCs w:val="20"/>
              </w:rPr>
              <w:t>.. [</w:t>
            </w:r>
            <w:proofErr w:type="spellStart"/>
            <w:r w:rsidR="00351642" w:rsidRPr="00DE0A71">
              <w:rPr>
                <w:sz w:val="20"/>
                <w:szCs w:val="20"/>
              </w:rPr>
              <w:t>lat</w:t>
            </w:r>
            <w:proofErr w:type="spellEnd"/>
            <w:r w:rsidR="00351642" w:rsidRPr="00DE0A71">
              <w:rPr>
                <w:sz w:val="20"/>
                <w:szCs w:val="20"/>
              </w:rPr>
              <w:t>, long]</w:t>
            </w:r>
          </w:p>
        </w:tc>
        <w:tc>
          <w:tcPr>
            <w:tcW w:w="2070" w:type="dxa"/>
          </w:tcPr>
          <w:p w14:paraId="1699DA5E" w14:textId="24394780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[</w:t>
            </w:r>
            <w:proofErr w:type="spellStart"/>
            <w:r w:rsidRPr="00DE0A71">
              <w:rPr>
                <w:sz w:val="20"/>
                <w:szCs w:val="20"/>
              </w:rPr>
              <w:t>lat</w:t>
            </w:r>
            <w:proofErr w:type="spellEnd"/>
            <w:r w:rsidRPr="00DE0A71">
              <w:rPr>
                <w:sz w:val="20"/>
                <w:szCs w:val="20"/>
              </w:rPr>
              <w:t>, long] in degrees</w:t>
            </w:r>
          </w:p>
        </w:tc>
        <w:tc>
          <w:tcPr>
            <w:tcW w:w="1975" w:type="dxa"/>
          </w:tcPr>
          <w:p w14:paraId="275AF927" w14:textId="524456E0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Converted from 1/10 micro de</w:t>
            </w:r>
            <w:r w:rsidR="00544285" w:rsidRPr="00DE0A71">
              <w:rPr>
                <w:sz w:val="20"/>
                <w:szCs w:val="20"/>
              </w:rPr>
              <w:t>g</w:t>
            </w:r>
            <w:r w:rsidRPr="00DE0A71">
              <w:rPr>
                <w:sz w:val="20"/>
                <w:szCs w:val="20"/>
              </w:rPr>
              <w:t>rees</w:t>
            </w:r>
          </w:p>
        </w:tc>
      </w:tr>
      <w:tr w:rsidR="003D5AD0" w14:paraId="4842B128" w14:textId="77777777" w:rsidTr="003D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6B07E711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93864B9" w14:textId="323C20E1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road_name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737CD642" w14:textId="4DDE423B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  <w:shd w:val="clear" w:color="auto" w:fill="FF0000"/>
          </w:tcPr>
          <w:p w14:paraId="1734A601" w14:textId="10AFA539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  <w:shd w:val="clear" w:color="auto" w:fill="auto"/>
          </w:tcPr>
          <w:p w14:paraId="59D129F0" w14:textId="3A805B33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5C6A2585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539AB4E3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11A5CFA" w14:textId="17C6B01F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road_number</w:t>
            </w:r>
            <w:proofErr w:type="spellEnd"/>
          </w:p>
        </w:tc>
        <w:tc>
          <w:tcPr>
            <w:tcW w:w="2520" w:type="dxa"/>
          </w:tcPr>
          <w:p w14:paraId="1B6DCDF8" w14:textId="15252A8E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5E837357" w14:textId="3D62455D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73ECBF0C" w14:textId="10312BAA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16BBABA9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A305B84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C33C0AD" w14:textId="0A60BD69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F35CC">
              <w:rPr>
                <w:b/>
                <w:bCs/>
                <w:sz w:val="20"/>
                <w:szCs w:val="20"/>
              </w:rPr>
              <w:t>direction</w:t>
            </w:r>
          </w:p>
        </w:tc>
        <w:tc>
          <w:tcPr>
            <w:tcW w:w="2520" w:type="dxa"/>
          </w:tcPr>
          <w:p w14:paraId="28739201" w14:textId="0FFF83F0" w:rsidR="00623D47" w:rsidRPr="00DE0A71" w:rsidRDefault="0035164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DE0A71">
              <w:rPr>
                <w:sz w:val="20"/>
                <w:szCs w:val="20"/>
              </w:rPr>
              <w:t>rszContainer..</w:t>
            </w:r>
            <w:proofErr w:type="gramEnd"/>
            <w:r w:rsidRPr="00DE0A71">
              <w:rPr>
                <w:sz w:val="20"/>
                <w:szCs w:val="20"/>
              </w:rPr>
              <w:t>rsmLanes..nodePoint..node-3Dabsolute.. [</w:t>
            </w:r>
            <w:proofErr w:type="spellStart"/>
            <w:r w:rsidRPr="00DE0A71">
              <w:rPr>
                <w:sz w:val="20"/>
                <w:szCs w:val="20"/>
              </w:rPr>
              <w:t>lat</w:t>
            </w:r>
            <w:proofErr w:type="spellEnd"/>
            <w:r w:rsidRPr="00DE0A71">
              <w:rPr>
                <w:sz w:val="20"/>
                <w:szCs w:val="20"/>
              </w:rPr>
              <w:t xml:space="preserve">, long] for first and last </w:t>
            </w:r>
            <w:proofErr w:type="spellStart"/>
            <w:r w:rsidRPr="00DE0A71">
              <w:rPr>
                <w:sz w:val="20"/>
                <w:szCs w:val="20"/>
              </w:rPr>
              <w:t>nodePoints</w:t>
            </w:r>
            <w:proofErr w:type="spellEnd"/>
          </w:p>
        </w:tc>
        <w:tc>
          <w:tcPr>
            <w:tcW w:w="2070" w:type="dxa"/>
          </w:tcPr>
          <w:p w14:paraId="74B4EC14" w14:textId="500E4092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Enum [‘northbound’, ‘eastbound’, ‘southbound’, ‘westbound’]</w:t>
            </w:r>
          </w:p>
        </w:tc>
        <w:tc>
          <w:tcPr>
            <w:tcW w:w="1975" w:type="dxa"/>
          </w:tcPr>
          <w:p w14:paraId="5BD1B28D" w14:textId="706FD82E" w:rsidR="00623D47" w:rsidRPr="00DE0A71" w:rsidRDefault="00256203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Calculated as direction between first and last points</w:t>
            </w:r>
            <w:r w:rsidR="00544285" w:rsidRPr="00DE0A71">
              <w:rPr>
                <w:sz w:val="20"/>
                <w:szCs w:val="20"/>
              </w:rPr>
              <w:t xml:space="preserve"> </w:t>
            </w:r>
          </w:p>
        </w:tc>
      </w:tr>
      <w:tr w:rsidR="00623D47" w14:paraId="0CD2D2A9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2AB53467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4A818F5" w14:textId="157F5D49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beginning_cross_street</w:t>
            </w:r>
            <w:proofErr w:type="spellEnd"/>
          </w:p>
        </w:tc>
        <w:tc>
          <w:tcPr>
            <w:tcW w:w="2520" w:type="dxa"/>
          </w:tcPr>
          <w:p w14:paraId="3FD211B2" w14:textId="4746A805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78FDB752" w14:textId="25EE9B9D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386EC6F1" w14:textId="488A98FA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0066E95C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717D0865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4B7FBD5" w14:textId="084D4243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ending_cross_street</w:t>
            </w:r>
            <w:proofErr w:type="spellEnd"/>
          </w:p>
        </w:tc>
        <w:tc>
          <w:tcPr>
            <w:tcW w:w="2520" w:type="dxa"/>
          </w:tcPr>
          <w:p w14:paraId="0144FF03" w14:textId="47093518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4EF7C764" w14:textId="6C35BD44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12A9351A" w14:textId="0F7B1730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04DE94A8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20F4D05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00A7F53" w14:textId="3E24DF95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beginning_milepost</w:t>
            </w:r>
            <w:proofErr w:type="spellEnd"/>
          </w:p>
        </w:tc>
        <w:tc>
          <w:tcPr>
            <w:tcW w:w="2520" w:type="dxa"/>
          </w:tcPr>
          <w:p w14:paraId="0DC36A13" w14:textId="0C0C1834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1CC902FE" w14:textId="0510AFD2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66848491" w14:textId="25A50746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1DD4B03C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742F3628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23D89C7" w14:textId="7034204F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ending_milepost</w:t>
            </w:r>
            <w:proofErr w:type="spellEnd"/>
          </w:p>
        </w:tc>
        <w:tc>
          <w:tcPr>
            <w:tcW w:w="2520" w:type="dxa"/>
          </w:tcPr>
          <w:p w14:paraId="1DDB6AD7" w14:textId="430AAFEE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059E81E4" w14:textId="7A896C67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2CE9BBC1" w14:textId="02203D75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4E2160F5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7F8E143B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8AB1379" w14:textId="636C7DDD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beginning_accuracy</w:t>
            </w:r>
            <w:proofErr w:type="spellEnd"/>
          </w:p>
        </w:tc>
        <w:tc>
          <w:tcPr>
            <w:tcW w:w="2520" w:type="dxa"/>
          </w:tcPr>
          <w:p w14:paraId="2616BC23" w14:textId="25C99FF8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513C4083" w14:textId="1D9A5C71" w:rsidR="00623D47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Estimated’</w:t>
            </w:r>
          </w:p>
        </w:tc>
        <w:tc>
          <w:tcPr>
            <w:tcW w:w="1975" w:type="dxa"/>
          </w:tcPr>
          <w:p w14:paraId="0F83CB78" w14:textId="6BE452E4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3BB218DA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F8F1745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F7C8C48" w14:textId="2A13D99D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ending_accuracy</w:t>
            </w:r>
            <w:proofErr w:type="spellEnd"/>
          </w:p>
        </w:tc>
        <w:tc>
          <w:tcPr>
            <w:tcW w:w="2520" w:type="dxa"/>
          </w:tcPr>
          <w:p w14:paraId="281E81F2" w14:textId="1D6C9FBC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356BE7F2" w14:textId="41DEEDC0" w:rsidR="00623D47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Estimated’</w:t>
            </w:r>
          </w:p>
        </w:tc>
        <w:tc>
          <w:tcPr>
            <w:tcW w:w="1975" w:type="dxa"/>
          </w:tcPr>
          <w:p w14:paraId="07AE1040" w14:textId="6FD9EBA7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48ACD0C3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DB12FC0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181B224" w14:textId="287FA9DB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start_date</w:t>
            </w:r>
            <w:proofErr w:type="spellEnd"/>
          </w:p>
        </w:tc>
        <w:tc>
          <w:tcPr>
            <w:tcW w:w="2520" w:type="dxa"/>
          </w:tcPr>
          <w:p w14:paraId="079BDD4F" w14:textId="4CA24C95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startDateTime</w:t>
            </w:r>
            <w:proofErr w:type="spellEnd"/>
          </w:p>
        </w:tc>
        <w:tc>
          <w:tcPr>
            <w:tcW w:w="2070" w:type="dxa"/>
          </w:tcPr>
          <w:p w14:paraId="0185C518" w14:textId="45409DD7" w:rsidR="00623D47" w:rsidRPr="00DE0A71" w:rsidRDefault="00BC67DD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rFonts w:cstheme="minorHAnsi"/>
                <w:sz w:val="20"/>
                <w:szCs w:val="20"/>
              </w:rPr>
              <w:t>[YYYY-MM-DDTHH:</w:t>
            </w:r>
            <w:proofErr w:type="gramStart"/>
            <w:r w:rsidRPr="00DE0A71">
              <w:rPr>
                <w:rFonts w:cstheme="minorHAnsi"/>
                <w:sz w:val="20"/>
                <w:szCs w:val="20"/>
              </w:rPr>
              <w:t>MM:SSZ</w:t>
            </w:r>
            <w:proofErr w:type="gramEnd"/>
            <w:r w:rsidRPr="00DE0A71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1975" w:type="dxa"/>
          </w:tcPr>
          <w:p w14:paraId="03E6CF56" w14:textId="6052E655" w:rsidR="00623D47" w:rsidRPr="00DE0A71" w:rsidRDefault="00BC67DD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7F3C97B2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DAEA6DD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40444AC5" w14:textId="0ACEF4DF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end_date</w:t>
            </w:r>
            <w:proofErr w:type="spellEnd"/>
          </w:p>
        </w:tc>
        <w:tc>
          <w:tcPr>
            <w:tcW w:w="2520" w:type="dxa"/>
          </w:tcPr>
          <w:p w14:paraId="16F54348" w14:textId="11B49E26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endDateTime</w:t>
            </w:r>
            <w:proofErr w:type="spellEnd"/>
          </w:p>
        </w:tc>
        <w:tc>
          <w:tcPr>
            <w:tcW w:w="2070" w:type="dxa"/>
          </w:tcPr>
          <w:p w14:paraId="5A22E138" w14:textId="054FC55B" w:rsidR="00623D47" w:rsidRPr="00DE0A71" w:rsidRDefault="00BC67DD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67DD">
              <w:rPr>
                <w:sz w:val="20"/>
                <w:szCs w:val="20"/>
              </w:rPr>
              <w:t>[YYYY-MM-DDTHH:</w:t>
            </w:r>
            <w:proofErr w:type="gramStart"/>
            <w:r w:rsidRPr="00BC67DD">
              <w:rPr>
                <w:sz w:val="20"/>
                <w:szCs w:val="20"/>
              </w:rPr>
              <w:t>MM:SSZ</w:t>
            </w:r>
            <w:proofErr w:type="gramEnd"/>
            <w:r w:rsidRPr="00BC67DD">
              <w:rPr>
                <w:sz w:val="20"/>
                <w:szCs w:val="20"/>
              </w:rPr>
              <w:t>]</w:t>
            </w:r>
          </w:p>
        </w:tc>
        <w:tc>
          <w:tcPr>
            <w:tcW w:w="1975" w:type="dxa"/>
          </w:tcPr>
          <w:p w14:paraId="072706CD" w14:textId="675B4682" w:rsidR="00623D47" w:rsidRPr="00DE0A71" w:rsidRDefault="00BC67DD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1409E4F5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08A3FC59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61487A6" w14:textId="17CB4A90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start_date_accuracy</w:t>
            </w:r>
            <w:proofErr w:type="spellEnd"/>
          </w:p>
        </w:tc>
        <w:tc>
          <w:tcPr>
            <w:tcW w:w="2520" w:type="dxa"/>
          </w:tcPr>
          <w:p w14:paraId="2CA4B051" w14:textId="4FAFC948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450CD211" w14:textId="45509C60" w:rsidR="00623D47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Estimated’</w:t>
            </w:r>
          </w:p>
        </w:tc>
        <w:tc>
          <w:tcPr>
            <w:tcW w:w="1975" w:type="dxa"/>
          </w:tcPr>
          <w:p w14:paraId="17E3AA53" w14:textId="26B18B61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70B45BFD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33A26F28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98F12A4" w14:textId="028801E8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end_date_accuracy</w:t>
            </w:r>
            <w:proofErr w:type="spellEnd"/>
          </w:p>
        </w:tc>
        <w:tc>
          <w:tcPr>
            <w:tcW w:w="2520" w:type="dxa"/>
          </w:tcPr>
          <w:p w14:paraId="00CB17DE" w14:textId="252D234B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0A5F3D8C" w14:textId="51579291" w:rsidR="00623D47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Estimated’</w:t>
            </w:r>
          </w:p>
        </w:tc>
        <w:tc>
          <w:tcPr>
            <w:tcW w:w="1975" w:type="dxa"/>
          </w:tcPr>
          <w:p w14:paraId="02C8E98C" w14:textId="2AC33897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3F48B0F5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098346D3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C40B2CB" w14:textId="4C31D18B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event_status</w:t>
            </w:r>
            <w:proofErr w:type="spellEnd"/>
          </w:p>
        </w:tc>
        <w:tc>
          <w:tcPr>
            <w:tcW w:w="2520" w:type="dxa"/>
          </w:tcPr>
          <w:p w14:paraId="2917DAAF" w14:textId="265C8012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132D2340" w14:textId="083290CE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45AE0027" w14:textId="363EAE6A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163B109F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5E80093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06AED14" w14:textId="3F2ED437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total_num_lanes</w:t>
            </w:r>
            <w:proofErr w:type="spellEnd"/>
          </w:p>
        </w:tc>
        <w:tc>
          <w:tcPr>
            <w:tcW w:w="2520" w:type="dxa"/>
          </w:tcPr>
          <w:p w14:paraId="511604C3" w14:textId="15825BB4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 xml:space="preserve">length of list of </w:t>
            </w:r>
            <w:proofErr w:type="spellStart"/>
            <w:r w:rsidRPr="00DE0A71">
              <w:rPr>
                <w:sz w:val="20"/>
                <w:szCs w:val="20"/>
              </w:rPr>
              <w:t>rsmLanes</w:t>
            </w:r>
            <w:proofErr w:type="spellEnd"/>
          </w:p>
        </w:tc>
        <w:tc>
          <w:tcPr>
            <w:tcW w:w="2070" w:type="dxa"/>
          </w:tcPr>
          <w:p w14:paraId="54C18747" w14:textId="55BB487D" w:rsidR="00623D47" w:rsidRPr="00DE0A71" w:rsidRDefault="003C7ACA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DE34EB">
              <w:rPr>
                <w:sz w:val="20"/>
                <w:szCs w:val="20"/>
              </w:rPr>
              <w:t>nt</w:t>
            </w:r>
          </w:p>
        </w:tc>
        <w:tc>
          <w:tcPr>
            <w:tcW w:w="1975" w:type="dxa"/>
          </w:tcPr>
          <w:p w14:paraId="1F6F91DA" w14:textId="2995D014" w:rsidR="00623D47" w:rsidRPr="00DE0A71" w:rsidRDefault="00DE34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00E89296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301A862F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49A7699" w14:textId="0BEFCE0E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vehicle_impact</w:t>
            </w:r>
            <w:proofErr w:type="spellEnd"/>
          </w:p>
        </w:tc>
        <w:tc>
          <w:tcPr>
            <w:tcW w:w="2520" w:type="dxa"/>
          </w:tcPr>
          <w:p w14:paraId="34C47492" w14:textId="4A0ED9D8" w:rsidR="00623D47" w:rsidRPr="00DE0A71" w:rsidRDefault="005425B8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DE0A71">
              <w:rPr>
                <w:sz w:val="20"/>
                <w:szCs w:val="20"/>
              </w:rPr>
              <w:t>rszContainer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proofErr w:type="gramEnd"/>
            <w:r w:rsidRPr="00DE0A71">
              <w:rPr>
                <w:sz w:val="20"/>
                <w:szCs w:val="20"/>
              </w:rPr>
              <w:t>rsmLanes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r w:rsidRPr="00DE0A71">
              <w:rPr>
                <w:sz w:val="20"/>
                <w:szCs w:val="20"/>
              </w:rPr>
              <w:t>nodePoint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r w:rsidRPr="00DE0A71">
              <w:rPr>
                <w:sz w:val="20"/>
                <w:szCs w:val="20"/>
              </w:rPr>
              <w:t>nodeAttributes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r w:rsidRPr="00DE0A71">
              <w:rPr>
                <w:sz w:val="20"/>
                <w:szCs w:val="20"/>
              </w:rPr>
              <w:t>laneClosed</w:t>
            </w:r>
            <w:proofErr w:type="spellEnd"/>
          </w:p>
        </w:tc>
        <w:tc>
          <w:tcPr>
            <w:tcW w:w="2070" w:type="dxa"/>
          </w:tcPr>
          <w:p w14:paraId="6FB8C639" w14:textId="522731DF" w:rsidR="00623D47" w:rsidRPr="00DE0A71" w:rsidRDefault="005425B8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Enum [‘all</w:t>
            </w:r>
            <w:r w:rsidR="00ED4639" w:rsidRPr="00DE0A71">
              <w:rPr>
                <w:sz w:val="20"/>
                <w:szCs w:val="20"/>
              </w:rPr>
              <w:t>-</w:t>
            </w:r>
            <w:r w:rsidRPr="00DE0A71">
              <w:rPr>
                <w:sz w:val="20"/>
                <w:szCs w:val="20"/>
              </w:rPr>
              <w:t>lanes</w:t>
            </w:r>
            <w:r w:rsidR="00ED4639" w:rsidRPr="00DE0A71">
              <w:rPr>
                <w:sz w:val="20"/>
                <w:szCs w:val="20"/>
              </w:rPr>
              <w:t>-</w:t>
            </w:r>
            <w:r w:rsidRPr="00DE0A71">
              <w:rPr>
                <w:sz w:val="20"/>
                <w:szCs w:val="20"/>
              </w:rPr>
              <w:t>open’, ‘some</w:t>
            </w:r>
            <w:r w:rsidR="00ED4639" w:rsidRPr="00DE0A71">
              <w:rPr>
                <w:sz w:val="20"/>
                <w:szCs w:val="20"/>
              </w:rPr>
              <w:t>-</w:t>
            </w:r>
            <w:r w:rsidRPr="00DE0A71">
              <w:rPr>
                <w:sz w:val="20"/>
                <w:szCs w:val="20"/>
              </w:rPr>
              <w:t>lanes</w:t>
            </w:r>
            <w:r w:rsidR="00ED4639" w:rsidRPr="00DE0A71">
              <w:rPr>
                <w:sz w:val="20"/>
                <w:szCs w:val="20"/>
              </w:rPr>
              <w:t>-</w:t>
            </w:r>
            <w:r w:rsidRPr="00DE0A71">
              <w:rPr>
                <w:sz w:val="20"/>
                <w:szCs w:val="20"/>
              </w:rPr>
              <w:t>closed’, ‘all</w:t>
            </w:r>
            <w:r w:rsidR="00ED4639" w:rsidRPr="00DE0A71">
              <w:rPr>
                <w:sz w:val="20"/>
                <w:szCs w:val="20"/>
              </w:rPr>
              <w:t>-</w:t>
            </w:r>
            <w:r w:rsidRPr="00DE0A71">
              <w:rPr>
                <w:sz w:val="20"/>
                <w:szCs w:val="20"/>
              </w:rPr>
              <w:t>lanes</w:t>
            </w:r>
            <w:r w:rsidR="00ED4639" w:rsidRPr="00DE0A71">
              <w:rPr>
                <w:sz w:val="20"/>
                <w:szCs w:val="20"/>
              </w:rPr>
              <w:t>-</w:t>
            </w:r>
            <w:r w:rsidRPr="00DE0A71">
              <w:rPr>
                <w:sz w:val="20"/>
                <w:szCs w:val="20"/>
              </w:rPr>
              <w:t>closed’]</w:t>
            </w:r>
          </w:p>
        </w:tc>
        <w:tc>
          <w:tcPr>
            <w:tcW w:w="1975" w:type="dxa"/>
          </w:tcPr>
          <w:p w14:paraId="1E9979F6" w14:textId="735C4C08" w:rsidR="00623D47" w:rsidRPr="00DE0A71" w:rsidRDefault="00DE34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6639562B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137BC407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E1C0B40" w14:textId="3C3339E3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workers_present</w:t>
            </w:r>
            <w:proofErr w:type="spellEnd"/>
          </w:p>
        </w:tc>
        <w:tc>
          <w:tcPr>
            <w:tcW w:w="2520" w:type="dxa"/>
          </w:tcPr>
          <w:p w14:paraId="64E84D65" w14:textId="24CB3875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DE0A71">
              <w:rPr>
                <w:sz w:val="20"/>
                <w:szCs w:val="20"/>
              </w:rPr>
              <w:t>rszContainer..</w:t>
            </w:r>
            <w:proofErr w:type="gramEnd"/>
            <w:r w:rsidRPr="00DE0A71">
              <w:rPr>
                <w:sz w:val="20"/>
                <w:szCs w:val="20"/>
              </w:rPr>
              <w:t>roadwayGeometry..nodePoint..nodeAttributes..peoplePresent</w:t>
            </w:r>
          </w:p>
        </w:tc>
        <w:tc>
          <w:tcPr>
            <w:tcW w:w="2070" w:type="dxa"/>
          </w:tcPr>
          <w:p w14:paraId="3EEE0FE8" w14:textId="45AA2EF5" w:rsidR="00623D47" w:rsidRPr="00DE0A71" w:rsidRDefault="001302A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02A1">
              <w:rPr>
                <w:sz w:val="20"/>
                <w:szCs w:val="20"/>
              </w:rPr>
              <w:t>Bool [</w:t>
            </w:r>
            <w:r>
              <w:rPr>
                <w:sz w:val="20"/>
                <w:szCs w:val="20"/>
              </w:rPr>
              <w:t>t</w:t>
            </w:r>
            <w:r w:rsidRPr="001302A1">
              <w:rPr>
                <w:sz w:val="20"/>
                <w:szCs w:val="20"/>
              </w:rPr>
              <w:t xml:space="preserve">rue, </w:t>
            </w:r>
            <w:r>
              <w:rPr>
                <w:sz w:val="20"/>
                <w:szCs w:val="20"/>
              </w:rPr>
              <w:t>f</w:t>
            </w:r>
            <w:r w:rsidRPr="001302A1">
              <w:rPr>
                <w:sz w:val="20"/>
                <w:szCs w:val="20"/>
              </w:rPr>
              <w:t>alse]</w:t>
            </w:r>
          </w:p>
        </w:tc>
        <w:tc>
          <w:tcPr>
            <w:tcW w:w="1975" w:type="dxa"/>
          </w:tcPr>
          <w:p w14:paraId="4DE5068E" w14:textId="36DDB4A9" w:rsidR="00623D47" w:rsidRPr="00DE0A71" w:rsidRDefault="00DE34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2DA9F57F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1CE0E7CB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B291F6C" w14:textId="7B7EB30E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reduced_speed_limit</w:t>
            </w:r>
            <w:proofErr w:type="spellEnd"/>
          </w:p>
        </w:tc>
        <w:tc>
          <w:tcPr>
            <w:tcW w:w="2520" w:type="dxa"/>
          </w:tcPr>
          <w:p w14:paraId="73A779C7" w14:textId="28489E20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DE0A71">
              <w:rPr>
                <w:sz w:val="20"/>
                <w:szCs w:val="20"/>
              </w:rPr>
              <w:t>rszContainer..</w:t>
            </w:r>
            <w:proofErr w:type="gramEnd"/>
            <w:r w:rsidRPr="00DE0A71">
              <w:rPr>
                <w:sz w:val="20"/>
                <w:szCs w:val="20"/>
              </w:rPr>
              <w:t>roadwayGeometry..nodePoint..nodeAttributes..speedLimit.speed</w:t>
            </w:r>
          </w:p>
        </w:tc>
        <w:tc>
          <w:tcPr>
            <w:tcW w:w="2070" w:type="dxa"/>
          </w:tcPr>
          <w:p w14:paraId="7AF7B7C2" w14:textId="21A50F33" w:rsidR="00623D47" w:rsidRPr="00DE0A71" w:rsidRDefault="003C7ACA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02A1">
              <w:rPr>
                <w:sz w:val="20"/>
                <w:szCs w:val="20"/>
              </w:rPr>
              <w:t>Bool [</w:t>
            </w:r>
            <w:r>
              <w:rPr>
                <w:sz w:val="20"/>
                <w:szCs w:val="20"/>
              </w:rPr>
              <w:t>t</w:t>
            </w:r>
            <w:r w:rsidRPr="001302A1">
              <w:rPr>
                <w:sz w:val="20"/>
                <w:szCs w:val="20"/>
              </w:rPr>
              <w:t xml:space="preserve">rue, </w:t>
            </w:r>
            <w:r>
              <w:rPr>
                <w:sz w:val="20"/>
                <w:szCs w:val="20"/>
              </w:rPr>
              <w:t>f</w:t>
            </w:r>
            <w:r w:rsidRPr="001302A1">
              <w:rPr>
                <w:sz w:val="20"/>
                <w:szCs w:val="20"/>
              </w:rPr>
              <w:t>alse]</w:t>
            </w:r>
          </w:p>
        </w:tc>
        <w:tc>
          <w:tcPr>
            <w:tcW w:w="1975" w:type="dxa"/>
          </w:tcPr>
          <w:p w14:paraId="0C51800C" w14:textId="726884A5" w:rsidR="00623D47" w:rsidRPr="00DE0A71" w:rsidRDefault="00DE34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46C4DF4C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5D959F08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002D3F1" w14:textId="5F9B1674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restrictions</w:t>
            </w:r>
          </w:p>
        </w:tc>
        <w:tc>
          <w:tcPr>
            <w:tcW w:w="2520" w:type="dxa"/>
          </w:tcPr>
          <w:p w14:paraId="17899CD2" w14:textId="6519BC53" w:rsidR="00623D47" w:rsidRPr="00DE0A71" w:rsidRDefault="00D9180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1551D6B8" w14:textId="452705C1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7FA70DAF" w14:textId="6855AF8B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775401A0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1706886E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0ACA0E0" w14:textId="0687D11F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description</w:t>
            </w:r>
          </w:p>
        </w:tc>
        <w:tc>
          <w:tcPr>
            <w:tcW w:w="2520" w:type="dxa"/>
          </w:tcPr>
          <w:p w14:paraId="29A4A511" w14:textId="44CF7073" w:rsidR="00623D47" w:rsidRPr="00DE0A71" w:rsidRDefault="00D9180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2C5D4209" w14:textId="5444ED2B" w:rsidR="00623D47" w:rsidRPr="00DE0A71" w:rsidRDefault="003C7ACA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10BB2A57" w14:textId="3A157331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5929A347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3044967E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24E37AA" w14:textId="33010575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issuing_organization</w:t>
            </w:r>
            <w:proofErr w:type="spellEnd"/>
          </w:p>
        </w:tc>
        <w:tc>
          <w:tcPr>
            <w:tcW w:w="2520" w:type="dxa"/>
          </w:tcPr>
          <w:p w14:paraId="1DBA5112" w14:textId="52D4B277" w:rsidR="00623D47" w:rsidRPr="00DE0A71" w:rsidRDefault="00D9180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0FC4F0FD" w14:textId="051497DB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115DDE66" w14:textId="2DDBA49F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20E50013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5469E912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E1F3BCA" w14:textId="2009C186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creation_date</w:t>
            </w:r>
            <w:proofErr w:type="spellEnd"/>
          </w:p>
        </w:tc>
        <w:tc>
          <w:tcPr>
            <w:tcW w:w="2520" w:type="dxa"/>
          </w:tcPr>
          <w:p w14:paraId="0F45B5F0" w14:textId="00DDAA23" w:rsidR="00623D47" w:rsidRPr="00DE0A71" w:rsidRDefault="00D9180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00616DEA" w14:textId="02125EC4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34C2668D" w14:textId="6F505B3E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69BD5FCF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09D60650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2BCEA99" w14:textId="035FEFF6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update_date</w:t>
            </w:r>
            <w:proofErr w:type="spellEnd"/>
          </w:p>
        </w:tc>
        <w:tc>
          <w:tcPr>
            <w:tcW w:w="2520" w:type="dxa"/>
          </w:tcPr>
          <w:p w14:paraId="5480F0FB" w14:textId="67AA070F" w:rsidR="00623D47" w:rsidRPr="00DE0A71" w:rsidRDefault="00D9180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71A9C1B2" w14:textId="15CA2D25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1878B4D0" w14:textId="5EBDAF50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7C6D6BA0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</w:tcPr>
          <w:p w14:paraId="1DB559CB" w14:textId="6D3110D6" w:rsidR="00623D47" w:rsidRPr="00691D62" w:rsidRDefault="00623D47" w:rsidP="00623D47">
            <w:pPr>
              <w:rPr>
                <w:b w:val="0"/>
                <w:bCs w:val="0"/>
                <w:sz w:val="20"/>
                <w:szCs w:val="20"/>
              </w:rPr>
            </w:pPr>
            <w:r w:rsidRPr="00691D62">
              <w:rPr>
                <w:b w:val="0"/>
                <w:bCs w:val="0"/>
                <w:sz w:val="20"/>
                <w:szCs w:val="20"/>
              </w:rPr>
              <w:lastRenderedPageBreak/>
              <w:t>Types of Work</w:t>
            </w:r>
          </w:p>
        </w:tc>
        <w:tc>
          <w:tcPr>
            <w:tcW w:w="2160" w:type="dxa"/>
          </w:tcPr>
          <w:p w14:paraId="51427545" w14:textId="4FD905BD" w:rsidR="00623D47" w:rsidRPr="00664215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64215">
              <w:rPr>
                <w:b/>
                <w:bCs/>
                <w:sz w:val="20"/>
                <w:szCs w:val="20"/>
              </w:rPr>
              <w:t>types_of_work_id</w:t>
            </w:r>
            <w:proofErr w:type="spellEnd"/>
          </w:p>
        </w:tc>
        <w:tc>
          <w:tcPr>
            <w:tcW w:w="2520" w:type="dxa"/>
          </w:tcPr>
          <w:p w14:paraId="632DF803" w14:textId="7526AC39" w:rsidR="00623D47" w:rsidRPr="00DE0A71" w:rsidRDefault="00D9180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7D99BE91" w14:textId="3C0F9BA9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Generated GUID</w:t>
            </w:r>
          </w:p>
        </w:tc>
        <w:tc>
          <w:tcPr>
            <w:tcW w:w="1975" w:type="dxa"/>
          </w:tcPr>
          <w:p w14:paraId="0E30AD1A" w14:textId="0F899DBC" w:rsidR="00623D47" w:rsidRPr="00DE0A71" w:rsidRDefault="006F6A55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Key</w:t>
            </w:r>
          </w:p>
        </w:tc>
      </w:tr>
      <w:tr w:rsidR="00623D47" w14:paraId="1E9AADDB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63009B53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953A68E" w14:textId="3B7C201F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road_event_id</w:t>
            </w:r>
            <w:proofErr w:type="spellEnd"/>
          </w:p>
        </w:tc>
        <w:tc>
          <w:tcPr>
            <w:tcW w:w="2520" w:type="dxa"/>
          </w:tcPr>
          <w:p w14:paraId="0929628A" w14:textId="71076887" w:rsidR="00623D47" w:rsidRPr="00DE0A71" w:rsidRDefault="00FF74CC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adEvents.road_event_id</w:t>
            </w:r>
            <w:proofErr w:type="spellEnd"/>
          </w:p>
        </w:tc>
        <w:tc>
          <w:tcPr>
            <w:tcW w:w="2070" w:type="dxa"/>
          </w:tcPr>
          <w:p w14:paraId="13B61084" w14:textId="4441E606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GUID</w:t>
            </w:r>
          </w:p>
        </w:tc>
        <w:tc>
          <w:tcPr>
            <w:tcW w:w="1975" w:type="dxa"/>
          </w:tcPr>
          <w:p w14:paraId="4AA45D43" w14:textId="4731EC52" w:rsidR="00623D47" w:rsidRPr="00DE0A71" w:rsidRDefault="000024A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Key</w:t>
            </w:r>
          </w:p>
        </w:tc>
      </w:tr>
      <w:tr w:rsidR="00623D47" w14:paraId="3DA380DB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A441321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09EA87D" w14:textId="3E4D1D4B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type_name</w:t>
            </w:r>
            <w:proofErr w:type="spellEnd"/>
          </w:p>
        </w:tc>
        <w:tc>
          <w:tcPr>
            <w:tcW w:w="2520" w:type="dxa"/>
          </w:tcPr>
          <w:p w14:paraId="51B29289" w14:textId="1CE98B0E" w:rsidR="00623D47" w:rsidRPr="00DE0A71" w:rsidRDefault="00D9180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4AAC646A" w14:textId="382BCB74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‘</w:t>
            </w:r>
            <w:proofErr w:type="gramStart"/>
            <w:r w:rsidRPr="00DE0A71">
              <w:rPr>
                <w:sz w:val="20"/>
                <w:szCs w:val="20"/>
              </w:rPr>
              <w:t>roadside</w:t>
            </w:r>
            <w:proofErr w:type="gramEnd"/>
            <w:r w:rsidRPr="00DE0A71">
              <w:rPr>
                <w:sz w:val="20"/>
                <w:szCs w:val="20"/>
              </w:rPr>
              <w:t>-work’</w:t>
            </w:r>
          </w:p>
        </w:tc>
        <w:tc>
          <w:tcPr>
            <w:tcW w:w="1975" w:type="dxa"/>
          </w:tcPr>
          <w:p w14:paraId="52951DC2" w14:textId="022B0441" w:rsidR="00623D47" w:rsidRPr="00DE0A71" w:rsidRDefault="000024A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useCodes</w:t>
            </w:r>
            <w:proofErr w:type="spellEnd"/>
            <w:r>
              <w:rPr>
                <w:sz w:val="20"/>
                <w:szCs w:val="20"/>
              </w:rPr>
              <w:t xml:space="preserve"> do not give </w:t>
            </w:r>
            <w:r w:rsidR="00E06AEB">
              <w:rPr>
                <w:sz w:val="20"/>
                <w:szCs w:val="20"/>
              </w:rPr>
              <w:t>further information</w:t>
            </w:r>
          </w:p>
        </w:tc>
      </w:tr>
      <w:tr w:rsidR="00623D47" w14:paraId="1F5756D3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0DCA68C2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9218A0F" w14:textId="4B0CD11B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is_architectural_change</w:t>
            </w:r>
            <w:proofErr w:type="spellEnd"/>
          </w:p>
        </w:tc>
        <w:tc>
          <w:tcPr>
            <w:tcW w:w="2520" w:type="dxa"/>
          </w:tcPr>
          <w:p w14:paraId="679ED46E" w14:textId="57561828" w:rsidR="00623D47" w:rsidRPr="00DE0A71" w:rsidRDefault="00D9180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06BA220B" w14:textId="3C2BD69E" w:rsidR="00623D47" w:rsidRPr="00DE0A71" w:rsidRDefault="003C7ACA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f</w:t>
            </w:r>
            <w:r w:rsidR="00623D47" w:rsidRPr="00DE0A71">
              <w:rPr>
                <w:sz w:val="20"/>
                <w:szCs w:val="20"/>
              </w:rPr>
              <w:t>alse</w:t>
            </w:r>
            <w:r>
              <w:rPr>
                <w:sz w:val="20"/>
                <w:szCs w:val="20"/>
              </w:rPr>
              <w:t>’</w:t>
            </w:r>
          </w:p>
        </w:tc>
        <w:tc>
          <w:tcPr>
            <w:tcW w:w="1975" w:type="dxa"/>
          </w:tcPr>
          <w:p w14:paraId="2DB8A324" w14:textId="258161E5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61A260B0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</w:tcPr>
          <w:p w14:paraId="4D72444C" w14:textId="01DDD2E5" w:rsidR="00623D47" w:rsidRPr="00691D62" w:rsidRDefault="00623D47" w:rsidP="00623D47">
            <w:pPr>
              <w:rPr>
                <w:b w:val="0"/>
                <w:bCs w:val="0"/>
                <w:sz w:val="20"/>
                <w:szCs w:val="20"/>
              </w:rPr>
            </w:pPr>
            <w:r w:rsidRPr="00691D62">
              <w:rPr>
                <w:b w:val="0"/>
                <w:bCs w:val="0"/>
                <w:sz w:val="20"/>
                <w:szCs w:val="20"/>
              </w:rPr>
              <w:t>Lanes</w:t>
            </w:r>
          </w:p>
        </w:tc>
        <w:tc>
          <w:tcPr>
            <w:tcW w:w="2160" w:type="dxa"/>
          </w:tcPr>
          <w:p w14:paraId="33B2E7C9" w14:textId="13E13DDD" w:rsidR="00623D47" w:rsidRPr="00664215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64215">
              <w:rPr>
                <w:b/>
                <w:bCs/>
                <w:sz w:val="20"/>
                <w:szCs w:val="20"/>
              </w:rPr>
              <w:t>lane_id</w:t>
            </w:r>
            <w:proofErr w:type="spellEnd"/>
          </w:p>
        </w:tc>
        <w:tc>
          <w:tcPr>
            <w:tcW w:w="2520" w:type="dxa"/>
          </w:tcPr>
          <w:p w14:paraId="316A0450" w14:textId="0A2E16CB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7172CB21" w14:textId="3D9AC25A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Generated GUID</w:t>
            </w:r>
          </w:p>
        </w:tc>
        <w:tc>
          <w:tcPr>
            <w:tcW w:w="1975" w:type="dxa"/>
          </w:tcPr>
          <w:p w14:paraId="5BE7AB45" w14:textId="302B1D7C" w:rsidR="00623D47" w:rsidRPr="00DE0A71" w:rsidRDefault="006F6A55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</w:t>
            </w:r>
            <w:r w:rsidR="000024AF">
              <w:rPr>
                <w:sz w:val="20"/>
                <w:szCs w:val="20"/>
              </w:rPr>
              <w:t>mary</w:t>
            </w:r>
            <w:r>
              <w:rPr>
                <w:sz w:val="20"/>
                <w:szCs w:val="20"/>
              </w:rPr>
              <w:t xml:space="preserve"> Key</w:t>
            </w:r>
          </w:p>
        </w:tc>
      </w:tr>
      <w:tr w:rsidR="00623D47" w14:paraId="13087770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6B6D112B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2389C80" w14:textId="29939F5D" w:rsidR="00623D47" w:rsidRPr="00664215" w:rsidRDefault="00FF74CC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64215">
              <w:rPr>
                <w:sz w:val="20"/>
                <w:szCs w:val="20"/>
              </w:rPr>
              <w:t>road_event_id</w:t>
            </w:r>
            <w:proofErr w:type="spellEnd"/>
          </w:p>
        </w:tc>
        <w:tc>
          <w:tcPr>
            <w:tcW w:w="2520" w:type="dxa"/>
          </w:tcPr>
          <w:p w14:paraId="22FCA1EE" w14:textId="2FE9A8D5" w:rsidR="00623D47" w:rsidRPr="00DE0A71" w:rsidRDefault="00FF74CC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adEvents.road_event_id</w:t>
            </w:r>
            <w:proofErr w:type="spellEnd"/>
          </w:p>
        </w:tc>
        <w:tc>
          <w:tcPr>
            <w:tcW w:w="2070" w:type="dxa"/>
          </w:tcPr>
          <w:p w14:paraId="60D8BA55" w14:textId="5D0B82C2" w:rsidR="00623D47" w:rsidRPr="00DE0A71" w:rsidRDefault="00FF74CC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975" w:type="dxa"/>
          </w:tcPr>
          <w:p w14:paraId="757134EE" w14:textId="6143DE5B" w:rsidR="00623D47" w:rsidRPr="00DE0A71" w:rsidRDefault="000024A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Key</w:t>
            </w:r>
          </w:p>
        </w:tc>
      </w:tr>
      <w:tr w:rsidR="00623D47" w14:paraId="50757321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1B590803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419529FD" w14:textId="018D57F1" w:rsidR="00623D47" w:rsidRPr="00664215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64215">
              <w:rPr>
                <w:b/>
                <w:bCs/>
                <w:sz w:val="20"/>
                <w:szCs w:val="20"/>
              </w:rPr>
              <w:t>lane_edge_reference</w:t>
            </w:r>
            <w:proofErr w:type="spellEnd"/>
          </w:p>
        </w:tc>
        <w:tc>
          <w:tcPr>
            <w:tcW w:w="2520" w:type="dxa"/>
          </w:tcPr>
          <w:p w14:paraId="1278B304" w14:textId="0020ECEE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3B786DB4" w14:textId="047EA4F4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‘left’</w:t>
            </w:r>
          </w:p>
        </w:tc>
        <w:tc>
          <w:tcPr>
            <w:tcW w:w="1975" w:type="dxa"/>
          </w:tcPr>
          <w:p w14:paraId="161576A6" w14:textId="51129498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556DD50B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181B278F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4C9636D" w14:textId="55E8F9DB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lane_number</w:t>
            </w:r>
            <w:proofErr w:type="spellEnd"/>
          </w:p>
        </w:tc>
        <w:tc>
          <w:tcPr>
            <w:tcW w:w="2520" w:type="dxa"/>
          </w:tcPr>
          <w:p w14:paraId="1CF83B92" w14:textId="532C18D4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DE0A71">
              <w:rPr>
                <w:sz w:val="20"/>
                <w:szCs w:val="20"/>
              </w:rPr>
              <w:t>rszContainer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proofErr w:type="gramEnd"/>
            <w:r w:rsidRPr="00DE0A71">
              <w:rPr>
                <w:sz w:val="20"/>
                <w:szCs w:val="20"/>
              </w:rPr>
              <w:t>roadwayGeometry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r w:rsidRPr="00DE0A71">
              <w:rPr>
                <w:sz w:val="20"/>
                <w:szCs w:val="20"/>
              </w:rPr>
              <w:t>rsmLanes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r w:rsidRPr="00DE0A71">
              <w:rPr>
                <w:sz w:val="20"/>
                <w:szCs w:val="20"/>
              </w:rPr>
              <w:t>lanePosition</w:t>
            </w:r>
            <w:proofErr w:type="spellEnd"/>
          </w:p>
        </w:tc>
        <w:tc>
          <w:tcPr>
            <w:tcW w:w="2070" w:type="dxa"/>
          </w:tcPr>
          <w:p w14:paraId="7A1203E3" w14:textId="530CA536" w:rsidR="00623D47" w:rsidRPr="00DE0A71" w:rsidRDefault="00B1586D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975" w:type="dxa"/>
          </w:tcPr>
          <w:p w14:paraId="202C0FFB" w14:textId="3C3DAAD6" w:rsidR="00623D47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66FC70C0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1A4667BD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A067F73" w14:textId="426C6A36" w:rsidR="00623D47" w:rsidRPr="00664215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64215">
              <w:rPr>
                <w:b/>
                <w:bCs/>
                <w:sz w:val="20"/>
                <w:szCs w:val="20"/>
              </w:rPr>
              <w:t>lane_status</w:t>
            </w:r>
            <w:proofErr w:type="spellEnd"/>
          </w:p>
        </w:tc>
        <w:tc>
          <w:tcPr>
            <w:tcW w:w="2520" w:type="dxa"/>
          </w:tcPr>
          <w:p w14:paraId="065424B0" w14:textId="101AA311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DE0A71">
              <w:rPr>
                <w:sz w:val="20"/>
                <w:szCs w:val="20"/>
              </w:rPr>
              <w:t>rszContainer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proofErr w:type="gramEnd"/>
            <w:r w:rsidRPr="00DE0A71">
              <w:rPr>
                <w:sz w:val="20"/>
                <w:szCs w:val="20"/>
              </w:rPr>
              <w:t>rsmLanes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r w:rsidR="00613E92" w:rsidRPr="00DE0A71">
              <w:rPr>
                <w:sz w:val="20"/>
                <w:szCs w:val="20"/>
              </w:rPr>
              <w:t>nodePoint</w:t>
            </w:r>
            <w:proofErr w:type="spellEnd"/>
            <w:r w:rsidR="00613E92" w:rsidRPr="00DE0A71">
              <w:rPr>
                <w:sz w:val="20"/>
                <w:szCs w:val="20"/>
              </w:rPr>
              <w:t>..</w:t>
            </w:r>
            <w:proofErr w:type="spellStart"/>
            <w:r w:rsidR="00613E92" w:rsidRPr="00DE0A71">
              <w:rPr>
                <w:sz w:val="20"/>
                <w:szCs w:val="20"/>
              </w:rPr>
              <w:t>nodeAttributes</w:t>
            </w:r>
            <w:proofErr w:type="spellEnd"/>
            <w:r w:rsidR="008F7D3E" w:rsidRPr="00DE0A71">
              <w:rPr>
                <w:sz w:val="20"/>
                <w:szCs w:val="20"/>
              </w:rPr>
              <w:t>..[</w:t>
            </w:r>
            <w:proofErr w:type="spellStart"/>
            <w:r w:rsidR="008F7D3E" w:rsidRPr="00DE0A71">
              <w:rPr>
                <w:sz w:val="20"/>
                <w:szCs w:val="20"/>
              </w:rPr>
              <w:t>taperLeft</w:t>
            </w:r>
            <w:proofErr w:type="spellEnd"/>
            <w:r w:rsidR="008F7D3E" w:rsidRPr="00DE0A71">
              <w:rPr>
                <w:sz w:val="20"/>
                <w:szCs w:val="20"/>
              </w:rPr>
              <w:t xml:space="preserve">, </w:t>
            </w:r>
            <w:proofErr w:type="spellStart"/>
            <w:r w:rsidR="008F7D3E" w:rsidRPr="00DE0A71">
              <w:rPr>
                <w:sz w:val="20"/>
                <w:szCs w:val="20"/>
              </w:rPr>
              <w:t>taperRight</w:t>
            </w:r>
            <w:proofErr w:type="spellEnd"/>
            <w:r w:rsidR="008F7D3E" w:rsidRPr="00DE0A71">
              <w:rPr>
                <w:sz w:val="20"/>
                <w:szCs w:val="20"/>
              </w:rPr>
              <w:t xml:space="preserve">, </w:t>
            </w:r>
            <w:proofErr w:type="spellStart"/>
            <w:r w:rsidR="008F7D3E" w:rsidRPr="00DE0A71">
              <w:rPr>
                <w:sz w:val="20"/>
                <w:szCs w:val="20"/>
              </w:rPr>
              <w:t>laneClosed</w:t>
            </w:r>
            <w:proofErr w:type="spellEnd"/>
            <w:r w:rsidR="008F7D3E" w:rsidRPr="00DE0A71">
              <w:rPr>
                <w:sz w:val="20"/>
                <w:szCs w:val="20"/>
              </w:rPr>
              <w:t>]</w:t>
            </w:r>
          </w:p>
        </w:tc>
        <w:tc>
          <w:tcPr>
            <w:tcW w:w="2070" w:type="dxa"/>
          </w:tcPr>
          <w:p w14:paraId="65103978" w14:textId="45D05194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Enum [‘open’, ‘closed’, ‘merge-left’, ‘merge-right’]</w:t>
            </w:r>
          </w:p>
        </w:tc>
        <w:tc>
          <w:tcPr>
            <w:tcW w:w="1975" w:type="dxa"/>
          </w:tcPr>
          <w:p w14:paraId="3A79A003" w14:textId="1DBDBA59" w:rsidR="00623D47" w:rsidRPr="00DE0A71" w:rsidRDefault="00684363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 takes priority over merge-left and merge-right</w:t>
            </w:r>
          </w:p>
        </w:tc>
      </w:tr>
      <w:tr w:rsidR="00623D47" w14:paraId="3502381B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164B2C3" w14:textId="1AB0039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4F2AA9DF" w14:textId="00611C3B" w:rsidR="00623D47" w:rsidRPr="00664215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64215">
              <w:rPr>
                <w:b/>
                <w:bCs/>
                <w:sz w:val="20"/>
                <w:szCs w:val="20"/>
              </w:rPr>
              <w:t>lane_type</w:t>
            </w:r>
            <w:proofErr w:type="spellEnd"/>
          </w:p>
        </w:tc>
        <w:tc>
          <w:tcPr>
            <w:tcW w:w="2520" w:type="dxa"/>
          </w:tcPr>
          <w:p w14:paraId="390B22BB" w14:textId="545DC789" w:rsidR="00623D47" w:rsidRPr="00DE0A71" w:rsidRDefault="001F1CBD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DE0A71">
              <w:rPr>
                <w:sz w:val="20"/>
                <w:szCs w:val="20"/>
              </w:rPr>
              <w:t>rszContainer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proofErr w:type="gramEnd"/>
            <w:r w:rsidRPr="00DE0A71">
              <w:rPr>
                <w:sz w:val="20"/>
                <w:szCs w:val="20"/>
              </w:rPr>
              <w:t>roadwayGeometry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r w:rsidRPr="00DE0A71">
              <w:rPr>
                <w:sz w:val="20"/>
                <w:szCs w:val="20"/>
              </w:rPr>
              <w:t>rsmLanes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r w:rsidRPr="00DE0A71">
              <w:rPr>
                <w:sz w:val="20"/>
                <w:szCs w:val="20"/>
              </w:rPr>
              <w:t>lanePosition</w:t>
            </w:r>
            <w:proofErr w:type="spellEnd"/>
            <w:r w:rsidR="00500153" w:rsidRPr="00DE0A71">
              <w:rPr>
                <w:sz w:val="20"/>
                <w:szCs w:val="20"/>
              </w:rPr>
              <w:t xml:space="preserve"> and </w:t>
            </w:r>
            <w:proofErr w:type="spellStart"/>
            <w:r w:rsidR="00691D62">
              <w:rPr>
                <w:sz w:val="20"/>
                <w:szCs w:val="20"/>
              </w:rPr>
              <w:t>Lanes.</w:t>
            </w:r>
            <w:r w:rsidR="00D91802" w:rsidRPr="00DE0A71">
              <w:rPr>
                <w:sz w:val="20"/>
                <w:szCs w:val="20"/>
              </w:rPr>
              <w:t>lane_edge_reference</w:t>
            </w:r>
            <w:proofErr w:type="spellEnd"/>
          </w:p>
        </w:tc>
        <w:tc>
          <w:tcPr>
            <w:tcW w:w="2070" w:type="dxa"/>
          </w:tcPr>
          <w:p w14:paraId="32C3B158" w14:textId="1B3B20EA" w:rsidR="00623D47" w:rsidRPr="00DE0A71" w:rsidRDefault="001F1CBD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Enum [‘</w:t>
            </w:r>
            <w:r w:rsidR="00500153" w:rsidRPr="00DE0A71">
              <w:rPr>
                <w:sz w:val="20"/>
                <w:szCs w:val="20"/>
              </w:rPr>
              <w:t>right-lane’, ‘middle-lane’, left-lane’]</w:t>
            </w:r>
          </w:p>
        </w:tc>
        <w:tc>
          <w:tcPr>
            <w:tcW w:w="1975" w:type="dxa"/>
          </w:tcPr>
          <w:p w14:paraId="187754F0" w14:textId="7D6067C3" w:rsidR="00623D47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ated from </w:t>
            </w:r>
            <w:proofErr w:type="spellStart"/>
            <w:r>
              <w:rPr>
                <w:sz w:val="20"/>
                <w:szCs w:val="20"/>
              </w:rPr>
              <w:t>lane_edge_referenc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lane_number</w:t>
            </w:r>
            <w:proofErr w:type="spellEnd"/>
          </w:p>
        </w:tc>
      </w:tr>
      <w:tr w:rsidR="00691D62" w14:paraId="6DAD3765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</w:tcPr>
          <w:p w14:paraId="0E8CAE58" w14:textId="6D867B97" w:rsidR="00691D62" w:rsidRPr="00691D62" w:rsidRDefault="00691D62" w:rsidP="00623D47">
            <w:pPr>
              <w:rPr>
                <w:b w:val="0"/>
                <w:bCs w:val="0"/>
                <w:sz w:val="20"/>
                <w:szCs w:val="20"/>
              </w:rPr>
            </w:pPr>
            <w:r w:rsidRPr="00691D62">
              <w:rPr>
                <w:b w:val="0"/>
                <w:bCs w:val="0"/>
                <w:sz w:val="20"/>
                <w:szCs w:val="20"/>
              </w:rPr>
              <w:t>Lane Restrictions</w:t>
            </w:r>
          </w:p>
        </w:tc>
        <w:tc>
          <w:tcPr>
            <w:tcW w:w="2160" w:type="dxa"/>
          </w:tcPr>
          <w:p w14:paraId="46091E17" w14:textId="2DAB973E" w:rsidR="00691D62" w:rsidRPr="00664215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64215">
              <w:rPr>
                <w:b/>
                <w:bCs/>
                <w:sz w:val="20"/>
                <w:szCs w:val="20"/>
              </w:rPr>
              <w:t>lane_restriction_id</w:t>
            </w:r>
            <w:proofErr w:type="spellEnd"/>
          </w:p>
        </w:tc>
        <w:tc>
          <w:tcPr>
            <w:tcW w:w="2520" w:type="dxa"/>
          </w:tcPr>
          <w:p w14:paraId="75700687" w14:textId="52DFF22C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66D43411" w14:textId="376C75EA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Generated GUID</w:t>
            </w:r>
          </w:p>
        </w:tc>
        <w:tc>
          <w:tcPr>
            <w:tcW w:w="1975" w:type="dxa"/>
          </w:tcPr>
          <w:p w14:paraId="75DE569A" w14:textId="444835BB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Key</w:t>
            </w:r>
          </w:p>
        </w:tc>
      </w:tr>
      <w:tr w:rsidR="00691D62" w14:paraId="0993516C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22B90BA7" w14:textId="77777777" w:rsidR="00691D62" w:rsidRPr="00DE0A71" w:rsidRDefault="00691D62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000C56F" w14:textId="1395B051" w:rsidR="00691D62" w:rsidRPr="00664215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64215">
              <w:rPr>
                <w:b/>
                <w:bCs/>
                <w:sz w:val="20"/>
                <w:szCs w:val="20"/>
              </w:rPr>
              <w:t>Lane_id</w:t>
            </w:r>
            <w:proofErr w:type="spellEnd"/>
          </w:p>
        </w:tc>
        <w:tc>
          <w:tcPr>
            <w:tcW w:w="2520" w:type="dxa"/>
          </w:tcPr>
          <w:p w14:paraId="28A2FCE8" w14:textId="4B151500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nes.lane_id</w:t>
            </w:r>
            <w:proofErr w:type="spellEnd"/>
          </w:p>
        </w:tc>
        <w:tc>
          <w:tcPr>
            <w:tcW w:w="2070" w:type="dxa"/>
          </w:tcPr>
          <w:p w14:paraId="0FCD11FF" w14:textId="1E419FF1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975" w:type="dxa"/>
          </w:tcPr>
          <w:p w14:paraId="49382294" w14:textId="03B62E5E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Key</w:t>
            </w:r>
          </w:p>
        </w:tc>
      </w:tr>
      <w:tr w:rsidR="00691D62" w14:paraId="23D86BE8" w14:textId="77777777" w:rsidTr="003D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2C1D191D" w14:textId="77777777" w:rsidR="00691D62" w:rsidRPr="00DE0A71" w:rsidRDefault="00691D62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359444D" w14:textId="16A2EDD5" w:rsidR="00691D62" w:rsidRPr="00664215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64215">
              <w:rPr>
                <w:b/>
                <w:bCs/>
                <w:sz w:val="20"/>
                <w:szCs w:val="20"/>
              </w:rPr>
              <w:t>Restriction_type</w:t>
            </w:r>
            <w:proofErr w:type="spellEnd"/>
          </w:p>
        </w:tc>
        <w:tc>
          <w:tcPr>
            <w:tcW w:w="2520" w:type="dxa"/>
          </w:tcPr>
          <w:p w14:paraId="429E305A" w14:textId="4C785D2F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  <w:shd w:val="clear" w:color="auto" w:fill="FF0000"/>
          </w:tcPr>
          <w:p w14:paraId="49B1BDFE" w14:textId="56BD6E1B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42D2962F" w14:textId="7E36D3B9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91D62" w14:paraId="4179FB3F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099EE3A3" w14:textId="77777777" w:rsidR="00691D62" w:rsidRPr="00DE0A71" w:rsidRDefault="00691D62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F8F8F60" w14:textId="49471F96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Restriction_value</w:t>
            </w:r>
            <w:proofErr w:type="spellEnd"/>
          </w:p>
        </w:tc>
        <w:tc>
          <w:tcPr>
            <w:tcW w:w="2520" w:type="dxa"/>
          </w:tcPr>
          <w:p w14:paraId="317C2154" w14:textId="409B9FD4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021769FD" w14:textId="3C35D67A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5749B38D" w14:textId="047E0A7A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91D62" w14:paraId="1195B78E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0891C3FF" w14:textId="77777777" w:rsidR="00691D62" w:rsidRPr="00DE0A71" w:rsidRDefault="00691D62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B18D198" w14:textId="51155125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Restriction_units</w:t>
            </w:r>
            <w:proofErr w:type="spellEnd"/>
          </w:p>
        </w:tc>
        <w:tc>
          <w:tcPr>
            <w:tcW w:w="2520" w:type="dxa"/>
          </w:tcPr>
          <w:p w14:paraId="622DAAC1" w14:textId="2D4F53FF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0CFC9598" w14:textId="7871E9E6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510395C6" w14:textId="1B9E6EE9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</w:tbl>
    <w:p w14:paraId="52EF182E" w14:textId="70F08044" w:rsidR="00E80C8A" w:rsidRDefault="00E80C8A" w:rsidP="00DE0A71">
      <w:pPr>
        <w:rPr>
          <w:rFonts w:cstheme="minorHAnsi"/>
          <w:sz w:val="20"/>
          <w:szCs w:val="20"/>
        </w:rPr>
      </w:pPr>
    </w:p>
    <w:p w14:paraId="5575AC55" w14:textId="284ECC82" w:rsidR="00664215" w:rsidRDefault="00691D62" w:rsidP="002B021C">
      <w:pPr>
        <w:spacing w:after="0"/>
        <w:rPr>
          <w:rFonts w:cstheme="minorHAnsi"/>
          <w:sz w:val="20"/>
          <w:szCs w:val="20"/>
        </w:rPr>
      </w:pPr>
      <w:r w:rsidRPr="002B021C">
        <w:rPr>
          <w:rFonts w:cstheme="minorHAnsi"/>
          <w:b/>
          <w:bCs/>
          <w:sz w:val="20"/>
          <w:szCs w:val="20"/>
        </w:rPr>
        <w:t>Bold field</w:t>
      </w:r>
      <w:r>
        <w:rPr>
          <w:rFonts w:cstheme="minorHAnsi"/>
          <w:sz w:val="20"/>
          <w:szCs w:val="20"/>
        </w:rPr>
        <w:t xml:space="preserve"> = required</w:t>
      </w:r>
    </w:p>
    <w:p w14:paraId="720867A0" w14:textId="0D87FC90" w:rsidR="002B021C" w:rsidRDefault="002B021C" w:rsidP="002B021C">
      <w:pPr>
        <w:spacing w:after="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Unbolded</w:t>
      </w:r>
      <w:proofErr w:type="spellEnd"/>
      <w:r>
        <w:rPr>
          <w:rFonts w:cstheme="minorHAnsi"/>
          <w:sz w:val="20"/>
          <w:szCs w:val="20"/>
        </w:rPr>
        <w:t xml:space="preserve"> field = optional</w:t>
      </w:r>
    </w:p>
    <w:p w14:paraId="34F0D164" w14:textId="159DC232" w:rsidR="002B021C" w:rsidRDefault="002B021C" w:rsidP="002B021C">
      <w:pPr>
        <w:spacing w:after="0"/>
        <w:rPr>
          <w:rFonts w:cstheme="minorHAnsi"/>
          <w:sz w:val="20"/>
          <w:szCs w:val="20"/>
        </w:rPr>
      </w:pPr>
    </w:p>
    <w:p w14:paraId="602FBBF9" w14:textId="224B280F" w:rsidR="002B021C" w:rsidRDefault="002B021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384C90CE" w14:textId="621CEB7F" w:rsidR="002B021C" w:rsidRDefault="001677D1" w:rsidP="002B021C">
      <w:pPr>
        <w:pStyle w:val="Heading1"/>
      </w:pPr>
      <w:bookmarkStart w:id="2" w:name="_Toc36546077"/>
      <w:r>
        <w:lastRenderedPageBreak/>
        <w:t xml:space="preserve">RSM to </w:t>
      </w:r>
      <w:proofErr w:type="spellStart"/>
      <w:r>
        <w:t>WZDx</w:t>
      </w:r>
      <w:proofErr w:type="spellEnd"/>
      <w:r>
        <w:t xml:space="preserve"> Translator Unused </w:t>
      </w:r>
      <w:r w:rsidR="002C3A94">
        <w:t>Information</w:t>
      </w:r>
      <w:r>
        <w:t xml:space="preserve"> From RSM</w:t>
      </w:r>
      <w:bookmarkEnd w:id="2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354"/>
        <w:gridCol w:w="1311"/>
        <w:gridCol w:w="1274"/>
        <w:gridCol w:w="1606"/>
        <w:gridCol w:w="1525"/>
      </w:tblGrid>
      <w:tr w:rsidR="00ED05C0" w14:paraId="5C96001E" w14:textId="60E87028" w:rsidTr="00587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44C2BA2A" w14:textId="2B75317F" w:rsidR="001F1D87" w:rsidRDefault="001F1D87" w:rsidP="001677D1">
            <w:r>
              <w:t>Field Name</w:t>
            </w:r>
          </w:p>
        </w:tc>
        <w:tc>
          <w:tcPr>
            <w:tcW w:w="1311" w:type="dxa"/>
          </w:tcPr>
          <w:p w14:paraId="7D6CAEB4" w14:textId="52FA1FEA" w:rsidR="001F1D87" w:rsidRDefault="001F1D87" w:rsidP="00167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s</w:t>
            </w:r>
          </w:p>
        </w:tc>
        <w:tc>
          <w:tcPr>
            <w:tcW w:w="1274" w:type="dxa"/>
          </w:tcPr>
          <w:p w14:paraId="4D771A3D" w14:textId="36CD896E" w:rsidR="001F1D87" w:rsidRDefault="001F1D87" w:rsidP="00167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ce</w:t>
            </w:r>
          </w:p>
        </w:tc>
        <w:tc>
          <w:tcPr>
            <w:tcW w:w="1606" w:type="dxa"/>
          </w:tcPr>
          <w:p w14:paraId="6D3670E5" w14:textId="54B415D3" w:rsidR="001F1D87" w:rsidRDefault="001F1D87" w:rsidP="00167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tential Uses</w:t>
            </w:r>
          </w:p>
        </w:tc>
        <w:tc>
          <w:tcPr>
            <w:tcW w:w="1525" w:type="dxa"/>
          </w:tcPr>
          <w:p w14:paraId="5023987B" w14:textId="4D2E2C73" w:rsidR="001F1D87" w:rsidRDefault="001F1D87" w:rsidP="00167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ED05C0" w14:paraId="151C34CB" w14:textId="48CD790D" w:rsidTr="00587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018F73B7" w14:textId="4770D10A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r w:rsidRPr="001F1D87">
              <w:rPr>
                <w:b w:val="0"/>
                <w:bCs w:val="0"/>
                <w:sz w:val="20"/>
                <w:szCs w:val="20"/>
              </w:rPr>
              <w:t>version</w:t>
            </w:r>
          </w:p>
        </w:tc>
        <w:tc>
          <w:tcPr>
            <w:tcW w:w="1311" w:type="dxa"/>
          </w:tcPr>
          <w:p w14:paraId="7756EDC6" w14:textId="42277F53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Int</w:t>
            </w:r>
          </w:p>
        </w:tc>
        <w:tc>
          <w:tcPr>
            <w:tcW w:w="1274" w:type="dxa"/>
          </w:tcPr>
          <w:p w14:paraId="5CECAAE8" w14:textId="24FDDF99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LOW</w:t>
            </w:r>
          </w:p>
        </w:tc>
        <w:tc>
          <w:tcPr>
            <w:tcW w:w="1606" w:type="dxa"/>
          </w:tcPr>
          <w:p w14:paraId="7E6573E6" w14:textId="6CBA798C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0DA9C918" w14:textId="77777777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D05C0" w14:paraId="45F81389" w14:textId="77777777" w:rsidTr="00587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7313EE54" w14:textId="47423021" w:rsidR="00B32F47" w:rsidRPr="00B32F47" w:rsidRDefault="00B32F4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B32F47">
              <w:rPr>
                <w:b w:val="0"/>
                <w:bCs w:val="0"/>
                <w:sz w:val="20"/>
                <w:szCs w:val="20"/>
              </w:rPr>
              <w:t>eventInfo.eventRecurrence</w:t>
            </w:r>
            <w:proofErr w:type="spellEnd"/>
          </w:p>
        </w:tc>
        <w:tc>
          <w:tcPr>
            <w:tcW w:w="1311" w:type="dxa"/>
          </w:tcPr>
          <w:p w14:paraId="5EAAFF28" w14:textId="03BE140E" w:rsidR="00B32F47" w:rsidRPr="00B32F47" w:rsidRDefault="00BD3130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and end date/time, days of week</w:t>
            </w:r>
          </w:p>
        </w:tc>
        <w:tc>
          <w:tcPr>
            <w:tcW w:w="1274" w:type="dxa"/>
            <w:shd w:val="clear" w:color="auto" w:fill="FFFF00"/>
          </w:tcPr>
          <w:p w14:paraId="610B7812" w14:textId="6C8B30BB" w:rsidR="00B32F47" w:rsidRPr="00B32F47" w:rsidRDefault="00BD3130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606" w:type="dxa"/>
          </w:tcPr>
          <w:p w14:paraId="100A42E1" w14:textId="49483992" w:rsidR="00B32F47" w:rsidRPr="00B32F47" w:rsidRDefault="00BC0E63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 when work zone is active</w:t>
            </w:r>
          </w:p>
        </w:tc>
        <w:tc>
          <w:tcPr>
            <w:tcW w:w="1525" w:type="dxa"/>
          </w:tcPr>
          <w:p w14:paraId="74B45A46" w14:textId="64F6BCDD" w:rsidR="00B32F47" w:rsidRPr="00B32F47" w:rsidRDefault="00825702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s schedule in which work zone is active</w:t>
            </w:r>
          </w:p>
        </w:tc>
      </w:tr>
      <w:tr w:rsidR="00ED05C0" w14:paraId="2DF50A7B" w14:textId="57B8CAD8" w:rsidTr="00587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55D51866" w14:textId="03FBB1B7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eventInfo.subCauseCode</w:t>
            </w:r>
            <w:proofErr w:type="spellEnd"/>
          </w:p>
        </w:tc>
        <w:tc>
          <w:tcPr>
            <w:tcW w:w="1311" w:type="dxa"/>
          </w:tcPr>
          <w:p w14:paraId="6B15DB0B" w14:textId="111AB562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Int</w:t>
            </w:r>
          </w:p>
        </w:tc>
        <w:tc>
          <w:tcPr>
            <w:tcW w:w="1274" w:type="dxa"/>
          </w:tcPr>
          <w:p w14:paraId="4081149B" w14:textId="72C606FA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LOW</w:t>
            </w:r>
          </w:p>
        </w:tc>
        <w:tc>
          <w:tcPr>
            <w:tcW w:w="1606" w:type="dxa"/>
          </w:tcPr>
          <w:p w14:paraId="33004F75" w14:textId="06367EDE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 xml:space="preserve">Could distinguish between </w:t>
            </w:r>
            <w:proofErr w:type="spellStart"/>
            <w:r w:rsidRPr="001F1D87">
              <w:rPr>
                <w:sz w:val="20"/>
                <w:szCs w:val="20"/>
              </w:rPr>
              <w:t>workzone</w:t>
            </w:r>
            <w:proofErr w:type="spellEnd"/>
            <w:r w:rsidRPr="001F1D87">
              <w:rPr>
                <w:sz w:val="20"/>
                <w:szCs w:val="20"/>
              </w:rPr>
              <w:t xml:space="preserve"> types</w:t>
            </w:r>
          </w:p>
        </w:tc>
        <w:tc>
          <w:tcPr>
            <w:tcW w:w="1525" w:type="dxa"/>
          </w:tcPr>
          <w:p w14:paraId="674AA9BE" w14:textId="06B80F2E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</w:t>
            </w:r>
            <w:r w:rsidR="00E90D00">
              <w:rPr>
                <w:sz w:val="20"/>
                <w:szCs w:val="20"/>
              </w:rPr>
              <w:t>given from CAMP tool</w:t>
            </w:r>
          </w:p>
        </w:tc>
      </w:tr>
      <w:tr w:rsidR="00ED05C0" w14:paraId="58BF2FB6" w14:textId="2DB580EA" w:rsidTr="00587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3CD1720A" w14:textId="71D67379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1F1D87">
              <w:rPr>
                <w:b w:val="0"/>
                <w:bCs w:val="0"/>
                <w:sz w:val="20"/>
                <w:szCs w:val="20"/>
              </w:rPr>
              <w:t>regionInfo.applicableHeading.heading</w:t>
            </w:r>
            <w:proofErr w:type="spellEnd"/>
            <w:proofErr w:type="gramEnd"/>
          </w:p>
        </w:tc>
        <w:tc>
          <w:tcPr>
            <w:tcW w:w="1311" w:type="dxa"/>
          </w:tcPr>
          <w:p w14:paraId="4A10C771" w14:textId="6609363A" w:rsidR="001F1D87" w:rsidRPr="001F1D87" w:rsidRDefault="002066BC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ing</w:t>
            </w:r>
          </w:p>
        </w:tc>
        <w:tc>
          <w:tcPr>
            <w:tcW w:w="1274" w:type="dxa"/>
          </w:tcPr>
          <w:p w14:paraId="00C023C7" w14:textId="7F1FE598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LOW</w:t>
            </w:r>
          </w:p>
        </w:tc>
        <w:tc>
          <w:tcPr>
            <w:tcW w:w="1606" w:type="dxa"/>
          </w:tcPr>
          <w:p w14:paraId="66294815" w14:textId="6F423798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unknown</w:t>
            </w:r>
          </w:p>
        </w:tc>
        <w:tc>
          <w:tcPr>
            <w:tcW w:w="1525" w:type="dxa"/>
          </w:tcPr>
          <w:p w14:paraId="271F605C" w14:textId="5E2B099D" w:rsidR="001F1D87" w:rsidRPr="001F1D87" w:rsidRDefault="00E90D00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05C0" w14:paraId="250148BC" w14:textId="1462FD87" w:rsidTr="00587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4B2722C4" w14:textId="6E65F8F6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regionInfo.referencePoint</w:t>
            </w:r>
            <w:proofErr w:type="spellEnd"/>
          </w:p>
        </w:tc>
        <w:tc>
          <w:tcPr>
            <w:tcW w:w="1311" w:type="dxa"/>
          </w:tcPr>
          <w:p w14:paraId="376DA10E" w14:textId="68C22328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F1D87">
              <w:rPr>
                <w:sz w:val="20"/>
                <w:szCs w:val="20"/>
              </w:rPr>
              <w:t>lat</w:t>
            </w:r>
            <w:proofErr w:type="spellEnd"/>
            <w:r w:rsidRPr="001F1D87">
              <w:rPr>
                <w:sz w:val="20"/>
                <w:szCs w:val="20"/>
              </w:rPr>
              <w:t>, long, elevation</w:t>
            </w:r>
          </w:p>
        </w:tc>
        <w:tc>
          <w:tcPr>
            <w:tcW w:w="1274" w:type="dxa"/>
          </w:tcPr>
          <w:p w14:paraId="03C8667D" w14:textId="68F20B81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LOW</w:t>
            </w:r>
          </w:p>
        </w:tc>
        <w:tc>
          <w:tcPr>
            <w:tcW w:w="1606" w:type="dxa"/>
          </w:tcPr>
          <w:p w14:paraId="3A107911" w14:textId="60A5C4D3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unknown</w:t>
            </w:r>
          </w:p>
        </w:tc>
        <w:tc>
          <w:tcPr>
            <w:tcW w:w="1525" w:type="dxa"/>
          </w:tcPr>
          <w:p w14:paraId="34A4F112" w14:textId="341CA4D4" w:rsidR="001F1D87" w:rsidRPr="001F1D87" w:rsidRDefault="00E90D00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05C0" w14:paraId="1B5FD99E" w14:textId="690B2E57" w:rsidTr="00587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1A082E8F" w14:textId="5F8F22B2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regionInfo.speedLimit</w:t>
            </w:r>
            <w:proofErr w:type="spellEnd"/>
          </w:p>
        </w:tc>
        <w:tc>
          <w:tcPr>
            <w:tcW w:w="1311" w:type="dxa"/>
          </w:tcPr>
          <w:p w14:paraId="46EEEF67" w14:textId="5AAD60E6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Speed limit before work zone</w:t>
            </w:r>
          </w:p>
        </w:tc>
        <w:tc>
          <w:tcPr>
            <w:tcW w:w="1274" w:type="dxa"/>
          </w:tcPr>
          <w:p w14:paraId="576318E2" w14:textId="60E83886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LOW</w:t>
            </w:r>
          </w:p>
        </w:tc>
        <w:tc>
          <w:tcPr>
            <w:tcW w:w="1606" w:type="dxa"/>
          </w:tcPr>
          <w:p w14:paraId="0FBE8779" w14:textId="49D64ED2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Capture speed limits before work zone begins</w:t>
            </w:r>
          </w:p>
        </w:tc>
        <w:tc>
          <w:tcPr>
            <w:tcW w:w="1525" w:type="dxa"/>
          </w:tcPr>
          <w:p w14:paraId="6CFDA61B" w14:textId="49EC15DB" w:rsidR="001F1D87" w:rsidRPr="001F1D87" w:rsidRDefault="00E90D00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05C0" w14:paraId="6914239C" w14:textId="155C1CF8" w:rsidTr="00587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1C087748" w14:textId="31A4538D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1F1D87">
              <w:rPr>
                <w:b w:val="0"/>
                <w:bCs w:val="0"/>
                <w:sz w:val="20"/>
                <w:szCs w:val="20"/>
              </w:rPr>
              <w:t>regionInfo.</w:t>
            </w: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approachRegion</w:t>
            </w:r>
            <w:proofErr w:type="spellEnd"/>
            <w:r w:rsidRPr="001F1D87">
              <w:rPr>
                <w:b w:val="0"/>
                <w:bCs w:val="0"/>
                <w:sz w:val="20"/>
                <w:szCs w:val="20"/>
              </w:rPr>
              <w:t>..</w:t>
            </w:r>
            <w:proofErr w:type="gramEnd"/>
            <w:r w:rsidRPr="001F1D87">
              <w:rPr>
                <w:b w:val="0"/>
                <w:bCs w:val="0"/>
                <w:sz w:val="20"/>
                <w:szCs w:val="20"/>
              </w:rPr>
              <w:t>scale</w:t>
            </w:r>
          </w:p>
        </w:tc>
        <w:tc>
          <w:tcPr>
            <w:tcW w:w="1311" w:type="dxa"/>
          </w:tcPr>
          <w:p w14:paraId="0BD4D509" w14:textId="77777777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7EFD5F81" w14:textId="513CB162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LOW</w:t>
            </w:r>
          </w:p>
        </w:tc>
        <w:tc>
          <w:tcPr>
            <w:tcW w:w="1606" w:type="dxa"/>
          </w:tcPr>
          <w:p w14:paraId="5945E2A1" w14:textId="3C8A5D50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unknown</w:t>
            </w:r>
          </w:p>
        </w:tc>
        <w:tc>
          <w:tcPr>
            <w:tcW w:w="1525" w:type="dxa"/>
          </w:tcPr>
          <w:p w14:paraId="09D00A06" w14:textId="4C6FE8E9" w:rsidR="001F1D87" w:rsidRPr="001F1D87" w:rsidRDefault="006823C1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e factor</w:t>
            </w:r>
          </w:p>
        </w:tc>
      </w:tr>
      <w:tr w:rsidR="00ED05C0" w14:paraId="4EC112AD" w14:textId="5DD75CAB" w:rsidTr="00587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3A75C7AF" w14:textId="014F2545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1F1D87">
              <w:rPr>
                <w:b w:val="0"/>
                <w:bCs w:val="0"/>
                <w:sz w:val="20"/>
                <w:szCs w:val="20"/>
              </w:rPr>
              <w:t>regionInfo.</w:t>
            </w: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approachRegion</w:t>
            </w:r>
            <w:proofErr w:type="spellEnd"/>
            <w:r w:rsidRPr="001F1D87">
              <w:rPr>
                <w:b w:val="0"/>
                <w:bCs w:val="0"/>
                <w:sz w:val="20"/>
                <w:szCs w:val="20"/>
              </w:rPr>
              <w:t>..</w:t>
            </w:r>
            <w:proofErr w:type="spellStart"/>
            <w:proofErr w:type="gramEnd"/>
            <w:r w:rsidRPr="001F1D87">
              <w:rPr>
                <w:b w:val="0"/>
                <w:bCs w:val="0"/>
                <w:sz w:val="20"/>
                <w:szCs w:val="20"/>
              </w:rPr>
              <w:t>nodePoint</w:t>
            </w:r>
            <w:proofErr w:type="spellEnd"/>
          </w:p>
        </w:tc>
        <w:tc>
          <w:tcPr>
            <w:tcW w:w="1311" w:type="dxa"/>
          </w:tcPr>
          <w:p w14:paraId="537A63F5" w14:textId="3F082AFF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F1D87">
              <w:rPr>
                <w:sz w:val="20"/>
                <w:szCs w:val="20"/>
              </w:rPr>
              <w:t>lat</w:t>
            </w:r>
            <w:proofErr w:type="spellEnd"/>
            <w:r w:rsidRPr="001F1D87">
              <w:rPr>
                <w:sz w:val="20"/>
                <w:szCs w:val="20"/>
              </w:rPr>
              <w:t>, long, elevation</w:t>
            </w:r>
          </w:p>
        </w:tc>
        <w:tc>
          <w:tcPr>
            <w:tcW w:w="1274" w:type="dxa"/>
            <w:shd w:val="clear" w:color="auto" w:fill="FFFF00"/>
          </w:tcPr>
          <w:p w14:paraId="1959909D" w14:textId="0C9499CD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MEDIUM</w:t>
            </w:r>
          </w:p>
        </w:tc>
        <w:tc>
          <w:tcPr>
            <w:tcW w:w="1606" w:type="dxa"/>
          </w:tcPr>
          <w:p w14:paraId="1C0D8C03" w14:textId="24A0E6CB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Increase knowledge of approach region</w:t>
            </w:r>
          </w:p>
        </w:tc>
        <w:tc>
          <w:tcPr>
            <w:tcW w:w="1525" w:type="dxa"/>
          </w:tcPr>
          <w:p w14:paraId="2A0AE91C" w14:textId="45C71623" w:rsidR="001F1D87" w:rsidRPr="001F1D87" w:rsidRDefault="00E90D00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05C0" w14:paraId="2B7947A3" w14:textId="485311FF" w:rsidTr="00587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15E0220" w14:textId="0BD99385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1F1D87">
              <w:rPr>
                <w:b w:val="0"/>
                <w:bCs w:val="0"/>
                <w:sz w:val="20"/>
                <w:szCs w:val="20"/>
              </w:rPr>
              <w:t>rszContainer</w:t>
            </w:r>
            <w:proofErr w:type="spellEnd"/>
            <w:r w:rsidRPr="001F1D87">
              <w:rPr>
                <w:b w:val="0"/>
                <w:bCs w:val="0"/>
                <w:sz w:val="20"/>
                <w:szCs w:val="20"/>
              </w:rPr>
              <w:t>..</w:t>
            </w:r>
            <w:proofErr w:type="spellStart"/>
            <w:proofErr w:type="gramEnd"/>
            <w:r w:rsidRPr="001F1D87">
              <w:rPr>
                <w:b w:val="0"/>
                <w:bCs w:val="0"/>
                <w:sz w:val="20"/>
                <w:szCs w:val="20"/>
              </w:rPr>
              <w:t>rsmLanes</w:t>
            </w:r>
            <w:proofErr w:type="spellEnd"/>
            <w:r w:rsidRPr="001F1D87">
              <w:rPr>
                <w:b w:val="0"/>
                <w:bCs w:val="0"/>
                <w:sz w:val="20"/>
                <w:szCs w:val="20"/>
              </w:rPr>
              <w:t>..</w:t>
            </w: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nodePoint</w:t>
            </w:r>
            <w:proofErr w:type="spellEnd"/>
          </w:p>
        </w:tc>
        <w:tc>
          <w:tcPr>
            <w:tcW w:w="1311" w:type="dxa"/>
          </w:tcPr>
          <w:p w14:paraId="6E84799D" w14:textId="22F7FBC8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elevation</w:t>
            </w:r>
          </w:p>
        </w:tc>
        <w:tc>
          <w:tcPr>
            <w:tcW w:w="1274" w:type="dxa"/>
            <w:shd w:val="clear" w:color="auto" w:fill="FF0000"/>
          </w:tcPr>
          <w:p w14:paraId="6B3A5CC4" w14:textId="741865F7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HIGH</w:t>
            </w:r>
          </w:p>
        </w:tc>
        <w:tc>
          <w:tcPr>
            <w:tcW w:w="1606" w:type="dxa"/>
          </w:tcPr>
          <w:p w14:paraId="3905B839" w14:textId="5B72F0EF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Distinguish between vertical interchanges</w:t>
            </w:r>
          </w:p>
        </w:tc>
        <w:tc>
          <w:tcPr>
            <w:tcW w:w="1525" w:type="dxa"/>
          </w:tcPr>
          <w:p w14:paraId="35E63BE7" w14:textId="01A9136A" w:rsidR="001F1D87" w:rsidRPr="001F1D87" w:rsidRDefault="00E90D00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05C0" w14:paraId="4E5A3B78" w14:textId="61FF2AB9" w:rsidTr="00587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335680C5" w14:textId="0BB5976A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1F1D87">
              <w:rPr>
                <w:b w:val="0"/>
                <w:bCs w:val="0"/>
                <w:sz w:val="20"/>
                <w:szCs w:val="20"/>
              </w:rPr>
              <w:t>rszContainer</w:t>
            </w:r>
            <w:proofErr w:type="spellEnd"/>
            <w:r w:rsidRPr="001F1D87">
              <w:rPr>
                <w:b w:val="0"/>
                <w:bCs w:val="0"/>
                <w:sz w:val="20"/>
                <w:szCs w:val="20"/>
              </w:rPr>
              <w:t>..</w:t>
            </w:r>
            <w:proofErr w:type="spellStart"/>
            <w:proofErr w:type="gramEnd"/>
            <w:r w:rsidRPr="001F1D87">
              <w:rPr>
                <w:b w:val="0"/>
                <w:bCs w:val="0"/>
                <w:sz w:val="20"/>
                <w:szCs w:val="20"/>
              </w:rPr>
              <w:t>rsmLanes</w:t>
            </w:r>
            <w:proofErr w:type="spellEnd"/>
            <w:r w:rsidRPr="001F1D87">
              <w:rPr>
                <w:b w:val="0"/>
                <w:bCs w:val="0"/>
                <w:sz w:val="20"/>
                <w:szCs w:val="20"/>
              </w:rPr>
              <w:t>..</w:t>
            </w: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nodeAttributes.speedlimit</w:t>
            </w:r>
            <w:proofErr w:type="spellEnd"/>
          </w:p>
        </w:tc>
        <w:tc>
          <w:tcPr>
            <w:tcW w:w="1311" w:type="dxa"/>
          </w:tcPr>
          <w:p w14:paraId="1896C8C8" w14:textId="1DF87ABC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Minimum speed limits</w:t>
            </w:r>
          </w:p>
        </w:tc>
        <w:tc>
          <w:tcPr>
            <w:tcW w:w="1274" w:type="dxa"/>
          </w:tcPr>
          <w:p w14:paraId="6BA15182" w14:textId="424B169B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LOW</w:t>
            </w:r>
          </w:p>
        </w:tc>
        <w:tc>
          <w:tcPr>
            <w:tcW w:w="1606" w:type="dxa"/>
          </w:tcPr>
          <w:p w14:paraId="26C0D28D" w14:textId="5270281A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Minimum speed limit values</w:t>
            </w:r>
          </w:p>
        </w:tc>
        <w:tc>
          <w:tcPr>
            <w:tcW w:w="1525" w:type="dxa"/>
          </w:tcPr>
          <w:p w14:paraId="1516EA8E" w14:textId="4E5A6827" w:rsidR="001F1D87" w:rsidRPr="001F1D87" w:rsidRDefault="00E90D00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05C0" w14:paraId="469EE492" w14:textId="7182AF07" w:rsidTr="00587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DAA9AAE" w14:textId="122E2AD3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1F1D87">
              <w:rPr>
                <w:b w:val="0"/>
                <w:bCs w:val="0"/>
                <w:sz w:val="20"/>
                <w:szCs w:val="20"/>
              </w:rPr>
              <w:t>rszContainer</w:t>
            </w:r>
            <w:proofErr w:type="spellEnd"/>
            <w:r w:rsidRPr="001F1D87">
              <w:rPr>
                <w:b w:val="0"/>
                <w:bCs w:val="0"/>
                <w:sz w:val="20"/>
                <w:szCs w:val="20"/>
              </w:rPr>
              <w:t>..</w:t>
            </w:r>
            <w:proofErr w:type="spellStart"/>
            <w:proofErr w:type="gramEnd"/>
            <w:r w:rsidRPr="001F1D87">
              <w:rPr>
                <w:b w:val="0"/>
                <w:bCs w:val="0"/>
                <w:sz w:val="20"/>
                <w:szCs w:val="20"/>
              </w:rPr>
              <w:t>rsmLanes</w:t>
            </w:r>
            <w:proofErr w:type="spellEnd"/>
            <w:r w:rsidRPr="001F1D87">
              <w:rPr>
                <w:b w:val="0"/>
                <w:bCs w:val="0"/>
                <w:sz w:val="20"/>
                <w:szCs w:val="20"/>
              </w:rPr>
              <w:t>..</w:t>
            </w: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connectsTo</w:t>
            </w:r>
            <w:proofErr w:type="spellEnd"/>
          </w:p>
        </w:tc>
        <w:tc>
          <w:tcPr>
            <w:tcW w:w="1311" w:type="dxa"/>
          </w:tcPr>
          <w:p w14:paraId="44FD033E" w14:textId="271D636D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Lane IDs</w:t>
            </w:r>
          </w:p>
        </w:tc>
        <w:tc>
          <w:tcPr>
            <w:tcW w:w="1274" w:type="dxa"/>
            <w:shd w:val="clear" w:color="auto" w:fill="FFFF00"/>
          </w:tcPr>
          <w:p w14:paraId="39722915" w14:textId="3A65CA5A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MEDIUM</w:t>
            </w:r>
          </w:p>
        </w:tc>
        <w:tc>
          <w:tcPr>
            <w:tcW w:w="1606" w:type="dxa"/>
          </w:tcPr>
          <w:p w14:paraId="6B9ED003" w14:textId="4B123325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Determine if lanes are disconnected</w:t>
            </w:r>
          </w:p>
        </w:tc>
        <w:tc>
          <w:tcPr>
            <w:tcW w:w="1525" w:type="dxa"/>
          </w:tcPr>
          <w:p w14:paraId="3D818466" w14:textId="7D5A852B" w:rsidR="001F1D87" w:rsidRPr="001F1D87" w:rsidRDefault="00E90D00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D05C0" w14:paraId="1A806D80" w14:textId="77777777" w:rsidTr="00587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36092F7A" w14:textId="466EB17C" w:rsidR="00870E2A" w:rsidRPr="001F1D87" w:rsidRDefault="00870E2A" w:rsidP="001677D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F1D87">
              <w:rPr>
                <w:b w:val="0"/>
                <w:bCs w:val="0"/>
                <w:sz w:val="20"/>
                <w:szCs w:val="20"/>
              </w:rPr>
              <w:t>rszContainer</w:t>
            </w:r>
            <w:proofErr w:type="spellEnd"/>
            <w:r w:rsidRPr="001F1D87">
              <w:rPr>
                <w:b w:val="0"/>
                <w:bCs w:val="0"/>
                <w:sz w:val="20"/>
                <w:szCs w:val="20"/>
              </w:rPr>
              <w:t>..</w:t>
            </w:r>
            <w:proofErr w:type="spellStart"/>
            <w:proofErr w:type="gramEnd"/>
            <w:r w:rsidRPr="001F1D87">
              <w:rPr>
                <w:b w:val="0"/>
                <w:bCs w:val="0"/>
                <w:sz w:val="20"/>
                <w:szCs w:val="20"/>
              </w:rPr>
              <w:t>rsmLanes.</w:t>
            </w:r>
            <w:r w:rsidR="009D4925">
              <w:rPr>
                <w:b w:val="0"/>
                <w:bCs w:val="0"/>
                <w:sz w:val="20"/>
                <w:szCs w:val="20"/>
              </w:rPr>
              <w:t>laneWidth</w:t>
            </w:r>
            <w:proofErr w:type="spellEnd"/>
          </w:p>
        </w:tc>
        <w:tc>
          <w:tcPr>
            <w:tcW w:w="1311" w:type="dxa"/>
          </w:tcPr>
          <w:p w14:paraId="196F3D8E" w14:textId="45732FC0" w:rsidR="00870E2A" w:rsidRPr="001F1D87" w:rsidRDefault="009D4925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dth in cm</w:t>
            </w:r>
          </w:p>
        </w:tc>
        <w:tc>
          <w:tcPr>
            <w:tcW w:w="1274" w:type="dxa"/>
            <w:shd w:val="clear" w:color="auto" w:fill="FFFF00"/>
          </w:tcPr>
          <w:p w14:paraId="5B992915" w14:textId="1FA4EF48" w:rsidR="00870E2A" w:rsidRPr="001F1D87" w:rsidRDefault="009D4925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606" w:type="dxa"/>
          </w:tcPr>
          <w:p w14:paraId="1DC9E2D2" w14:textId="396008B4" w:rsidR="00870E2A" w:rsidRPr="001F1D87" w:rsidRDefault="0091562C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 </w:t>
            </w:r>
            <w:r w:rsidR="00A13814">
              <w:rPr>
                <w:sz w:val="20"/>
                <w:szCs w:val="20"/>
              </w:rPr>
              <w:t>decreased lane widths</w:t>
            </w:r>
          </w:p>
        </w:tc>
        <w:tc>
          <w:tcPr>
            <w:tcW w:w="1525" w:type="dxa"/>
          </w:tcPr>
          <w:p w14:paraId="650F641C" w14:textId="34BA5970" w:rsidR="00870E2A" w:rsidRDefault="00402884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could be </w:t>
            </w:r>
            <w:proofErr w:type="gramStart"/>
            <w:r>
              <w:rPr>
                <w:sz w:val="20"/>
                <w:szCs w:val="20"/>
              </w:rPr>
              <w:t xml:space="preserve">included </w:t>
            </w:r>
            <w:r w:rsidR="00587AE3">
              <w:rPr>
                <w:sz w:val="20"/>
                <w:szCs w:val="20"/>
              </w:rPr>
              <w:t xml:space="preserve"> as</w:t>
            </w:r>
            <w:proofErr w:type="gramEnd"/>
            <w:r w:rsidR="00587AE3">
              <w:rPr>
                <w:sz w:val="20"/>
                <w:szCs w:val="20"/>
              </w:rPr>
              <w:t xml:space="preserve"> </w:t>
            </w:r>
            <w:r w:rsidR="000B32B2">
              <w:rPr>
                <w:sz w:val="20"/>
                <w:szCs w:val="20"/>
              </w:rPr>
              <w:t>reduced-width</w:t>
            </w:r>
          </w:p>
        </w:tc>
      </w:tr>
    </w:tbl>
    <w:p w14:paraId="086F94EC" w14:textId="7C4722E2" w:rsidR="001677D1" w:rsidRDefault="001677D1" w:rsidP="001677D1"/>
    <w:p w14:paraId="7BC19B9C" w14:textId="1D3BA8AA" w:rsidR="006823C1" w:rsidRDefault="006823C1">
      <w:r>
        <w:br w:type="page"/>
      </w:r>
    </w:p>
    <w:p w14:paraId="14C253F5" w14:textId="28D81D37" w:rsidR="006823C1" w:rsidRDefault="003A3968" w:rsidP="006823C1">
      <w:pPr>
        <w:pStyle w:val="Heading1"/>
      </w:pPr>
      <w:bookmarkStart w:id="3" w:name="_Toc36546078"/>
      <w:r>
        <w:lastRenderedPageBreak/>
        <w:t>Fields Missing in CAMP Tool Generated RSM Messages</w:t>
      </w:r>
      <w:bookmarkEnd w:id="3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254"/>
        <w:gridCol w:w="1312"/>
        <w:gridCol w:w="1989"/>
        <w:gridCol w:w="2515"/>
      </w:tblGrid>
      <w:tr w:rsidR="00F16D81" w14:paraId="32F7E890" w14:textId="491FCC31" w:rsidTr="004F5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5B1DF92D" w14:textId="32C39EBF" w:rsidR="00F16D81" w:rsidRDefault="00F16D81" w:rsidP="003A3968">
            <w:r>
              <w:t>Field Name</w:t>
            </w:r>
          </w:p>
        </w:tc>
        <w:tc>
          <w:tcPr>
            <w:tcW w:w="1312" w:type="dxa"/>
          </w:tcPr>
          <w:p w14:paraId="50474C42" w14:textId="4E6BD30A" w:rsidR="00F16D81" w:rsidRDefault="00F16D81" w:rsidP="003A39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ce</w:t>
            </w:r>
          </w:p>
        </w:tc>
        <w:tc>
          <w:tcPr>
            <w:tcW w:w="1989" w:type="dxa"/>
          </w:tcPr>
          <w:p w14:paraId="5A45631B" w14:textId="21D74425" w:rsidR="00F16D81" w:rsidRDefault="00F16D81" w:rsidP="003A39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2515" w:type="dxa"/>
          </w:tcPr>
          <w:p w14:paraId="63E93FB4" w14:textId="794AF2FC" w:rsidR="00F16D81" w:rsidRDefault="00F16D81" w:rsidP="003A39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AC2">
              <w:t xml:space="preserve">Collected in CAMP </w:t>
            </w:r>
            <w:r w:rsidR="004F5AC2">
              <w:t>T</w:t>
            </w:r>
            <w:r w:rsidRPr="004F5AC2">
              <w:t>ool?</w:t>
            </w:r>
          </w:p>
        </w:tc>
      </w:tr>
      <w:tr w:rsidR="00F16D81" w14:paraId="3AD64405" w14:textId="41690A3B" w:rsidTr="00ED0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01ECEACB" w14:textId="1F606B79" w:rsidR="00F16D81" w:rsidRPr="00943442" w:rsidRDefault="00F16D81" w:rsidP="003A3968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rszContainer</w:t>
            </w:r>
            <w:r>
              <w:rPr>
                <w:b w:val="0"/>
                <w:bCs w:val="0"/>
                <w:sz w:val="20"/>
                <w:szCs w:val="20"/>
              </w:rPr>
              <w:t>.laneStatus</w:t>
            </w:r>
            <w:proofErr w:type="spellEnd"/>
          </w:p>
        </w:tc>
        <w:tc>
          <w:tcPr>
            <w:tcW w:w="1312" w:type="dxa"/>
            <w:shd w:val="clear" w:color="auto" w:fill="auto"/>
          </w:tcPr>
          <w:p w14:paraId="6159024E" w14:textId="4D35D23A" w:rsidR="00F16D81" w:rsidRPr="00943442" w:rsidRDefault="00ED0233" w:rsidP="003A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989" w:type="dxa"/>
          </w:tcPr>
          <w:p w14:paraId="2EBA442D" w14:textId="25A69CE9" w:rsidR="00F16D81" w:rsidRPr="00943442" w:rsidRDefault="002C6E50" w:rsidP="003A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 only useful if a lane is closed/open for the entire work zone</w:t>
            </w:r>
          </w:p>
        </w:tc>
        <w:tc>
          <w:tcPr>
            <w:tcW w:w="2515" w:type="dxa"/>
          </w:tcPr>
          <w:p w14:paraId="75BA5A63" w14:textId="38D6DE92" w:rsidR="00F16D81" w:rsidRDefault="00F16D81" w:rsidP="003A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F16D81" w14:paraId="34886D30" w14:textId="57E62F1A" w:rsidTr="00ED0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05013408" w14:textId="14FA21F7" w:rsidR="00F16D81" w:rsidRPr="001F1D87" w:rsidRDefault="00F16D81" w:rsidP="003A3968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rszContainer</w:t>
            </w:r>
            <w:r>
              <w:rPr>
                <w:b w:val="0"/>
                <w:bCs w:val="0"/>
                <w:sz w:val="20"/>
                <w:szCs w:val="20"/>
              </w:rPr>
              <w:t>.roadClosureDescription</w:t>
            </w:r>
            <w:proofErr w:type="spellEnd"/>
          </w:p>
        </w:tc>
        <w:tc>
          <w:tcPr>
            <w:tcW w:w="1312" w:type="dxa"/>
            <w:shd w:val="clear" w:color="auto" w:fill="auto"/>
          </w:tcPr>
          <w:p w14:paraId="1A35D9E5" w14:textId="0A7DB236" w:rsidR="00F16D81" w:rsidRDefault="00ED0233" w:rsidP="003A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989" w:type="dxa"/>
          </w:tcPr>
          <w:p w14:paraId="1EF4E881" w14:textId="3EF0A98D" w:rsidR="00F16D81" w:rsidRDefault="00F16D81" w:rsidP="003A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5" w:type="dxa"/>
          </w:tcPr>
          <w:p w14:paraId="34A9CACB" w14:textId="022DBE73" w:rsidR="00F16D81" w:rsidRDefault="00F16D81" w:rsidP="003A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16D81" w14:paraId="443E5BAD" w14:textId="7E230AD2" w:rsidTr="00ED0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323A8B88" w14:textId="7287A7AE" w:rsidR="00F16D81" w:rsidRPr="001F1D87" w:rsidRDefault="00F16D81" w:rsidP="0022178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rszContainer</w:t>
            </w:r>
            <w:r>
              <w:rPr>
                <w:b w:val="0"/>
                <w:bCs w:val="0"/>
                <w:sz w:val="20"/>
                <w:szCs w:val="20"/>
              </w:rPr>
              <w:t>.roadWorkDescription</w:t>
            </w:r>
            <w:proofErr w:type="spellEnd"/>
          </w:p>
        </w:tc>
        <w:tc>
          <w:tcPr>
            <w:tcW w:w="1312" w:type="dxa"/>
            <w:shd w:val="clear" w:color="auto" w:fill="auto"/>
          </w:tcPr>
          <w:p w14:paraId="0B07AC50" w14:textId="63BE2249" w:rsidR="00F16D81" w:rsidRDefault="00ED0233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989" w:type="dxa"/>
          </w:tcPr>
          <w:p w14:paraId="406A2C9D" w14:textId="31A55A71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5" w:type="dxa"/>
          </w:tcPr>
          <w:p w14:paraId="21631A45" w14:textId="270DB9FC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16D81" w14:paraId="50BC1D03" w14:textId="1DC43F9B" w:rsidTr="00ED0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108ECBAC" w14:textId="7AEF21C1" w:rsidR="00F16D81" w:rsidRPr="001F1D87" w:rsidRDefault="00F16D81" w:rsidP="0022178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rszContainer</w:t>
            </w:r>
            <w:r>
              <w:rPr>
                <w:b w:val="0"/>
                <w:bCs w:val="0"/>
                <w:sz w:val="20"/>
                <w:szCs w:val="20"/>
              </w:rPr>
              <w:t>.flagman</w:t>
            </w:r>
            <w:proofErr w:type="spellEnd"/>
          </w:p>
        </w:tc>
        <w:tc>
          <w:tcPr>
            <w:tcW w:w="1312" w:type="dxa"/>
            <w:shd w:val="clear" w:color="auto" w:fill="FFFF00"/>
          </w:tcPr>
          <w:p w14:paraId="512841E0" w14:textId="0DA8AF52" w:rsidR="00F16D81" w:rsidRDefault="00ED0233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D0233">
              <w:rPr>
                <w:sz w:val="20"/>
                <w:szCs w:val="20"/>
                <w:highlight w:val="yellow"/>
              </w:rPr>
              <w:t>MEDIUM</w:t>
            </w:r>
          </w:p>
        </w:tc>
        <w:tc>
          <w:tcPr>
            <w:tcW w:w="1989" w:type="dxa"/>
          </w:tcPr>
          <w:p w14:paraId="107417A7" w14:textId="2F8B812F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5" w:type="dxa"/>
          </w:tcPr>
          <w:p w14:paraId="0CC8DB34" w14:textId="4EC9A3EF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16D81" w14:paraId="6783EB29" w14:textId="4550E3B6" w:rsidTr="00ED0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39228977" w14:textId="138BC331" w:rsidR="00F16D81" w:rsidRPr="001F1D87" w:rsidRDefault="00F16D81" w:rsidP="0022178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rszContainer</w:t>
            </w:r>
            <w:r>
              <w:rPr>
                <w:b w:val="0"/>
                <w:bCs w:val="0"/>
                <w:sz w:val="20"/>
                <w:szCs w:val="20"/>
              </w:rPr>
              <w:t>.trucksEnteringLeaving</w:t>
            </w:r>
            <w:proofErr w:type="spellEnd"/>
          </w:p>
        </w:tc>
        <w:tc>
          <w:tcPr>
            <w:tcW w:w="1312" w:type="dxa"/>
            <w:shd w:val="clear" w:color="auto" w:fill="auto"/>
          </w:tcPr>
          <w:p w14:paraId="7D007DA8" w14:textId="299889FA" w:rsidR="00F16D81" w:rsidRDefault="00ED0233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1989" w:type="dxa"/>
          </w:tcPr>
          <w:p w14:paraId="16E197A9" w14:textId="15E7C3A4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5" w:type="dxa"/>
          </w:tcPr>
          <w:p w14:paraId="4B3C9216" w14:textId="0F24C0FD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16D81" w14:paraId="098181E4" w14:textId="61034280" w:rsidTr="004F5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745CFEBC" w14:textId="67CA21DC" w:rsidR="00F16D81" w:rsidRPr="001F1D87" w:rsidRDefault="00F16D81" w:rsidP="0022178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curveContainer</w:t>
            </w:r>
            <w:proofErr w:type="spellEnd"/>
          </w:p>
        </w:tc>
        <w:tc>
          <w:tcPr>
            <w:tcW w:w="1312" w:type="dxa"/>
            <w:shd w:val="clear" w:color="auto" w:fill="FF0000"/>
          </w:tcPr>
          <w:p w14:paraId="2EA55547" w14:textId="2BA512E9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1989" w:type="dxa"/>
          </w:tcPr>
          <w:p w14:paraId="17C55CB0" w14:textId="7F5A23D2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a massive amount of information here</w:t>
            </w:r>
          </w:p>
        </w:tc>
        <w:tc>
          <w:tcPr>
            <w:tcW w:w="2515" w:type="dxa"/>
          </w:tcPr>
          <w:p w14:paraId="551B13A6" w14:textId="542020F5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05E598BB" w14:textId="225C9E82" w:rsidR="003A3968" w:rsidRDefault="00FE619C" w:rsidP="003A3968">
      <w:pPr>
        <w:rPr>
          <w:rStyle w:val="Hyperlink"/>
        </w:rPr>
      </w:pPr>
      <w:r>
        <w:t>These fields were found in the Connected Vehicle Message Builder Document</w:t>
      </w:r>
      <w:r w:rsidR="00BC1D9E">
        <w:t xml:space="preserve"> located here: </w:t>
      </w:r>
      <w:hyperlink r:id="rId6" w:history="1">
        <w:r w:rsidR="00BC1D9E" w:rsidRPr="00AB2E6E">
          <w:rPr>
            <w:rStyle w:val="Hyperlink"/>
          </w:rPr>
          <w:t>https://github.com/TonyEnglish/V2X-manual-data-collection/blob/master/CAMP%20Tools/CVMsgBuilder%20v1.4%20distribution/ConnectedVehicleMessageBuilder%20User%20Guide%20v1.4%20June%202018%20Final.pdf</w:t>
        </w:r>
      </w:hyperlink>
    </w:p>
    <w:p w14:paraId="5639A975" w14:textId="7D26CB3C" w:rsidR="00615B2D" w:rsidRDefault="00615B2D" w:rsidP="003A3968">
      <w:pPr>
        <w:rPr>
          <w:rStyle w:val="Hyperlink"/>
        </w:rPr>
      </w:pPr>
    </w:p>
    <w:p w14:paraId="544FC5EA" w14:textId="13688B6F" w:rsidR="00615B2D" w:rsidRDefault="00615B2D" w:rsidP="003A3968">
      <w:pPr>
        <w:rPr>
          <w:rStyle w:val="Hyperlink"/>
        </w:rPr>
      </w:pPr>
    </w:p>
    <w:p w14:paraId="2CB9EA9B" w14:textId="736A0882" w:rsidR="00615B2D" w:rsidRDefault="00615B2D" w:rsidP="003A3968">
      <w:pPr>
        <w:rPr>
          <w:rStyle w:val="Hyperlink"/>
        </w:rPr>
      </w:pPr>
    </w:p>
    <w:p w14:paraId="24C4B69C" w14:textId="78944EDC" w:rsidR="00615B2D" w:rsidRDefault="00615B2D" w:rsidP="00615B2D">
      <w:pPr>
        <w:pStyle w:val="Heading1"/>
      </w:pPr>
      <w:proofErr w:type="spellStart"/>
      <w:proofErr w:type="gramStart"/>
      <w:r w:rsidRPr="00726311">
        <w:t>WZDx</w:t>
      </w:r>
      <w:proofErr w:type="spellEnd"/>
      <w:r>
        <w:t>(</w:t>
      </w:r>
      <w:proofErr w:type="gramEnd"/>
      <w:r>
        <w:t>4.0)</w:t>
      </w:r>
      <w:r w:rsidRPr="00726311">
        <w:t xml:space="preserve"> </w:t>
      </w:r>
      <w:r>
        <w:t xml:space="preserve">To TIM </w:t>
      </w:r>
      <w:r w:rsidRPr="00726311">
        <w:t xml:space="preserve">Translator </w:t>
      </w:r>
      <w:r>
        <w:t>Mapping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10"/>
        <w:gridCol w:w="1527"/>
        <w:gridCol w:w="1597"/>
        <w:gridCol w:w="1998"/>
        <w:gridCol w:w="3964"/>
      </w:tblGrid>
      <w:tr w:rsidR="00200AC6" w14:paraId="04946255" w14:textId="77777777" w:rsidTr="00200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3ED0664C" w14:textId="69CF3B05" w:rsidR="00535321" w:rsidRDefault="00535321" w:rsidP="008D4CE1">
            <w:r>
              <w:t>Object</w:t>
            </w:r>
          </w:p>
        </w:tc>
        <w:tc>
          <w:tcPr>
            <w:tcW w:w="1495" w:type="dxa"/>
          </w:tcPr>
          <w:p w14:paraId="2958C92B" w14:textId="289D8A53" w:rsidR="00535321" w:rsidRDefault="00535321" w:rsidP="008D4C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 Field Name</w:t>
            </w:r>
          </w:p>
        </w:tc>
        <w:tc>
          <w:tcPr>
            <w:tcW w:w="1563" w:type="dxa"/>
          </w:tcPr>
          <w:p w14:paraId="5637DF42" w14:textId="231462C9" w:rsidR="00535321" w:rsidRDefault="00535321" w:rsidP="008D4C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s</w:t>
            </w:r>
          </w:p>
        </w:tc>
        <w:tc>
          <w:tcPr>
            <w:tcW w:w="1954" w:type="dxa"/>
          </w:tcPr>
          <w:p w14:paraId="46D6A221" w14:textId="1E203FAF" w:rsidR="00535321" w:rsidRDefault="00535321" w:rsidP="008D4C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ZDx</w:t>
            </w:r>
            <w:proofErr w:type="spellEnd"/>
            <w:r>
              <w:t xml:space="preserve"> Mapping</w:t>
            </w:r>
          </w:p>
        </w:tc>
        <w:tc>
          <w:tcPr>
            <w:tcW w:w="3872" w:type="dxa"/>
          </w:tcPr>
          <w:p w14:paraId="33169665" w14:textId="5D1025F4" w:rsidR="00535321" w:rsidRDefault="00535321" w:rsidP="008D4C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200AC6" w14:paraId="1C39BA01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 w:val="restart"/>
          </w:tcPr>
          <w:p w14:paraId="52CE6D9D" w14:textId="0714ACF4" w:rsidR="00B901C1" w:rsidRPr="00535321" w:rsidRDefault="00B901C1" w:rsidP="008D4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</w:t>
            </w:r>
          </w:p>
        </w:tc>
        <w:tc>
          <w:tcPr>
            <w:tcW w:w="1495" w:type="dxa"/>
          </w:tcPr>
          <w:p w14:paraId="4B8D0EDA" w14:textId="292520B3" w:rsidR="00B901C1" w:rsidRPr="00535321" w:rsidRDefault="00B901C1" w:rsidP="008D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dw</w:t>
            </w:r>
            <w:proofErr w:type="spellEnd"/>
          </w:p>
        </w:tc>
        <w:tc>
          <w:tcPr>
            <w:tcW w:w="1563" w:type="dxa"/>
          </w:tcPr>
          <w:p w14:paraId="28C977E3" w14:textId="5C3FDE21" w:rsidR="00B901C1" w:rsidRPr="00943442" w:rsidRDefault="00B901C1" w:rsidP="008D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</w:t>
            </w:r>
          </w:p>
        </w:tc>
        <w:tc>
          <w:tcPr>
            <w:tcW w:w="1954" w:type="dxa"/>
            <w:shd w:val="clear" w:color="auto" w:fill="auto"/>
          </w:tcPr>
          <w:p w14:paraId="219CAEC4" w14:textId="206CB80E" w:rsidR="00B901C1" w:rsidRPr="00943442" w:rsidRDefault="00B03D6E" w:rsidP="008D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ed</w:t>
            </w:r>
          </w:p>
        </w:tc>
        <w:tc>
          <w:tcPr>
            <w:tcW w:w="3872" w:type="dxa"/>
          </w:tcPr>
          <w:p w14:paraId="12E9539F" w14:textId="1BD669B1" w:rsidR="00B901C1" w:rsidRDefault="00B901C1" w:rsidP="008D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to send to SDX</w:t>
            </w:r>
          </w:p>
        </w:tc>
      </w:tr>
      <w:tr w:rsidR="00200AC6" w14:paraId="561357CC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558228B4" w14:textId="77777777" w:rsidR="00B901C1" w:rsidRDefault="00B901C1" w:rsidP="008D4CE1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7D606E55" w14:textId="7330B74B" w:rsidR="00B901C1" w:rsidRDefault="00B901C1" w:rsidP="008D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sus</w:t>
            </w:r>
            <w:proofErr w:type="spellEnd"/>
          </w:p>
        </w:tc>
        <w:tc>
          <w:tcPr>
            <w:tcW w:w="1563" w:type="dxa"/>
          </w:tcPr>
          <w:p w14:paraId="7775B720" w14:textId="5D3D3E7E" w:rsidR="00B901C1" w:rsidRPr="00943442" w:rsidRDefault="00B901C1" w:rsidP="008D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 array</w:t>
            </w:r>
          </w:p>
        </w:tc>
        <w:tc>
          <w:tcPr>
            <w:tcW w:w="1954" w:type="dxa"/>
            <w:shd w:val="clear" w:color="auto" w:fill="auto"/>
          </w:tcPr>
          <w:p w14:paraId="79FF3764" w14:textId="13B8BE52" w:rsidR="00B901C1" w:rsidRPr="00943442" w:rsidRDefault="00B03D6E" w:rsidP="00B03D6E">
            <w:pPr>
              <w:tabs>
                <w:tab w:val="center" w:pos="10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ed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872" w:type="dxa"/>
          </w:tcPr>
          <w:p w14:paraId="4EFCDF67" w14:textId="7A59ABE8" w:rsidR="00B901C1" w:rsidRDefault="00B901C1" w:rsidP="008D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Us to send TIM to. Calculated</w:t>
            </w:r>
          </w:p>
        </w:tc>
      </w:tr>
      <w:tr w:rsidR="00200AC6" w14:paraId="1FD7F190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204B655C" w14:textId="77777777" w:rsidR="00B901C1" w:rsidRDefault="00B901C1" w:rsidP="008D4CE1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95" w:type="dxa"/>
          </w:tcPr>
          <w:p w14:paraId="077C4B59" w14:textId="26114FFE" w:rsidR="00B901C1" w:rsidRDefault="00B901C1" w:rsidP="008D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nmp</w:t>
            </w:r>
            <w:proofErr w:type="spellEnd"/>
          </w:p>
        </w:tc>
        <w:tc>
          <w:tcPr>
            <w:tcW w:w="1563" w:type="dxa"/>
          </w:tcPr>
          <w:p w14:paraId="46634F67" w14:textId="5592BFF5" w:rsidR="00B901C1" w:rsidRDefault="00B901C1" w:rsidP="008D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</w:t>
            </w:r>
          </w:p>
        </w:tc>
        <w:tc>
          <w:tcPr>
            <w:tcW w:w="1954" w:type="dxa"/>
            <w:shd w:val="clear" w:color="auto" w:fill="auto"/>
          </w:tcPr>
          <w:p w14:paraId="6AE9F37D" w14:textId="5211C31E" w:rsidR="00B901C1" w:rsidRPr="00943442" w:rsidRDefault="00200AC6" w:rsidP="008D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ed</w:t>
            </w:r>
          </w:p>
        </w:tc>
        <w:tc>
          <w:tcPr>
            <w:tcW w:w="3872" w:type="dxa"/>
          </w:tcPr>
          <w:p w14:paraId="2C2EF0C8" w14:textId="6157468C" w:rsidR="00B901C1" w:rsidRDefault="00B901C1" w:rsidP="008D4C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MP config information.</w:t>
            </w:r>
          </w:p>
        </w:tc>
      </w:tr>
      <w:tr w:rsidR="00200AC6" w14:paraId="3EB6E91F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 w:val="restart"/>
          </w:tcPr>
          <w:p w14:paraId="682768C7" w14:textId="08C0AE8F" w:rsidR="00B901C1" w:rsidRDefault="00B901C1" w:rsidP="00B901C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sdw</w:t>
            </w:r>
            <w:proofErr w:type="spellEnd"/>
          </w:p>
        </w:tc>
        <w:tc>
          <w:tcPr>
            <w:tcW w:w="1495" w:type="dxa"/>
          </w:tcPr>
          <w:p w14:paraId="4AEB7854" w14:textId="7D722DD6" w:rsidR="00B901C1" w:rsidRP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B901C1">
              <w:rPr>
                <w:b/>
                <w:bCs/>
                <w:sz w:val="20"/>
                <w:szCs w:val="20"/>
              </w:rPr>
              <w:t>ttl</w:t>
            </w:r>
            <w:proofErr w:type="spellEnd"/>
          </w:p>
        </w:tc>
        <w:tc>
          <w:tcPr>
            <w:tcW w:w="1563" w:type="dxa"/>
          </w:tcPr>
          <w:p w14:paraId="467406C8" w14:textId="755B61E6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ing </w:t>
            </w:r>
            <w:proofErr w:type="spellStart"/>
            <w:r>
              <w:rPr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14:paraId="6C34FF72" w14:textId="6C77A836" w:rsidR="00B901C1" w:rsidRPr="00943442" w:rsidRDefault="00B03D6E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872" w:type="dxa"/>
          </w:tcPr>
          <w:p w14:paraId="48389B9E" w14:textId="12699B9F" w:rsidR="00B901C1" w:rsidRDefault="00B03D6E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neday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oneweek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onemonth</w:t>
            </w:r>
            <w:proofErr w:type="spellEnd"/>
            <w:r>
              <w:rPr>
                <w:sz w:val="20"/>
                <w:szCs w:val="20"/>
              </w:rPr>
              <w:t>…</w:t>
            </w:r>
          </w:p>
        </w:tc>
      </w:tr>
      <w:tr w:rsidR="00200AC6" w14:paraId="35F9FDE0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35E20248" w14:textId="77777777" w:rsidR="00B901C1" w:rsidRDefault="00B901C1" w:rsidP="00B901C1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95" w:type="dxa"/>
          </w:tcPr>
          <w:p w14:paraId="3A7E5647" w14:textId="49CB8C75" w:rsidR="00B901C1" w:rsidRP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B901C1">
              <w:rPr>
                <w:b/>
                <w:bCs/>
                <w:sz w:val="20"/>
                <w:szCs w:val="20"/>
              </w:rPr>
              <w:t>recordId</w:t>
            </w:r>
            <w:proofErr w:type="spellEnd"/>
          </w:p>
        </w:tc>
        <w:tc>
          <w:tcPr>
            <w:tcW w:w="1563" w:type="dxa"/>
          </w:tcPr>
          <w:p w14:paraId="1BC0BEA2" w14:textId="4C64E4F2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954" w:type="dxa"/>
            <w:shd w:val="clear" w:color="auto" w:fill="auto"/>
          </w:tcPr>
          <w:p w14:paraId="4C5E025A" w14:textId="3E8B4C19" w:rsidR="00B901C1" w:rsidRPr="00943442" w:rsidRDefault="00B03D6E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872" w:type="dxa"/>
          </w:tcPr>
          <w:p w14:paraId="4D8D04B2" w14:textId="1053CB00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x value (4 bytes)</w:t>
            </w:r>
          </w:p>
        </w:tc>
      </w:tr>
      <w:tr w:rsidR="00200AC6" w14:paraId="11B0AEAF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5F75171B" w14:textId="77777777" w:rsidR="00B901C1" w:rsidRDefault="00B901C1" w:rsidP="00B901C1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95" w:type="dxa"/>
          </w:tcPr>
          <w:p w14:paraId="2A044C1D" w14:textId="62CBEBB8" w:rsidR="00B901C1" w:rsidRP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B901C1">
              <w:rPr>
                <w:b/>
                <w:bCs/>
                <w:sz w:val="20"/>
                <w:szCs w:val="20"/>
              </w:rPr>
              <w:t>serviceRegion</w:t>
            </w:r>
            <w:proofErr w:type="spellEnd"/>
          </w:p>
        </w:tc>
        <w:tc>
          <w:tcPr>
            <w:tcW w:w="1563" w:type="dxa"/>
          </w:tcPr>
          <w:p w14:paraId="01E8BE32" w14:textId="16EED0C2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</w:t>
            </w:r>
          </w:p>
        </w:tc>
        <w:tc>
          <w:tcPr>
            <w:tcW w:w="1954" w:type="dxa"/>
            <w:shd w:val="clear" w:color="auto" w:fill="auto"/>
          </w:tcPr>
          <w:p w14:paraId="58D5267B" w14:textId="3B2EEF0D" w:rsidR="00B901C1" w:rsidRPr="00943442" w:rsidRDefault="00B03D6E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ed</w:t>
            </w:r>
          </w:p>
        </w:tc>
        <w:tc>
          <w:tcPr>
            <w:tcW w:w="3872" w:type="dxa"/>
          </w:tcPr>
          <w:p w14:paraId="04321DDF" w14:textId="707A914D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nding box for area affected.</w:t>
            </w:r>
          </w:p>
        </w:tc>
      </w:tr>
      <w:tr w:rsidR="00200AC6" w14:paraId="57D420C4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 w:val="restart"/>
          </w:tcPr>
          <w:p w14:paraId="2B83FB83" w14:textId="376B5F0D" w:rsidR="00B901C1" w:rsidRDefault="00B901C1" w:rsidP="00B901C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serviceRegion</w:t>
            </w:r>
            <w:proofErr w:type="spellEnd"/>
          </w:p>
        </w:tc>
        <w:tc>
          <w:tcPr>
            <w:tcW w:w="1495" w:type="dxa"/>
          </w:tcPr>
          <w:p w14:paraId="01549E12" w14:textId="7385BEA3" w:rsidR="00B901C1" w:rsidRP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wCorner</w:t>
            </w:r>
            <w:proofErr w:type="spellEnd"/>
          </w:p>
        </w:tc>
        <w:tc>
          <w:tcPr>
            <w:tcW w:w="1563" w:type="dxa"/>
          </w:tcPr>
          <w:p w14:paraId="2640C4F9" w14:textId="09B785EE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</w:t>
            </w:r>
          </w:p>
        </w:tc>
        <w:tc>
          <w:tcPr>
            <w:tcW w:w="1954" w:type="dxa"/>
            <w:shd w:val="clear" w:color="auto" w:fill="auto"/>
          </w:tcPr>
          <w:p w14:paraId="1DD15349" w14:textId="423CD5C5" w:rsidR="00B901C1" w:rsidRPr="00943442" w:rsidRDefault="00B03D6E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ed</w:t>
            </w:r>
          </w:p>
        </w:tc>
        <w:tc>
          <w:tcPr>
            <w:tcW w:w="3872" w:type="dxa"/>
          </w:tcPr>
          <w:p w14:paraId="0274D9CC" w14:textId="0F231F20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tude/longitude values</w:t>
            </w:r>
          </w:p>
        </w:tc>
      </w:tr>
      <w:tr w:rsidR="00200AC6" w14:paraId="6C64AEF9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1C6B0B74" w14:textId="77777777" w:rsidR="00B901C1" w:rsidRDefault="00B901C1" w:rsidP="00B901C1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95" w:type="dxa"/>
          </w:tcPr>
          <w:p w14:paraId="51A32866" w14:textId="0AC89E7E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eCorner</w:t>
            </w:r>
            <w:proofErr w:type="spellEnd"/>
          </w:p>
        </w:tc>
        <w:tc>
          <w:tcPr>
            <w:tcW w:w="1563" w:type="dxa"/>
          </w:tcPr>
          <w:p w14:paraId="7B51A0ED" w14:textId="48BE89B3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</w:t>
            </w:r>
          </w:p>
        </w:tc>
        <w:tc>
          <w:tcPr>
            <w:tcW w:w="1954" w:type="dxa"/>
            <w:shd w:val="clear" w:color="auto" w:fill="auto"/>
          </w:tcPr>
          <w:p w14:paraId="05979611" w14:textId="7A2B4EDD" w:rsidR="00B901C1" w:rsidRPr="00943442" w:rsidRDefault="00B03D6E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ed</w:t>
            </w:r>
          </w:p>
        </w:tc>
        <w:tc>
          <w:tcPr>
            <w:tcW w:w="3872" w:type="dxa"/>
          </w:tcPr>
          <w:p w14:paraId="2364C84B" w14:textId="7ADE8193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tude/longitude values</w:t>
            </w:r>
          </w:p>
        </w:tc>
      </w:tr>
      <w:tr w:rsidR="00200AC6" w14:paraId="2A0850C7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 w:val="restart"/>
          </w:tcPr>
          <w:p w14:paraId="2A807023" w14:textId="4C215AEF" w:rsidR="0085305A" w:rsidRPr="00B901C1" w:rsidRDefault="0085305A" w:rsidP="00B901C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rsus</w:t>
            </w:r>
            <w:proofErr w:type="spellEnd"/>
          </w:p>
        </w:tc>
        <w:tc>
          <w:tcPr>
            <w:tcW w:w="1495" w:type="dxa"/>
          </w:tcPr>
          <w:p w14:paraId="1C5AC077" w14:textId="72EB6CA9" w:rsidR="0085305A" w:rsidRPr="0085305A" w:rsidRDefault="0085305A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5305A">
              <w:rPr>
                <w:b/>
                <w:bCs/>
                <w:sz w:val="20"/>
                <w:szCs w:val="20"/>
              </w:rPr>
              <w:t>latitude</w:t>
            </w:r>
          </w:p>
        </w:tc>
        <w:tc>
          <w:tcPr>
            <w:tcW w:w="1563" w:type="dxa"/>
          </w:tcPr>
          <w:p w14:paraId="60964F39" w14:textId="3CD40AE4" w:rsidR="0085305A" w:rsidRDefault="0085305A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gDecimal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14:paraId="016A2E2E" w14:textId="7D8649B6" w:rsidR="0085305A" w:rsidRPr="00943442" w:rsidRDefault="00B03D6E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872" w:type="dxa"/>
          </w:tcPr>
          <w:p w14:paraId="617A4079" w14:textId="77777777" w:rsidR="0085305A" w:rsidRDefault="0085305A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00AC6" w14:paraId="563CE1EC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7C02C72C" w14:textId="77777777" w:rsidR="0085305A" w:rsidRDefault="0085305A" w:rsidP="00B901C1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119FE31D" w14:textId="53FDAFC2" w:rsidR="0085305A" w:rsidRPr="0085305A" w:rsidRDefault="0085305A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5305A">
              <w:rPr>
                <w:b/>
                <w:bCs/>
                <w:sz w:val="20"/>
                <w:szCs w:val="20"/>
              </w:rPr>
              <w:t>longitude</w:t>
            </w:r>
          </w:p>
        </w:tc>
        <w:tc>
          <w:tcPr>
            <w:tcW w:w="1563" w:type="dxa"/>
          </w:tcPr>
          <w:p w14:paraId="3DD89A64" w14:textId="0CEAAF5F" w:rsidR="0085305A" w:rsidRDefault="0085305A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gDecimal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14:paraId="39A7B36A" w14:textId="4A2E11FB" w:rsidR="0085305A" w:rsidRPr="00943442" w:rsidRDefault="00B03D6E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872" w:type="dxa"/>
          </w:tcPr>
          <w:p w14:paraId="719AAF1D" w14:textId="77777777" w:rsidR="0085305A" w:rsidRDefault="0085305A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00AC6" w14:paraId="5600098C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6E548A1F" w14:textId="77777777" w:rsidR="0085305A" w:rsidRDefault="0085305A" w:rsidP="00B901C1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3C43AE97" w14:textId="1B5219BF" w:rsidR="0085305A" w:rsidRPr="0085305A" w:rsidRDefault="0085305A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85305A">
              <w:rPr>
                <w:b/>
                <w:bCs/>
                <w:sz w:val="20"/>
                <w:szCs w:val="20"/>
              </w:rPr>
              <w:t>rsuId</w:t>
            </w:r>
            <w:proofErr w:type="spellEnd"/>
          </w:p>
        </w:tc>
        <w:tc>
          <w:tcPr>
            <w:tcW w:w="1563" w:type="dxa"/>
          </w:tcPr>
          <w:p w14:paraId="0B8D9CEB" w14:textId="5B28C81E" w:rsidR="0085305A" w:rsidRDefault="0085305A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1954" w:type="dxa"/>
            <w:shd w:val="clear" w:color="auto" w:fill="auto"/>
          </w:tcPr>
          <w:p w14:paraId="52C9907A" w14:textId="76AF3CDB" w:rsidR="0085305A" w:rsidRPr="00943442" w:rsidRDefault="00B03D6E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872" w:type="dxa"/>
          </w:tcPr>
          <w:p w14:paraId="19B87F80" w14:textId="33D85B28" w:rsidR="0085305A" w:rsidRDefault="0085305A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itrary ID</w:t>
            </w:r>
          </w:p>
        </w:tc>
      </w:tr>
      <w:tr w:rsidR="00200AC6" w14:paraId="75E8E970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09048C68" w14:textId="77777777" w:rsidR="0085305A" w:rsidRDefault="0085305A" w:rsidP="00B901C1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0E8B16CD" w14:textId="2FABB01F" w:rsidR="0085305A" w:rsidRPr="0085305A" w:rsidRDefault="0085305A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5305A">
              <w:rPr>
                <w:b/>
                <w:bCs/>
                <w:sz w:val="20"/>
                <w:szCs w:val="20"/>
              </w:rPr>
              <w:t>route</w:t>
            </w:r>
          </w:p>
        </w:tc>
        <w:tc>
          <w:tcPr>
            <w:tcW w:w="1563" w:type="dxa"/>
          </w:tcPr>
          <w:p w14:paraId="08F65F9D" w14:textId="7430B37C" w:rsidR="0085305A" w:rsidRDefault="0085305A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954" w:type="dxa"/>
            <w:shd w:val="clear" w:color="auto" w:fill="auto"/>
          </w:tcPr>
          <w:p w14:paraId="6EBEB2CB" w14:textId="5E6573EC" w:rsidR="0085305A" w:rsidRPr="00943442" w:rsidRDefault="00B03D6E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872" w:type="dxa"/>
          </w:tcPr>
          <w:p w14:paraId="24DE0EC2" w14:textId="5788E896" w:rsidR="0085305A" w:rsidRDefault="0085305A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route associated with RSU</w:t>
            </w:r>
          </w:p>
        </w:tc>
      </w:tr>
      <w:tr w:rsidR="00200AC6" w14:paraId="414D266C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02A4B28C" w14:textId="77777777" w:rsidR="0085305A" w:rsidRDefault="0085305A" w:rsidP="00B901C1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036254F8" w14:textId="139DBC51" w:rsidR="0085305A" w:rsidRPr="0085305A" w:rsidRDefault="0085305A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5305A">
              <w:rPr>
                <w:b/>
                <w:bCs/>
                <w:sz w:val="20"/>
                <w:szCs w:val="20"/>
              </w:rPr>
              <w:t>milepost</w:t>
            </w:r>
          </w:p>
        </w:tc>
        <w:tc>
          <w:tcPr>
            <w:tcW w:w="1563" w:type="dxa"/>
          </w:tcPr>
          <w:p w14:paraId="6E6252BC" w14:textId="258F5713" w:rsidR="0085305A" w:rsidRDefault="0085305A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</w:t>
            </w:r>
          </w:p>
        </w:tc>
        <w:tc>
          <w:tcPr>
            <w:tcW w:w="1954" w:type="dxa"/>
            <w:shd w:val="clear" w:color="auto" w:fill="auto"/>
          </w:tcPr>
          <w:p w14:paraId="4D0CE050" w14:textId="5D1869C8" w:rsidR="0085305A" w:rsidRPr="00943442" w:rsidRDefault="00B03D6E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872" w:type="dxa"/>
          </w:tcPr>
          <w:p w14:paraId="02062885" w14:textId="1C8D8A33" w:rsidR="0085305A" w:rsidRDefault="0085305A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n associated milepost </w:t>
            </w:r>
          </w:p>
        </w:tc>
      </w:tr>
      <w:tr w:rsidR="00200AC6" w14:paraId="7994005A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29285251" w14:textId="77777777" w:rsidR="0085305A" w:rsidRDefault="0085305A" w:rsidP="00B901C1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0AEAC1A6" w14:textId="3661878D" w:rsidR="0085305A" w:rsidRPr="0085305A" w:rsidRDefault="0085305A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85305A">
              <w:rPr>
                <w:b/>
                <w:bCs/>
                <w:sz w:val="20"/>
                <w:szCs w:val="20"/>
              </w:rPr>
              <w:t>rsuTarget</w:t>
            </w:r>
            <w:proofErr w:type="spellEnd"/>
          </w:p>
        </w:tc>
        <w:tc>
          <w:tcPr>
            <w:tcW w:w="1563" w:type="dxa"/>
          </w:tcPr>
          <w:p w14:paraId="6B13B712" w14:textId="6F0E6AB7" w:rsidR="0085305A" w:rsidRDefault="0085305A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954" w:type="dxa"/>
            <w:shd w:val="clear" w:color="auto" w:fill="auto"/>
          </w:tcPr>
          <w:p w14:paraId="6E632F76" w14:textId="6E62935E" w:rsidR="0085305A" w:rsidRPr="00943442" w:rsidRDefault="00B03D6E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872" w:type="dxa"/>
          </w:tcPr>
          <w:p w14:paraId="6E20C0DE" w14:textId="08229A0A" w:rsidR="0085305A" w:rsidRDefault="0085305A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v4 Address</w:t>
            </w:r>
          </w:p>
        </w:tc>
      </w:tr>
      <w:tr w:rsidR="00200AC6" w14:paraId="0C73EBCA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78FE5679" w14:textId="77777777" w:rsidR="0085305A" w:rsidRDefault="0085305A" w:rsidP="00B901C1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504856F1" w14:textId="4C04AA9D" w:rsidR="0085305A" w:rsidRPr="0085305A" w:rsidRDefault="0085305A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85305A">
              <w:rPr>
                <w:b/>
                <w:bCs/>
                <w:sz w:val="20"/>
                <w:szCs w:val="20"/>
              </w:rPr>
              <w:t>rsuRetries</w:t>
            </w:r>
            <w:proofErr w:type="spellEnd"/>
          </w:p>
        </w:tc>
        <w:tc>
          <w:tcPr>
            <w:tcW w:w="1563" w:type="dxa"/>
          </w:tcPr>
          <w:p w14:paraId="023C467A" w14:textId="5B5F04CD" w:rsidR="0085305A" w:rsidRDefault="0085305A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1954" w:type="dxa"/>
            <w:shd w:val="clear" w:color="auto" w:fill="auto"/>
          </w:tcPr>
          <w:p w14:paraId="5D687183" w14:textId="07FE8A77" w:rsidR="0085305A" w:rsidRPr="00943442" w:rsidRDefault="00B03D6E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872" w:type="dxa"/>
          </w:tcPr>
          <w:p w14:paraId="0AD79B77" w14:textId="2ED49EEA" w:rsidR="0085305A" w:rsidRDefault="0085305A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retry attempts to send TIM to this RSU</w:t>
            </w:r>
          </w:p>
        </w:tc>
      </w:tr>
      <w:tr w:rsidR="00200AC6" w14:paraId="01FF8699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06FEEAC7" w14:textId="77777777" w:rsidR="0085305A" w:rsidRDefault="0085305A" w:rsidP="00B901C1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7C818A76" w14:textId="2D95C0FE" w:rsidR="0085305A" w:rsidRPr="0085305A" w:rsidRDefault="0085305A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85305A">
              <w:rPr>
                <w:b/>
                <w:bCs/>
                <w:sz w:val="20"/>
                <w:szCs w:val="20"/>
              </w:rPr>
              <w:t>rsuTimeout</w:t>
            </w:r>
            <w:proofErr w:type="spellEnd"/>
          </w:p>
        </w:tc>
        <w:tc>
          <w:tcPr>
            <w:tcW w:w="1563" w:type="dxa"/>
          </w:tcPr>
          <w:p w14:paraId="10A9DD96" w14:textId="0E059EB6" w:rsidR="0085305A" w:rsidRDefault="0085305A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1954" w:type="dxa"/>
            <w:shd w:val="clear" w:color="auto" w:fill="auto"/>
          </w:tcPr>
          <w:p w14:paraId="5FA67BC3" w14:textId="6C142974" w:rsidR="0085305A" w:rsidRPr="00943442" w:rsidRDefault="00B03D6E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872" w:type="dxa"/>
          </w:tcPr>
          <w:p w14:paraId="10E6D17E" w14:textId="03764E45" w:rsidR="0085305A" w:rsidRDefault="0085305A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out value for sending SNMP request to deposit TIM</w:t>
            </w:r>
          </w:p>
        </w:tc>
      </w:tr>
      <w:tr w:rsidR="00200AC6" w14:paraId="1EC8614D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5BB621DB" w14:textId="77777777" w:rsidR="0085305A" w:rsidRDefault="0085305A" w:rsidP="00B901C1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753DB343" w14:textId="4485649E" w:rsidR="0085305A" w:rsidRPr="0085305A" w:rsidRDefault="0085305A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85305A">
              <w:rPr>
                <w:b/>
                <w:bCs/>
                <w:sz w:val="20"/>
                <w:szCs w:val="20"/>
              </w:rPr>
              <w:t>rsuIndex</w:t>
            </w:r>
            <w:proofErr w:type="spellEnd"/>
          </w:p>
        </w:tc>
        <w:tc>
          <w:tcPr>
            <w:tcW w:w="1563" w:type="dxa"/>
          </w:tcPr>
          <w:p w14:paraId="5B12FE5C" w14:textId="77777777" w:rsidR="0085305A" w:rsidRDefault="0085305A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</w:tcPr>
          <w:p w14:paraId="02B4F45B" w14:textId="343C8D9D" w:rsidR="0085305A" w:rsidRPr="00943442" w:rsidRDefault="00B03D6E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872" w:type="dxa"/>
          </w:tcPr>
          <w:p w14:paraId="730EEDDE" w14:textId="77777777" w:rsidR="0085305A" w:rsidRDefault="0085305A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00AC6" w14:paraId="1187B0D9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 w:val="restart"/>
          </w:tcPr>
          <w:p w14:paraId="377AE9E0" w14:textId="3F955881" w:rsidR="00200AC6" w:rsidRPr="00B901C1" w:rsidRDefault="00200AC6" w:rsidP="00B901C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B901C1">
              <w:rPr>
                <w:b w:val="0"/>
                <w:bCs w:val="0"/>
                <w:sz w:val="20"/>
                <w:szCs w:val="20"/>
              </w:rPr>
              <w:t>snmp</w:t>
            </w:r>
            <w:proofErr w:type="spellEnd"/>
          </w:p>
        </w:tc>
        <w:tc>
          <w:tcPr>
            <w:tcW w:w="1495" w:type="dxa"/>
          </w:tcPr>
          <w:p w14:paraId="016B08BA" w14:textId="6308514A" w:rsidR="00200AC6" w:rsidRPr="0085305A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85305A">
              <w:rPr>
                <w:b/>
                <w:bCs/>
                <w:sz w:val="20"/>
                <w:szCs w:val="20"/>
              </w:rPr>
              <w:t>rsuid</w:t>
            </w:r>
            <w:proofErr w:type="spellEnd"/>
          </w:p>
        </w:tc>
        <w:tc>
          <w:tcPr>
            <w:tcW w:w="1563" w:type="dxa"/>
          </w:tcPr>
          <w:p w14:paraId="023A6C97" w14:textId="1F22C402" w:rsidR="00200AC6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ing representing </w:t>
            </w:r>
            <w:r>
              <w:rPr>
                <w:sz w:val="20"/>
                <w:szCs w:val="20"/>
              </w:rPr>
              <w:lastRenderedPageBreak/>
              <w:t>integer</w:t>
            </w:r>
          </w:p>
        </w:tc>
        <w:tc>
          <w:tcPr>
            <w:tcW w:w="1954" w:type="dxa"/>
            <w:shd w:val="clear" w:color="auto" w:fill="auto"/>
          </w:tcPr>
          <w:p w14:paraId="166485FF" w14:textId="42D416B8" w:rsidR="00200AC6" w:rsidRPr="00943442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/A</w:t>
            </w:r>
          </w:p>
        </w:tc>
        <w:tc>
          <w:tcPr>
            <w:tcW w:w="3872" w:type="dxa"/>
          </w:tcPr>
          <w:p w14:paraId="29753BE6" w14:textId="007E1E86" w:rsidR="00200AC6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to “83”</w:t>
            </w:r>
          </w:p>
        </w:tc>
      </w:tr>
      <w:tr w:rsidR="00200AC6" w14:paraId="72B7432D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2075BFE4" w14:textId="77777777" w:rsidR="00200AC6" w:rsidRPr="00B901C1" w:rsidRDefault="00200AC6" w:rsidP="00B901C1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95" w:type="dxa"/>
          </w:tcPr>
          <w:p w14:paraId="604F504A" w14:textId="54F126E8" w:rsidR="00200AC6" w:rsidRPr="0085305A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85305A">
              <w:rPr>
                <w:b/>
                <w:bCs/>
                <w:sz w:val="20"/>
                <w:szCs w:val="20"/>
              </w:rPr>
              <w:t>msgid</w:t>
            </w:r>
            <w:proofErr w:type="spellEnd"/>
          </w:p>
        </w:tc>
        <w:tc>
          <w:tcPr>
            <w:tcW w:w="1563" w:type="dxa"/>
          </w:tcPr>
          <w:p w14:paraId="5DC80524" w14:textId="4BEACD87" w:rsidR="00200AC6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1954" w:type="dxa"/>
            <w:shd w:val="clear" w:color="auto" w:fill="auto"/>
          </w:tcPr>
          <w:p w14:paraId="5D7A233F" w14:textId="4EE8C7A6" w:rsidR="00200AC6" w:rsidRPr="00943442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872" w:type="dxa"/>
          </w:tcPr>
          <w:p w14:paraId="31A71AAE" w14:textId="1AFB3720" w:rsidR="00200AC6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200AC6" w14:paraId="0E83B688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428F80B6" w14:textId="77777777" w:rsidR="00200AC6" w:rsidRPr="00B901C1" w:rsidRDefault="00200AC6" w:rsidP="00B901C1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95" w:type="dxa"/>
          </w:tcPr>
          <w:p w14:paraId="1649B05E" w14:textId="58C1D6F2" w:rsidR="00200AC6" w:rsidRPr="0085305A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5305A">
              <w:rPr>
                <w:b/>
                <w:bCs/>
                <w:sz w:val="20"/>
                <w:szCs w:val="20"/>
              </w:rPr>
              <w:t>mode</w:t>
            </w:r>
          </w:p>
        </w:tc>
        <w:tc>
          <w:tcPr>
            <w:tcW w:w="1563" w:type="dxa"/>
          </w:tcPr>
          <w:p w14:paraId="23FFCF5B" w14:textId="54C40BA4" w:rsidR="00200AC6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1954" w:type="dxa"/>
            <w:shd w:val="clear" w:color="auto" w:fill="auto"/>
          </w:tcPr>
          <w:p w14:paraId="27C29B4B" w14:textId="528EAA4F" w:rsidR="00200AC6" w:rsidRPr="00943442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872" w:type="dxa"/>
          </w:tcPr>
          <w:p w14:paraId="6FCC5FCA" w14:textId="327E8B1C" w:rsidR="00200AC6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00AC6" w14:paraId="01C38CC6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09A9F7B8" w14:textId="77777777" w:rsidR="00200AC6" w:rsidRPr="00B901C1" w:rsidRDefault="00200AC6" w:rsidP="00B901C1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95" w:type="dxa"/>
          </w:tcPr>
          <w:p w14:paraId="5890F661" w14:textId="41CE9010" w:rsidR="00200AC6" w:rsidRPr="0085305A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5305A">
              <w:rPr>
                <w:b/>
                <w:bCs/>
                <w:sz w:val="20"/>
                <w:szCs w:val="20"/>
              </w:rPr>
              <w:t>channel</w:t>
            </w:r>
          </w:p>
        </w:tc>
        <w:tc>
          <w:tcPr>
            <w:tcW w:w="1563" w:type="dxa"/>
          </w:tcPr>
          <w:p w14:paraId="4C48CB58" w14:textId="2C545E80" w:rsidR="00200AC6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1954" w:type="dxa"/>
            <w:shd w:val="clear" w:color="auto" w:fill="auto"/>
          </w:tcPr>
          <w:p w14:paraId="1FADBC39" w14:textId="2604491A" w:rsidR="00200AC6" w:rsidRPr="00943442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872" w:type="dxa"/>
          </w:tcPr>
          <w:p w14:paraId="671A9499" w14:textId="6A230C22" w:rsidR="00200AC6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</w:tr>
      <w:tr w:rsidR="00200AC6" w14:paraId="2BC733CE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67328F4A" w14:textId="77777777" w:rsidR="00200AC6" w:rsidRPr="00B901C1" w:rsidRDefault="00200AC6" w:rsidP="00B901C1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95" w:type="dxa"/>
          </w:tcPr>
          <w:p w14:paraId="19B0084A" w14:textId="1B037F94" w:rsidR="00200AC6" w:rsidRPr="0085305A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5305A">
              <w:rPr>
                <w:b/>
                <w:bCs/>
                <w:sz w:val="20"/>
                <w:szCs w:val="20"/>
              </w:rPr>
              <w:t>interval</w:t>
            </w:r>
          </w:p>
        </w:tc>
        <w:tc>
          <w:tcPr>
            <w:tcW w:w="1563" w:type="dxa"/>
          </w:tcPr>
          <w:p w14:paraId="113AC2C5" w14:textId="0FA65DA0" w:rsidR="00200AC6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1954" w:type="dxa"/>
            <w:shd w:val="clear" w:color="auto" w:fill="auto"/>
          </w:tcPr>
          <w:p w14:paraId="164EC8C6" w14:textId="7BF665A0" w:rsidR="00200AC6" w:rsidRPr="00943442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872" w:type="dxa"/>
          </w:tcPr>
          <w:p w14:paraId="67791929" w14:textId="5D956CAF" w:rsidR="00200AC6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00AC6" w14:paraId="362D90EE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6F6EB3DA" w14:textId="77777777" w:rsidR="00200AC6" w:rsidRPr="00B901C1" w:rsidRDefault="00200AC6" w:rsidP="00B901C1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95" w:type="dxa"/>
          </w:tcPr>
          <w:p w14:paraId="04F69A59" w14:textId="33BC4870" w:rsidR="00200AC6" w:rsidRPr="0085305A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85305A">
              <w:rPr>
                <w:b/>
                <w:bCs/>
                <w:sz w:val="20"/>
                <w:szCs w:val="20"/>
              </w:rPr>
              <w:t>deliverystart</w:t>
            </w:r>
            <w:proofErr w:type="spellEnd"/>
          </w:p>
        </w:tc>
        <w:tc>
          <w:tcPr>
            <w:tcW w:w="1563" w:type="dxa"/>
          </w:tcPr>
          <w:p w14:paraId="038C0E65" w14:textId="7DB5E2C3" w:rsidR="00200AC6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14:paraId="2F10E5CD" w14:textId="55B475BD" w:rsidR="00200AC6" w:rsidRPr="00943442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ature -&gt; </w:t>
            </w:r>
            <w:proofErr w:type="spellStart"/>
            <w:proofErr w:type="gramStart"/>
            <w:r>
              <w:rPr>
                <w:sz w:val="20"/>
                <w:szCs w:val="20"/>
              </w:rPr>
              <w:t>properties.start</w:t>
            </w:r>
            <w:proofErr w:type="gramEnd"/>
            <w:r>
              <w:rPr>
                <w:sz w:val="20"/>
                <w:szCs w:val="20"/>
              </w:rPr>
              <w:t>_date</w:t>
            </w:r>
            <w:proofErr w:type="spellEnd"/>
          </w:p>
        </w:tc>
        <w:tc>
          <w:tcPr>
            <w:tcW w:w="3872" w:type="dxa"/>
          </w:tcPr>
          <w:p w14:paraId="364CAA49" w14:textId="4BE48D15" w:rsidR="00200AC6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C</w:t>
            </w:r>
          </w:p>
        </w:tc>
      </w:tr>
      <w:tr w:rsidR="00200AC6" w14:paraId="5EA3B38B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5A5F1577" w14:textId="77777777" w:rsidR="00200AC6" w:rsidRPr="00B901C1" w:rsidRDefault="00200AC6" w:rsidP="00B901C1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95" w:type="dxa"/>
          </w:tcPr>
          <w:p w14:paraId="0CC76401" w14:textId="56579296" w:rsidR="00200AC6" w:rsidRPr="0085305A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85305A">
              <w:rPr>
                <w:b/>
                <w:bCs/>
                <w:sz w:val="20"/>
                <w:szCs w:val="20"/>
              </w:rPr>
              <w:t>deliverystop</w:t>
            </w:r>
            <w:proofErr w:type="spellEnd"/>
          </w:p>
        </w:tc>
        <w:tc>
          <w:tcPr>
            <w:tcW w:w="1563" w:type="dxa"/>
          </w:tcPr>
          <w:p w14:paraId="585431CF" w14:textId="22D2BAC1" w:rsidR="00200AC6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14:paraId="3107BBED" w14:textId="461F3459" w:rsidR="00200AC6" w:rsidRPr="00943442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ature -&gt; </w:t>
            </w:r>
            <w:proofErr w:type="spellStart"/>
            <w:r>
              <w:rPr>
                <w:sz w:val="20"/>
                <w:szCs w:val="20"/>
              </w:rPr>
              <w:t>properties.end_date</w:t>
            </w:r>
            <w:proofErr w:type="spellEnd"/>
          </w:p>
        </w:tc>
        <w:tc>
          <w:tcPr>
            <w:tcW w:w="3872" w:type="dxa"/>
          </w:tcPr>
          <w:p w14:paraId="10C131E4" w14:textId="7861F9E4" w:rsidR="00200AC6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C</w:t>
            </w:r>
          </w:p>
        </w:tc>
      </w:tr>
      <w:tr w:rsidR="00200AC6" w14:paraId="2D91EA91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2B21296A" w14:textId="77777777" w:rsidR="00200AC6" w:rsidRPr="00B901C1" w:rsidRDefault="00200AC6" w:rsidP="00B901C1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95" w:type="dxa"/>
          </w:tcPr>
          <w:p w14:paraId="323E8C12" w14:textId="032761D5" w:rsidR="00200AC6" w:rsidRPr="0085305A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5305A">
              <w:rPr>
                <w:b/>
                <w:bCs/>
                <w:sz w:val="20"/>
                <w:szCs w:val="20"/>
              </w:rPr>
              <w:t>enable</w:t>
            </w:r>
          </w:p>
        </w:tc>
        <w:tc>
          <w:tcPr>
            <w:tcW w:w="1563" w:type="dxa"/>
          </w:tcPr>
          <w:p w14:paraId="249049BC" w14:textId="0D778549" w:rsidR="00200AC6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</w:t>
            </w:r>
          </w:p>
        </w:tc>
        <w:tc>
          <w:tcPr>
            <w:tcW w:w="1954" w:type="dxa"/>
            <w:shd w:val="clear" w:color="auto" w:fill="auto"/>
          </w:tcPr>
          <w:p w14:paraId="4E6977CE" w14:textId="05DCD472" w:rsidR="00200AC6" w:rsidRPr="00943442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872" w:type="dxa"/>
          </w:tcPr>
          <w:p w14:paraId="3F25F0C1" w14:textId="32F65652" w:rsidR="00200AC6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00AC6" w14:paraId="174AF9D5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6F59CF88" w14:textId="77777777" w:rsidR="00200AC6" w:rsidRPr="00B901C1" w:rsidRDefault="00200AC6" w:rsidP="00B901C1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95" w:type="dxa"/>
          </w:tcPr>
          <w:p w14:paraId="637B77AF" w14:textId="65AEBB69" w:rsidR="00200AC6" w:rsidRPr="0085305A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5305A">
              <w:rPr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63" w:type="dxa"/>
          </w:tcPr>
          <w:p w14:paraId="12AB6857" w14:textId="74546B0F" w:rsidR="00200AC6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1954" w:type="dxa"/>
            <w:shd w:val="clear" w:color="auto" w:fill="auto"/>
          </w:tcPr>
          <w:p w14:paraId="54CE9D6F" w14:textId="523665D8" w:rsidR="00200AC6" w:rsidRPr="00943442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872" w:type="dxa"/>
          </w:tcPr>
          <w:p w14:paraId="157A7E46" w14:textId="74413069" w:rsidR="00200AC6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200AC6" w14:paraId="6E730246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 w:val="restart"/>
          </w:tcPr>
          <w:p w14:paraId="79F16E75" w14:textId="5A0B5427" w:rsidR="00B901C1" w:rsidRPr="000466B3" w:rsidRDefault="00B901C1" w:rsidP="00B901C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m</w:t>
            </w:r>
            <w:proofErr w:type="spellEnd"/>
          </w:p>
        </w:tc>
        <w:tc>
          <w:tcPr>
            <w:tcW w:w="1495" w:type="dxa"/>
          </w:tcPr>
          <w:p w14:paraId="3E276EBF" w14:textId="78F9BC73" w:rsidR="00B901C1" w:rsidRPr="00E55816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sgCnt</w:t>
            </w:r>
            <w:proofErr w:type="spellEnd"/>
          </w:p>
        </w:tc>
        <w:tc>
          <w:tcPr>
            <w:tcW w:w="1563" w:type="dxa"/>
          </w:tcPr>
          <w:p w14:paraId="09D07320" w14:textId="1AF04984" w:rsidR="00B901C1" w:rsidRPr="00943442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 (</w:t>
            </w:r>
            <w:proofErr w:type="gramStart"/>
            <w:r>
              <w:rPr>
                <w:sz w:val="20"/>
                <w:szCs w:val="20"/>
              </w:rPr>
              <w:t>0..</w:t>
            </w:r>
            <w:proofErr w:type="gramEnd"/>
            <w:r>
              <w:rPr>
                <w:sz w:val="20"/>
                <w:szCs w:val="20"/>
              </w:rPr>
              <w:t>127)</w:t>
            </w:r>
          </w:p>
        </w:tc>
        <w:tc>
          <w:tcPr>
            <w:tcW w:w="1954" w:type="dxa"/>
            <w:shd w:val="clear" w:color="auto" w:fill="auto"/>
          </w:tcPr>
          <w:p w14:paraId="1CDD4F05" w14:textId="77777777" w:rsidR="00B901C1" w:rsidRPr="00943442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72" w:type="dxa"/>
          </w:tcPr>
          <w:p w14:paraId="712D35BA" w14:textId="77777777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00AC6" w14:paraId="65D33863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244B769B" w14:textId="77777777" w:rsidR="00B901C1" w:rsidRDefault="00B901C1" w:rsidP="00B901C1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7E11D60C" w14:textId="5E2EF59F" w:rsidR="00B901C1" w:rsidRPr="00E55816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meStamp</w:t>
            </w:r>
            <w:proofErr w:type="spellEnd"/>
          </w:p>
        </w:tc>
        <w:tc>
          <w:tcPr>
            <w:tcW w:w="1563" w:type="dxa"/>
          </w:tcPr>
          <w:p w14:paraId="0D4D7DFA" w14:textId="1A237411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14:paraId="70E69DC9" w14:textId="73E014D9" w:rsidR="00B901C1" w:rsidRPr="00943442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ad_event_feed_info</w:t>
            </w:r>
            <w:proofErr w:type="spellEnd"/>
            <w:r>
              <w:rPr>
                <w:sz w:val="20"/>
                <w:szCs w:val="20"/>
              </w:rPr>
              <w:t xml:space="preserve"> -&gt; </w:t>
            </w:r>
            <w:proofErr w:type="spellStart"/>
            <w:r w:rsidRPr="009D56F8">
              <w:rPr>
                <w:sz w:val="20"/>
                <w:szCs w:val="20"/>
              </w:rPr>
              <w:t>update_date</w:t>
            </w:r>
            <w:proofErr w:type="spellEnd"/>
          </w:p>
        </w:tc>
        <w:tc>
          <w:tcPr>
            <w:tcW w:w="3872" w:type="dxa"/>
          </w:tcPr>
          <w:p w14:paraId="5A400A2D" w14:textId="5D2879FB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C Time (“</w:t>
            </w:r>
            <w:r w:rsidRPr="00E55816">
              <w:rPr>
                <w:sz w:val="20"/>
                <w:szCs w:val="20"/>
              </w:rPr>
              <w:t>2020-04-30T14:24:11.581Z</w:t>
            </w:r>
            <w:r>
              <w:rPr>
                <w:sz w:val="20"/>
                <w:szCs w:val="20"/>
              </w:rPr>
              <w:t>”)</w:t>
            </w:r>
          </w:p>
        </w:tc>
      </w:tr>
      <w:tr w:rsidR="00200AC6" w14:paraId="14E98500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028140FF" w14:textId="77777777" w:rsidR="00B901C1" w:rsidRDefault="00B901C1" w:rsidP="00B901C1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33A7320E" w14:textId="5AFEEB33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cketID</w:t>
            </w:r>
            <w:proofErr w:type="spellEnd"/>
          </w:p>
        </w:tc>
        <w:tc>
          <w:tcPr>
            <w:tcW w:w="1563" w:type="dxa"/>
          </w:tcPr>
          <w:p w14:paraId="30381E81" w14:textId="759555D5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et string (</w:t>
            </w:r>
            <w:proofErr w:type="gramStart"/>
            <w:r>
              <w:rPr>
                <w:sz w:val="20"/>
                <w:szCs w:val="20"/>
              </w:rPr>
              <w:t>size(</w:t>
            </w:r>
            <w:proofErr w:type="gramEnd"/>
            <w:r>
              <w:rPr>
                <w:sz w:val="20"/>
                <w:szCs w:val="20"/>
              </w:rPr>
              <w:t>9))</w:t>
            </w:r>
          </w:p>
        </w:tc>
        <w:tc>
          <w:tcPr>
            <w:tcW w:w="1954" w:type="dxa"/>
            <w:shd w:val="clear" w:color="auto" w:fill="auto"/>
          </w:tcPr>
          <w:p w14:paraId="73F6F60E" w14:textId="690B2466" w:rsidR="00B901C1" w:rsidRPr="00943442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872" w:type="dxa"/>
          </w:tcPr>
          <w:p w14:paraId="644A63F4" w14:textId="17AD99B4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ndom </w:t>
            </w:r>
            <w:proofErr w:type="gramStart"/>
            <w:r>
              <w:rPr>
                <w:sz w:val="20"/>
                <w:szCs w:val="20"/>
              </w:rPr>
              <w:t>9 byte</w:t>
            </w:r>
            <w:proofErr w:type="gramEnd"/>
            <w:r>
              <w:rPr>
                <w:sz w:val="20"/>
                <w:szCs w:val="20"/>
              </w:rPr>
              <w:t xml:space="preserve"> hex</w:t>
            </w:r>
          </w:p>
        </w:tc>
      </w:tr>
      <w:tr w:rsidR="00200AC6" w14:paraId="0F6931BD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0A20AF2A" w14:textId="77777777" w:rsidR="00B901C1" w:rsidRDefault="00B901C1" w:rsidP="00B901C1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22EC87B2" w14:textId="10F41571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lB</w:t>
            </w:r>
            <w:proofErr w:type="spellEnd"/>
          </w:p>
        </w:tc>
        <w:tc>
          <w:tcPr>
            <w:tcW w:w="1563" w:type="dxa"/>
          </w:tcPr>
          <w:p w14:paraId="671E7C4C" w14:textId="0D3803E7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5String (</w:t>
            </w:r>
            <w:proofErr w:type="gramStart"/>
            <w:r>
              <w:rPr>
                <w:sz w:val="20"/>
                <w:szCs w:val="20"/>
              </w:rPr>
              <w:t>1..</w:t>
            </w:r>
            <w:proofErr w:type="gramEnd"/>
            <w:r>
              <w:rPr>
                <w:sz w:val="20"/>
                <w:szCs w:val="20"/>
              </w:rPr>
              <w:t>45)</w:t>
            </w:r>
          </w:p>
        </w:tc>
        <w:tc>
          <w:tcPr>
            <w:tcW w:w="1954" w:type="dxa"/>
            <w:shd w:val="clear" w:color="auto" w:fill="auto"/>
          </w:tcPr>
          <w:p w14:paraId="17935823" w14:textId="71106405" w:rsidR="00B901C1" w:rsidRPr="00943442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872" w:type="dxa"/>
          </w:tcPr>
          <w:p w14:paraId="0AA8F91B" w14:textId="77777777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00AC6" w14:paraId="40164787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3E8AC789" w14:textId="77777777" w:rsidR="00B901C1" w:rsidRDefault="00B901C1" w:rsidP="00B901C1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6D15A26A" w14:textId="38079E3B" w:rsidR="00B901C1" w:rsidRPr="00E55816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ataframes</w:t>
            </w:r>
            <w:proofErr w:type="spellEnd"/>
          </w:p>
        </w:tc>
        <w:tc>
          <w:tcPr>
            <w:tcW w:w="1563" w:type="dxa"/>
          </w:tcPr>
          <w:p w14:paraId="7204BFEE" w14:textId="33CA87AE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velerDataFrame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1..</w:t>
            </w:r>
            <w:proofErr w:type="gramEnd"/>
            <w:r>
              <w:rPr>
                <w:sz w:val="20"/>
                <w:szCs w:val="20"/>
              </w:rPr>
              <w:t>8)</w:t>
            </w:r>
          </w:p>
        </w:tc>
        <w:tc>
          <w:tcPr>
            <w:tcW w:w="1954" w:type="dxa"/>
            <w:shd w:val="clear" w:color="auto" w:fill="auto"/>
          </w:tcPr>
          <w:p w14:paraId="3B43FE61" w14:textId="77777777" w:rsidR="00B901C1" w:rsidRPr="00943442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72" w:type="dxa"/>
          </w:tcPr>
          <w:p w14:paraId="3A829EE3" w14:textId="5A8EA858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below object definition</w:t>
            </w:r>
          </w:p>
        </w:tc>
      </w:tr>
      <w:tr w:rsidR="00200AC6" w14:paraId="7F6F2634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 w:val="restart"/>
          </w:tcPr>
          <w:p w14:paraId="77382366" w14:textId="1170CEBF" w:rsidR="00B901C1" w:rsidRDefault="00B901C1" w:rsidP="00B901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aframes</w:t>
            </w:r>
            <w:proofErr w:type="spellEnd"/>
          </w:p>
        </w:tc>
        <w:tc>
          <w:tcPr>
            <w:tcW w:w="1495" w:type="dxa"/>
          </w:tcPr>
          <w:p w14:paraId="3FB30773" w14:textId="22A18025" w:rsidR="00B901C1" w:rsidRPr="00E55816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tartDateTime</w:t>
            </w:r>
            <w:proofErr w:type="spellEnd"/>
          </w:p>
        </w:tc>
        <w:tc>
          <w:tcPr>
            <w:tcW w:w="1563" w:type="dxa"/>
          </w:tcPr>
          <w:p w14:paraId="5231A94F" w14:textId="08A771F5" w:rsidR="00B901C1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14:paraId="56391011" w14:textId="004B653B" w:rsidR="00B901C1" w:rsidRPr="00943442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ature -&gt; </w:t>
            </w:r>
            <w:proofErr w:type="spellStart"/>
            <w:proofErr w:type="gramStart"/>
            <w:r>
              <w:rPr>
                <w:sz w:val="20"/>
                <w:szCs w:val="20"/>
              </w:rPr>
              <w:t>properties.start</w:t>
            </w:r>
            <w:proofErr w:type="gramEnd"/>
            <w:r>
              <w:rPr>
                <w:sz w:val="20"/>
                <w:szCs w:val="20"/>
              </w:rPr>
              <w:t>_date</w:t>
            </w:r>
            <w:proofErr w:type="spellEnd"/>
          </w:p>
        </w:tc>
        <w:tc>
          <w:tcPr>
            <w:tcW w:w="3872" w:type="dxa"/>
          </w:tcPr>
          <w:p w14:paraId="662A4A3E" w14:textId="67CDDA09" w:rsidR="00B901C1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C</w:t>
            </w:r>
          </w:p>
        </w:tc>
      </w:tr>
      <w:tr w:rsidR="00200AC6" w14:paraId="2B686049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01651F10" w14:textId="77777777" w:rsidR="00B901C1" w:rsidRDefault="00B901C1" w:rsidP="00B901C1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1F654A9C" w14:textId="1B743C35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urationTime</w:t>
            </w:r>
            <w:proofErr w:type="spellEnd"/>
          </w:p>
        </w:tc>
        <w:tc>
          <w:tcPr>
            <w:tcW w:w="1563" w:type="dxa"/>
          </w:tcPr>
          <w:p w14:paraId="0BEBF315" w14:textId="683CBFCA" w:rsidR="00B901C1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1954" w:type="dxa"/>
            <w:shd w:val="clear" w:color="auto" w:fill="auto"/>
          </w:tcPr>
          <w:p w14:paraId="75D91247" w14:textId="195C992C" w:rsidR="00B901C1" w:rsidRPr="00943442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ature -&gt; </w:t>
            </w:r>
            <w:proofErr w:type="spellStart"/>
            <w:r>
              <w:rPr>
                <w:sz w:val="20"/>
                <w:szCs w:val="20"/>
              </w:rPr>
              <w:t>properties.end_date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sz w:val="20"/>
                <w:szCs w:val="20"/>
              </w:rPr>
              <w:t>properties.start</w:t>
            </w:r>
            <w:proofErr w:type="gramEnd"/>
            <w:r>
              <w:rPr>
                <w:sz w:val="20"/>
                <w:szCs w:val="20"/>
              </w:rPr>
              <w:t>_date</w:t>
            </w:r>
            <w:proofErr w:type="spellEnd"/>
          </w:p>
        </w:tc>
        <w:tc>
          <w:tcPr>
            <w:tcW w:w="3872" w:type="dxa"/>
          </w:tcPr>
          <w:p w14:paraId="239F2558" w14:textId="77777777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00AC6" w14:paraId="5E0510D5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1B0B6523" w14:textId="77777777" w:rsidR="00B901C1" w:rsidRDefault="00B901C1" w:rsidP="00B901C1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1F33B447" w14:textId="1448ACA3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spTimRights</w:t>
            </w:r>
            <w:proofErr w:type="spellEnd"/>
          </w:p>
        </w:tc>
        <w:tc>
          <w:tcPr>
            <w:tcW w:w="1563" w:type="dxa"/>
          </w:tcPr>
          <w:p w14:paraId="1D97C2FD" w14:textId="524534C0" w:rsidR="00B901C1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1954" w:type="dxa"/>
            <w:shd w:val="clear" w:color="auto" w:fill="auto"/>
          </w:tcPr>
          <w:p w14:paraId="62202A6A" w14:textId="12D05CCC" w:rsidR="00B901C1" w:rsidRPr="00943442" w:rsidRDefault="00C67710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872" w:type="dxa"/>
          </w:tcPr>
          <w:p w14:paraId="070821CB" w14:textId="77777777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00AC6" w14:paraId="457796D2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65EE16FC" w14:textId="77777777" w:rsidR="00B901C1" w:rsidRDefault="00B901C1" w:rsidP="00B901C1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79F4AD84" w14:textId="2DA26A8F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rameType</w:t>
            </w:r>
            <w:proofErr w:type="spellEnd"/>
          </w:p>
        </w:tc>
        <w:tc>
          <w:tcPr>
            <w:tcW w:w="1563" w:type="dxa"/>
          </w:tcPr>
          <w:p w14:paraId="3AB19757" w14:textId="2A2CA968" w:rsidR="00B901C1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ing </w:t>
            </w:r>
            <w:proofErr w:type="spellStart"/>
            <w:r>
              <w:rPr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14:paraId="4A07BE25" w14:textId="77777777" w:rsidR="00B901C1" w:rsidRPr="00943442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72" w:type="dxa"/>
          </w:tcPr>
          <w:p w14:paraId="26166D9B" w14:textId="4211D73C" w:rsidR="00B901C1" w:rsidRDefault="00200AC6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/advisory/</w:t>
            </w:r>
            <w:proofErr w:type="spellStart"/>
            <w:r>
              <w:rPr>
                <w:sz w:val="20"/>
                <w:szCs w:val="20"/>
              </w:rPr>
              <w:t>roadSignage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commercialSignage</w:t>
            </w:r>
            <w:proofErr w:type="spellEnd"/>
          </w:p>
        </w:tc>
      </w:tr>
      <w:tr w:rsidR="00200AC6" w14:paraId="7D4A7D01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64BA7A53" w14:textId="77777777" w:rsidR="00B901C1" w:rsidRDefault="00B901C1" w:rsidP="00B901C1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60F3B444" w14:textId="1F93F690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sgId</w:t>
            </w:r>
            <w:proofErr w:type="spellEnd"/>
          </w:p>
        </w:tc>
        <w:tc>
          <w:tcPr>
            <w:tcW w:w="1563" w:type="dxa"/>
          </w:tcPr>
          <w:p w14:paraId="0057870C" w14:textId="77777777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</w:tcPr>
          <w:p w14:paraId="38E491E1" w14:textId="77777777" w:rsidR="00B901C1" w:rsidRPr="00943442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72" w:type="dxa"/>
          </w:tcPr>
          <w:p w14:paraId="33BD3943" w14:textId="3010804B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below definition</w:t>
            </w:r>
          </w:p>
        </w:tc>
      </w:tr>
      <w:tr w:rsidR="00200AC6" w14:paraId="1F444521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50DB5AA3" w14:textId="77777777" w:rsidR="00B901C1" w:rsidRDefault="00B901C1" w:rsidP="00B901C1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0A30F90F" w14:textId="62850C17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ority</w:t>
            </w:r>
          </w:p>
        </w:tc>
        <w:tc>
          <w:tcPr>
            <w:tcW w:w="1563" w:type="dxa"/>
          </w:tcPr>
          <w:p w14:paraId="13CF5FC3" w14:textId="5B38C0BE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1954" w:type="dxa"/>
            <w:shd w:val="clear" w:color="auto" w:fill="auto"/>
          </w:tcPr>
          <w:p w14:paraId="15996EDE" w14:textId="77777777" w:rsidR="00B901C1" w:rsidRPr="00943442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72" w:type="dxa"/>
          </w:tcPr>
          <w:p w14:paraId="3A3F08E0" w14:textId="77777777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00AC6" w14:paraId="43C60D37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1137F037" w14:textId="77777777" w:rsidR="00B901C1" w:rsidRDefault="00B901C1" w:rsidP="00B901C1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2A0738D6" w14:textId="0D5DD976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spLocationRights</w:t>
            </w:r>
            <w:proofErr w:type="spellEnd"/>
          </w:p>
        </w:tc>
        <w:tc>
          <w:tcPr>
            <w:tcW w:w="1563" w:type="dxa"/>
          </w:tcPr>
          <w:p w14:paraId="721C2ED3" w14:textId="3432C84C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1954" w:type="dxa"/>
            <w:shd w:val="clear" w:color="auto" w:fill="auto"/>
          </w:tcPr>
          <w:p w14:paraId="3E3D40A0" w14:textId="77777777" w:rsidR="00B901C1" w:rsidRPr="00943442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72" w:type="dxa"/>
          </w:tcPr>
          <w:p w14:paraId="4EE50A39" w14:textId="77777777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00AC6" w14:paraId="03596BDC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 w:val="restart"/>
          </w:tcPr>
          <w:p w14:paraId="5D09E739" w14:textId="77777777" w:rsidR="00B901C1" w:rsidRDefault="00B901C1" w:rsidP="00B901C1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5FF8590F" w14:textId="66B98E2F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gions</w:t>
            </w:r>
          </w:p>
        </w:tc>
        <w:tc>
          <w:tcPr>
            <w:tcW w:w="1563" w:type="dxa"/>
          </w:tcPr>
          <w:p w14:paraId="557D8F1B" w14:textId="77777777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</w:tcPr>
          <w:p w14:paraId="4CE7E5E9" w14:textId="77777777" w:rsidR="00B901C1" w:rsidRPr="00943442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72" w:type="dxa"/>
          </w:tcPr>
          <w:p w14:paraId="776BF315" w14:textId="7368592E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below definition</w:t>
            </w:r>
          </w:p>
        </w:tc>
      </w:tr>
      <w:tr w:rsidR="00200AC6" w14:paraId="14B160E4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29C3E9F5" w14:textId="77777777" w:rsidR="00B901C1" w:rsidRDefault="00B901C1" w:rsidP="00B901C1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5BF33637" w14:textId="216B73D0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3A6F46">
              <w:rPr>
                <w:b/>
                <w:bCs/>
                <w:sz w:val="20"/>
                <w:szCs w:val="20"/>
              </w:rPr>
              <w:t>sspMsgTypes</w:t>
            </w:r>
            <w:proofErr w:type="spellEnd"/>
          </w:p>
        </w:tc>
        <w:tc>
          <w:tcPr>
            <w:tcW w:w="1563" w:type="dxa"/>
          </w:tcPr>
          <w:p w14:paraId="1C73D07F" w14:textId="3F13BB78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ger </w:t>
            </w:r>
          </w:p>
        </w:tc>
        <w:tc>
          <w:tcPr>
            <w:tcW w:w="1954" w:type="dxa"/>
            <w:shd w:val="clear" w:color="auto" w:fill="auto"/>
          </w:tcPr>
          <w:p w14:paraId="22125CEC" w14:textId="77777777" w:rsidR="00B901C1" w:rsidRPr="00943442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72" w:type="dxa"/>
          </w:tcPr>
          <w:p w14:paraId="358399D5" w14:textId="77777777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00AC6" w14:paraId="27351E73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0BCA374A" w14:textId="77777777" w:rsidR="00B901C1" w:rsidRDefault="00B901C1" w:rsidP="00B901C1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67B7D517" w14:textId="3791B7AF" w:rsidR="00B901C1" w:rsidRPr="003A6F46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spMsgContent</w:t>
            </w:r>
            <w:proofErr w:type="spellEnd"/>
          </w:p>
        </w:tc>
        <w:tc>
          <w:tcPr>
            <w:tcW w:w="1563" w:type="dxa"/>
          </w:tcPr>
          <w:p w14:paraId="1276D0F0" w14:textId="34758A3A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ger </w:t>
            </w:r>
          </w:p>
        </w:tc>
        <w:tc>
          <w:tcPr>
            <w:tcW w:w="1954" w:type="dxa"/>
            <w:shd w:val="clear" w:color="auto" w:fill="auto"/>
          </w:tcPr>
          <w:p w14:paraId="733A4B25" w14:textId="77777777" w:rsidR="00B901C1" w:rsidRPr="00943442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72" w:type="dxa"/>
          </w:tcPr>
          <w:p w14:paraId="1E61C0FB" w14:textId="77777777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00AC6" w14:paraId="2C8C74A4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5E129954" w14:textId="77777777" w:rsidR="00B901C1" w:rsidRDefault="00B901C1" w:rsidP="00B901C1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0A91117F" w14:textId="4C49AE73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ent</w:t>
            </w:r>
          </w:p>
        </w:tc>
        <w:tc>
          <w:tcPr>
            <w:tcW w:w="1563" w:type="dxa"/>
          </w:tcPr>
          <w:p w14:paraId="7A58F0C7" w14:textId="77777777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</w:tcPr>
          <w:p w14:paraId="4119F29C" w14:textId="77777777" w:rsidR="00B901C1" w:rsidRPr="00943442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72" w:type="dxa"/>
          </w:tcPr>
          <w:p w14:paraId="1B7D2F4E" w14:textId="77777777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00AC6" w14:paraId="05AD0D63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309D9F5E" w14:textId="77777777" w:rsidR="00B901C1" w:rsidRDefault="00B901C1" w:rsidP="00B901C1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29F7AFC4" w14:textId="7090CCD7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1563" w:type="dxa"/>
          </w:tcPr>
          <w:p w14:paraId="1E1ECB25" w14:textId="183A1746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y of string representing ITIS codes</w:t>
            </w:r>
          </w:p>
        </w:tc>
        <w:tc>
          <w:tcPr>
            <w:tcW w:w="1954" w:type="dxa"/>
            <w:shd w:val="clear" w:color="auto" w:fill="auto"/>
          </w:tcPr>
          <w:p w14:paraId="1E641539" w14:textId="77777777" w:rsidR="00B901C1" w:rsidRPr="00943442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72" w:type="dxa"/>
          </w:tcPr>
          <w:p w14:paraId="008EE9D4" w14:textId="77777777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00AC6" w14:paraId="77050467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30C33AA4" w14:textId="77777777" w:rsidR="00B901C1" w:rsidRDefault="00B901C1" w:rsidP="00B901C1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4CAD7A66" w14:textId="652FB489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1563" w:type="dxa"/>
          </w:tcPr>
          <w:p w14:paraId="363D6635" w14:textId="4D36CE3F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ing </w:t>
            </w:r>
          </w:p>
        </w:tc>
        <w:tc>
          <w:tcPr>
            <w:tcW w:w="1954" w:type="dxa"/>
            <w:shd w:val="clear" w:color="auto" w:fill="auto"/>
          </w:tcPr>
          <w:p w14:paraId="6C86E035" w14:textId="77777777" w:rsidR="00B901C1" w:rsidRPr="00943442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72" w:type="dxa"/>
          </w:tcPr>
          <w:p w14:paraId="0D54531C" w14:textId="77777777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00AC6" w14:paraId="66104E8D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612344B0" w14:textId="0F216C20" w:rsidR="00B901C1" w:rsidRDefault="00B901C1" w:rsidP="00B901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sgId</w:t>
            </w:r>
            <w:proofErr w:type="spellEnd"/>
          </w:p>
        </w:tc>
        <w:tc>
          <w:tcPr>
            <w:tcW w:w="1495" w:type="dxa"/>
          </w:tcPr>
          <w:p w14:paraId="210EF0B3" w14:textId="50E1455F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oadSignID</w:t>
            </w:r>
            <w:proofErr w:type="spellEnd"/>
          </w:p>
        </w:tc>
        <w:tc>
          <w:tcPr>
            <w:tcW w:w="1563" w:type="dxa"/>
          </w:tcPr>
          <w:p w14:paraId="5534D7EC" w14:textId="4A3FC63D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</w:t>
            </w:r>
          </w:p>
        </w:tc>
        <w:tc>
          <w:tcPr>
            <w:tcW w:w="1954" w:type="dxa"/>
            <w:shd w:val="clear" w:color="auto" w:fill="auto"/>
          </w:tcPr>
          <w:p w14:paraId="674C4ADB" w14:textId="77777777" w:rsidR="00B901C1" w:rsidRPr="00943442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72" w:type="dxa"/>
          </w:tcPr>
          <w:p w14:paraId="74E09064" w14:textId="7A27A03E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below definition</w:t>
            </w:r>
          </w:p>
        </w:tc>
      </w:tr>
      <w:tr w:rsidR="00200AC6" w14:paraId="38821D16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 w:val="restart"/>
          </w:tcPr>
          <w:p w14:paraId="7214F5B9" w14:textId="63A1CFB3" w:rsidR="00B901C1" w:rsidRDefault="00B901C1" w:rsidP="00B901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adSignID</w:t>
            </w:r>
            <w:proofErr w:type="spellEnd"/>
          </w:p>
        </w:tc>
        <w:tc>
          <w:tcPr>
            <w:tcW w:w="1495" w:type="dxa"/>
          </w:tcPr>
          <w:p w14:paraId="2923AB47" w14:textId="069CF438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utcdCode</w:t>
            </w:r>
            <w:proofErr w:type="spellEnd"/>
          </w:p>
        </w:tc>
        <w:tc>
          <w:tcPr>
            <w:tcW w:w="1563" w:type="dxa"/>
          </w:tcPr>
          <w:p w14:paraId="586E7A04" w14:textId="27195E81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ing </w:t>
            </w:r>
            <w:proofErr w:type="spellStart"/>
            <w:r>
              <w:rPr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14:paraId="214BC046" w14:textId="77777777" w:rsidR="00B901C1" w:rsidRPr="00943442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72" w:type="dxa"/>
          </w:tcPr>
          <w:p w14:paraId="721C0894" w14:textId="400B8371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tory/warning</w:t>
            </w:r>
          </w:p>
        </w:tc>
      </w:tr>
      <w:tr w:rsidR="00200AC6" w14:paraId="39EB78EB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7ED35084" w14:textId="77777777" w:rsidR="00B901C1" w:rsidRDefault="00B901C1" w:rsidP="00B901C1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0BC4DADB" w14:textId="52BC1A13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viewAngle</w:t>
            </w:r>
            <w:proofErr w:type="spellEnd"/>
          </w:p>
        </w:tc>
        <w:tc>
          <w:tcPr>
            <w:tcW w:w="1563" w:type="dxa"/>
          </w:tcPr>
          <w:p w14:paraId="1A0CC3A0" w14:textId="29D97BD4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954" w:type="dxa"/>
            <w:shd w:val="clear" w:color="auto" w:fill="auto"/>
          </w:tcPr>
          <w:p w14:paraId="76B99036" w14:textId="77777777" w:rsidR="00B901C1" w:rsidRPr="00943442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72" w:type="dxa"/>
          </w:tcPr>
          <w:p w14:paraId="47DE6592" w14:textId="1D611C8B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adingSlice</w:t>
            </w:r>
            <w:proofErr w:type="spellEnd"/>
            <w:r>
              <w:rPr>
                <w:sz w:val="20"/>
                <w:szCs w:val="20"/>
              </w:rPr>
              <w:t xml:space="preserve"> showing direction of travel. Calculated from </w:t>
            </w:r>
            <w:proofErr w:type="spellStart"/>
            <w:r>
              <w:rPr>
                <w:sz w:val="20"/>
                <w:szCs w:val="20"/>
              </w:rPr>
              <w:t>lat</w:t>
            </w:r>
            <w:proofErr w:type="spellEnd"/>
            <w:r>
              <w:rPr>
                <w:sz w:val="20"/>
                <w:szCs w:val="20"/>
              </w:rPr>
              <w:t>/long values in order</w:t>
            </w:r>
          </w:p>
        </w:tc>
      </w:tr>
      <w:tr w:rsidR="00200AC6" w14:paraId="0F8BA251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10474E44" w14:textId="77777777" w:rsidR="00B901C1" w:rsidRDefault="00B901C1" w:rsidP="00B901C1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1A923ADB" w14:textId="25C9F836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1563" w:type="dxa"/>
          </w:tcPr>
          <w:p w14:paraId="76E8A737" w14:textId="3233D53F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</w:t>
            </w:r>
          </w:p>
        </w:tc>
        <w:tc>
          <w:tcPr>
            <w:tcW w:w="1954" w:type="dxa"/>
            <w:shd w:val="clear" w:color="auto" w:fill="auto"/>
          </w:tcPr>
          <w:p w14:paraId="5663EA02" w14:textId="77777777" w:rsidR="00B901C1" w:rsidRPr="00943442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72" w:type="dxa"/>
            <w:shd w:val="clear" w:color="auto" w:fill="FFFF00"/>
          </w:tcPr>
          <w:p w14:paraId="52152079" w14:textId="7E351B46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tude/longitude values in big decimal. Same as anchor position</w:t>
            </w:r>
          </w:p>
        </w:tc>
      </w:tr>
      <w:tr w:rsidR="00200AC6" w14:paraId="0CA2FB4C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 w:val="restart"/>
          </w:tcPr>
          <w:p w14:paraId="4B7B3578" w14:textId="0D8FAE0C" w:rsidR="00B901C1" w:rsidRDefault="00B901C1" w:rsidP="00B90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s</w:t>
            </w:r>
          </w:p>
        </w:tc>
        <w:tc>
          <w:tcPr>
            <w:tcW w:w="1495" w:type="dxa"/>
          </w:tcPr>
          <w:p w14:paraId="50BF19E1" w14:textId="27710EAA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563" w:type="dxa"/>
          </w:tcPr>
          <w:p w14:paraId="4E50AC0C" w14:textId="72537D6E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ing </w:t>
            </w:r>
          </w:p>
        </w:tc>
        <w:tc>
          <w:tcPr>
            <w:tcW w:w="1954" w:type="dxa"/>
            <w:shd w:val="clear" w:color="auto" w:fill="auto"/>
          </w:tcPr>
          <w:p w14:paraId="07E52400" w14:textId="77777777" w:rsidR="00B901C1" w:rsidRPr="00943442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72" w:type="dxa"/>
          </w:tcPr>
          <w:p w14:paraId="7CA2CD18" w14:textId="77777777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00AC6" w14:paraId="18B8F08E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3F2B759D" w14:textId="77777777" w:rsidR="00B901C1" w:rsidRDefault="00B901C1" w:rsidP="00B901C1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014BEC98" w14:textId="5BE7F7EC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nchorPosition</w:t>
            </w:r>
            <w:proofErr w:type="spellEnd"/>
          </w:p>
        </w:tc>
        <w:tc>
          <w:tcPr>
            <w:tcW w:w="1563" w:type="dxa"/>
          </w:tcPr>
          <w:p w14:paraId="58C02D8D" w14:textId="203F6142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</w:t>
            </w:r>
          </w:p>
        </w:tc>
        <w:tc>
          <w:tcPr>
            <w:tcW w:w="1954" w:type="dxa"/>
            <w:shd w:val="clear" w:color="auto" w:fill="auto"/>
          </w:tcPr>
          <w:p w14:paraId="5FA06C1D" w14:textId="77777777" w:rsidR="00B901C1" w:rsidRPr="00943442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72" w:type="dxa"/>
            <w:shd w:val="clear" w:color="auto" w:fill="FFFF00"/>
          </w:tcPr>
          <w:p w14:paraId="28607D70" w14:textId="5377F8E7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tude/longitude values in big decimal. This is before the first coordinate and will require navigation integration</w:t>
            </w:r>
          </w:p>
        </w:tc>
      </w:tr>
      <w:tr w:rsidR="00200AC6" w14:paraId="215DDCBB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20635B3E" w14:textId="77777777" w:rsidR="00B901C1" w:rsidRDefault="00B901C1" w:rsidP="00B901C1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1EB02594" w14:textId="0238F513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aneWidth</w:t>
            </w:r>
            <w:proofErr w:type="spellEnd"/>
          </w:p>
        </w:tc>
        <w:tc>
          <w:tcPr>
            <w:tcW w:w="1563" w:type="dxa"/>
          </w:tcPr>
          <w:p w14:paraId="669E6040" w14:textId="1A76CAF0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ing </w:t>
            </w:r>
            <w:r>
              <w:rPr>
                <w:sz w:val="20"/>
                <w:szCs w:val="20"/>
              </w:rPr>
              <w:lastRenderedPageBreak/>
              <w:t>representing integer</w:t>
            </w:r>
          </w:p>
        </w:tc>
        <w:tc>
          <w:tcPr>
            <w:tcW w:w="1954" w:type="dxa"/>
            <w:shd w:val="clear" w:color="auto" w:fill="auto"/>
          </w:tcPr>
          <w:p w14:paraId="64DF6E02" w14:textId="77777777" w:rsidR="00B901C1" w:rsidRPr="00943442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72" w:type="dxa"/>
          </w:tcPr>
          <w:p w14:paraId="6A8C3F1B" w14:textId="5CB5C771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be default value</w:t>
            </w:r>
          </w:p>
        </w:tc>
      </w:tr>
      <w:tr w:rsidR="00200AC6" w14:paraId="4D32C15B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5D4954DE" w14:textId="77777777" w:rsidR="00B901C1" w:rsidRDefault="00B901C1" w:rsidP="00B901C1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6149C1E1" w14:textId="7652BC15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tionality</w:t>
            </w:r>
          </w:p>
        </w:tc>
        <w:tc>
          <w:tcPr>
            <w:tcW w:w="1563" w:type="dxa"/>
          </w:tcPr>
          <w:p w14:paraId="659FD0E4" w14:textId="165059EE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 representing integer</w:t>
            </w:r>
          </w:p>
        </w:tc>
        <w:tc>
          <w:tcPr>
            <w:tcW w:w="1954" w:type="dxa"/>
            <w:shd w:val="clear" w:color="auto" w:fill="auto"/>
          </w:tcPr>
          <w:p w14:paraId="3F1DBA35" w14:textId="5FBF9DAA" w:rsidR="00B901C1" w:rsidRPr="00943442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ume forward (1)</w:t>
            </w:r>
          </w:p>
        </w:tc>
        <w:tc>
          <w:tcPr>
            <w:tcW w:w="3872" w:type="dxa"/>
          </w:tcPr>
          <w:p w14:paraId="727D54FF" w14:textId="200D134C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um int for unavailable/forward/reverse/both</w:t>
            </w:r>
          </w:p>
        </w:tc>
      </w:tr>
      <w:tr w:rsidR="00200AC6" w14:paraId="642203FE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2BE16300" w14:textId="77777777" w:rsidR="00B901C1" w:rsidRDefault="00B901C1" w:rsidP="00B901C1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009FB904" w14:textId="5BF51A33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losedPath</w:t>
            </w:r>
            <w:proofErr w:type="spellEnd"/>
          </w:p>
        </w:tc>
        <w:tc>
          <w:tcPr>
            <w:tcW w:w="1563" w:type="dxa"/>
          </w:tcPr>
          <w:p w14:paraId="0A8982E8" w14:textId="7E7B2E81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</w:t>
            </w:r>
          </w:p>
        </w:tc>
        <w:tc>
          <w:tcPr>
            <w:tcW w:w="1954" w:type="dxa"/>
            <w:shd w:val="clear" w:color="auto" w:fill="auto"/>
          </w:tcPr>
          <w:p w14:paraId="586FB774" w14:textId="43D9E9F8" w:rsidR="00B901C1" w:rsidRPr="00943442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872" w:type="dxa"/>
          </w:tcPr>
          <w:p w14:paraId="50DDB2D2" w14:textId="352ABE79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 representing bool, false</w:t>
            </w:r>
          </w:p>
        </w:tc>
      </w:tr>
      <w:tr w:rsidR="00200AC6" w14:paraId="70E419F2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223D667A" w14:textId="77777777" w:rsidR="00B901C1" w:rsidRDefault="00B901C1" w:rsidP="00B901C1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289119FB" w14:textId="14DD9766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563" w:type="dxa"/>
          </w:tcPr>
          <w:p w14:paraId="619E8CD8" w14:textId="268F3DE7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ing </w:t>
            </w:r>
          </w:p>
        </w:tc>
        <w:tc>
          <w:tcPr>
            <w:tcW w:w="1954" w:type="dxa"/>
            <w:shd w:val="clear" w:color="auto" w:fill="auto"/>
          </w:tcPr>
          <w:p w14:paraId="1A8E326E" w14:textId="24CD2E9A" w:rsidR="00B901C1" w:rsidRPr="00943442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872" w:type="dxa"/>
          </w:tcPr>
          <w:p w14:paraId="5C317861" w14:textId="638729E2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h/geometry/</w:t>
            </w:r>
            <w:proofErr w:type="spellStart"/>
            <w:r>
              <w:rPr>
                <w:sz w:val="20"/>
                <w:szCs w:val="20"/>
              </w:rPr>
              <w:t>oldregion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Typically</w:t>
            </w:r>
            <w:proofErr w:type="gramEnd"/>
            <w:r>
              <w:rPr>
                <w:sz w:val="20"/>
                <w:szCs w:val="20"/>
              </w:rPr>
              <w:t xml:space="preserve"> path</w:t>
            </w:r>
          </w:p>
        </w:tc>
      </w:tr>
      <w:tr w:rsidR="00200AC6" w14:paraId="5DD91269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1747BD56" w14:textId="77777777" w:rsidR="00B901C1" w:rsidRDefault="00B901C1" w:rsidP="00B901C1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36374603" w14:textId="58995AE5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th</w:t>
            </w:r>
          </w:p>
        </w:tc>
        <w:tc>
          <w:tcPr>
            <w:tcW w:w="1563" w:type="dxa"/>
          </w:tcPr>
          <w:p w14:paraId="0185BCA8" w14:textId="521499DB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</w:t>
            </w:r>
          </w:p>
        </w:tc>
        <w:tc>
          <w:tcPr>
            <w:tcW w:w="1954" w:type="dxa"/>
            <w:shd w:val="clear" w:color="auto" w:fill="auto"/>
          </w:tcPr>
          <w:p w14:paraId="02A32B2A" w14:textId="7DA94110" w:rsidR="00B901C1" w:rsidRPr="00943442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ature -&gt; geometry</w:t>
            </w:r>
          </w:p>
        </w:tc>
        <w:tc>
          <w:tcPr>
            <w:tcW w:w="3872" w:type="dxa"/>
          </w:tcPr>
          <w:p w14:paraId="48BB8B3A" w14:textId="5BED39F9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below definition</w:t>
            </w:r>
          </w:p>
        </w:tc>
      </w:tr>
      <w:tr w:rsidR="00200AC6" w14:paraId="182D18D3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72D8AC2A" w14:textId="77777777" w:rsidR="00B901C1" w:rsidRDefault="00B901C1" w:rsidP="00B901C1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7D51C1E9" w14:textId="6B0CAC7A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rection </w:t>
            </w:r>
          </w:p>
        </w:tc>
        <w:tc>
          <w:tcPr>
            <w:tcW w:w="1563" w:type="dxa"/>
          </w:tcPr>
          <w:p w14:paraId="4489152F" w14:textId="35095DD7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954" w:type="dxa"/>
            <w:shd w:val="clear" w:color="auto" w:fill="auto"/>
          </w:tcPr>
          <w:p w14:paraId="59FE8A8F" w14:textId="31E5E046" w:rsidR="00B901C1" w:rsidRPr="00943442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ature -&gt; geometry (Calculated)</w:t>
            </w:r>
          </w:p>
        </w:tc>
        <w:tc>
          <w:tcPr>
            <w:tcW w:w="3872" w:type="dxa"/>
          </w:tcPr>
          <w:p w14:paraId="15166BAA" w14:textId="1C27A6F1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adingSlice</w:t>
            </w:r>
            <w:proofErr w:type="spellEnd"/>
            <w:r>
              <w:rPr>
                <w:sz w:val="20"/>
                <w:szCs w:val="20"/>
              </w:rPr>
              <w:t xml:space="preserve"> showing direction of travel.</w:t>
            </w:r>
          </w:p>
        </w:tc>
      </w:tr>
      <w:tr w:rsidR="00200AC6" w14:paraId="477E4650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 w:val="restart"/>
          </w:tcPr>
          <w:p w14:paraId="5D837484" w14:textId="65F68E16" w:rsidR="00B901C1" w:rsidRDefault="00B901C1" w:rsidP="00B90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h</w:t>
            </w:r>
          </w:p>
        </w:tc>
        <w:tc>
          <w:tcPr>
            <w:tcW w:w="1495" w:type="dxa"/>
          </w:tcPr>
          <w:p w14:paraId="1719D228" w14:textId="417D5C83" w:rsidR="00B901C1" w:rsidRPr="006745D5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e</w:t>
            </w:r>
          </w:p>
        </w:tc>
        <w:tc>
          <w:tcPr>
            <w:tcW w:w="1563" w:type="dxa"/>
          </w:tcPr>
          <w:p w14:paraId="54A01914" w14:textId="00E6BD7F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 representing integer</w:t>
            </w:r>
          </w:p>
        </w:tc>
        <w:tc>
          <w:tcPr>
            <w:tcW w:w="1954" w:type="dxa"/>
            <w:shd w:val="clear" w:color="auto" w:fill="auto"/>
          </w:tcPr>
          <w:p w14:paraId="1CEEF839" w14:textId="5D6DF4D4" w:rsidR="00B901C1" w:rsidRPr="00943442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872" w:type="dxa"/>
          </w:tcPr>
          <w:p w14:paraId="16B56206" w14:textId="2039B5E2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m level, default 0</w:t>
            </w:r>
          </w:p>
        </w:tc>
      </w:tr>
      <w:tr w:rsidR="00200AC6" w14:paraId="2312921D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7D5484A6" w14:textId="65B925AD" w:rsidR="00B901C1" w:rsidRDefault="00B901C1" w:rsidP="00B901C1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2E71CB24" w14:textId="5AD69D54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des </w:t>
            </w:r>
          </w:p>
        </w:tc>
        <w:tc>
          <w:tcPr>
            <w:tcW w:w="1563" w:type="dxa"/>
          </w:tcPr>
          <w:p w14:paraId="5E8B0136" w14:textId="1BF999ED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 array</w:t>
            </w:r>
          </w:p>
        </w:tc>
        <w:tc>
          <w:tcPr>
            <w:tcW w:w="1954" w:type="dxa"/>
            <w:shd w:val="clear" w:color="auto" w:fill="auto"/>
          </w:tcPr>
          <w:p w14:paraId="15BA6C5B" w14:textId="5A08E484" w:rsidR="00B901C1" w:rsidRPr="00943442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ature -&gt; </w:t>
            </w:r>
            <w:proofErr w:type="spellStart"/>
            <w:proofErr w:type="gramStart"/>
            <w:r>
              <w:rPr>
                <w:sz w:val="20"/>
                <w:szCs w:val="20"/>
              </w:rPr>
              <w:t>geometry.coordinates</w:t>
            </w:r>
            <w:proofErr w:type="spellEnd"/>
            <w:proofErr w:type="gramEnd"/>
          </w:p>
        </w:tc>
        <w:tc>
          <w:tcPr>
            <w:tcW w:w="3872" w:type="dxa"/>
          </w:tcPr>
          <w:p w14:paraId="2BDB9C94" w14:textId="08F4D777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below definition</w:t>
            </w:r>
          </w:p>
        </w:tc>
      </w:tr>
      <w:tr w:rsidR="00200AC6" w14:paraId="3A3618A6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022CCFFB" w14:textId="77777777" w:rsidR="00B901C1" w:rsidRDefault="00B901C1" w:rsidP="00B901C1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0C337CB2" w14:textId="627D68E6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1563" w:type="dxa"/>
          </w:tcPr>
          <w:p w14:paraId="2E436819" w14:textId="56557F1B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ing </w:t>
            </w:r>
          </w:p>
        </w:tc>
        <w:tc>
          <w:tcPr>
            <w:tcW w:w="1954" w:type="dxa"/>
            <w:shd w:val="clear" w:color="auto" w:fill="auto"/>
          </w:tcPr>
          <w:p w14:paraId="6AFD50BA" w14:textId="77777777" w:rsidR="00B901C1" w:rsidRPr="00943442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72" w:type="dxa"/>
          </w:tcPr>
          <w:p w14:paraId="130ECF5F" w14:textId="2A9D34C1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y</w:t>
            </w:r>
            <w:proofErr w:type="spellEnd"/>
            <w:r>
              <w:rPr>
                <w:sz w:val="20"/>
                <w:szCs w:val="20"/>
              </w:rPr>
              <w:t xml:space="preserve">/ll. </w:t>
            </w:r>
            <w:proofErr w:type="spellStart"/>
            <w:r>
              <w:rPr>
                <w:sz w:val="20"/>
                <w:szCs w:val="20"/>
              </w:rPr>
              <w:t>ll</w:t>
            </w:r>
            <w:proofErr w:type="spellEnd"/>
            <w:r>
              <w:rPr>
                <w:sz w:val="20"/>
                <w:szCs w:val="20"/>
              </w:rPr>
              <w:t xml:space="preserve"> for offsets </w:t>
            </w:r>
          </w:p>
        </w:tc>
      </w:tr>
      <w:tr w:rsidR="00200AC6" w14:paraId="23187D64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 w:val="restart"/>
          </w:tcPr>
          <w:p w14:paraId="7505D833" w14:textId="4A938B77" w:rsidR="00B901C1" w:rsidRDefault="00B901C1" w:rsidP="00B90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s</w:t>
            </w:r>
          </w:p>
        </w:tc>
        <w:tc>
          <w:tcPr>
            <w:tcW w:w="1495" w:type="dxa"/>
          </w:tcPr>
          <w:p w14:paraId="7C441A7A" w14:textId="2BCCD1D0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odeLong</w:t>
            </w:r>
            <w:proofErr w:type="spellEnd"/>
          </w:p>
        </w:tc>
        <w:tc>
          <w:tcPr>
            <w:tcW w:w="1563" w:type="dxa"/>
          </w:tcPr>
          <w:p w14:paraId="5BB8C78F" w14:textId="775837C1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gDecimal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14:paraId="5ACCA1EC" w14:textId="0129E91C" w:rsidR="00B901C1" w:rsidRPr="00943442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ature -&gt; </w:t>
            </w:r>
            <w:proofErr w:type="spellStart"/>
            <w:proofErr w:type="gramStart"/>
            <w:r>
              <w:rPr>
                <w:sz w:val="20"/>
                <w:szCs w:val="20"/>
              </w:rPr>
              <w:t>geometry.coordinates</w:t>
            </w:r>
            <w:proofErr w:type="spellEnd"/>
            <w:proofErr w:type="gramEnd"/>
            <w:r>
              <w:rPr>
                <w:sz w:val="20"/>
                <w:szCs w:val="20"/>
              </w:rPr>
              <w:t>[0]</w:t>
            </w:r>
          </w:p>
        </w:tc>
        <w:tc>
          <w:tcPr>
            <w:tcW w:w="3872" w:type="dxa"/>
          </w:tcPr>
          <w:p w14:paraId="776CC6EE" w14:textId="77777777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00AC6" w14:paraId="33C9B29C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66AF458E" w14:textId="77777777" w:rsidR="00B901C1" w:rsidRDefault="00B901C1" w:rsidP="00B901C1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6D0C36B2" w14:textId="35D08BAA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odeLat</w:t>
            </w:r>
            <w:proofErr w:type="spellEnd"/>
          </w:p>
        </w:tc>
        <w:tc>
          <w:tcPr>
            <w:tcW w:w="1563" w:type="dxa"/>
          </w:tcPr>
          <w:p w14:paraId="089B29E7" w14:textId="55A7E604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gDecimal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14:paraId="43A3314C" w14:textId="3F2C276A" w:rsidR="00B901C1" w:rsidRPr="00943442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ature -&gt; </w:t>
            </w:r>
            <w:proofErr w:type="spellStart"/>
            <w:proofErr w:type="gramStart"/>
            <w:r>
              <w:rPr>
                <w:sz w:val="20"/>
                <w:szCs w:val="20"/>
              </w:rPr>
              <w:t>geometry.coordinates</w:t>
            </w:r>
            <w:proofErr w:type="spellEnd"/>
            <w:proofErr w:type="gramEnd"/>
            <w:r>
              <w:rPr>
                <w:sz w:val="20"/>
                <w:szCs w:val="20"/>
              </w:rPr>
              <w:t>[1]</w:t>
            </w:r>
          </w:p>
        </w:tc>
        <w:tc>
          <w:tcPr>
            <w:tcW w:w="3872" w:type="dxa"/>
          </w:tcPr>
          <w:p w14:paraId="66A71B28" w14:textId="77777777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00AC6" w14:paraId="136628CE" w14:textId="77777777" w:rsidTr="00200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Merge/>
          </w:tcPr>
          <w:p w14:paraId="66057519" w14:textId="77777777" w:rsidR="00B901C1" w:rsidRDefault="00B901C1" w:rsidP="00B901C1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7A6A36D7" w14:textId="6BAFC174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ta</w:t>
            </w:r>
          </w:p>
        </w:tc>
        <w:tc>
          <w:tcPr>
            <w:tcW w:w="1563" w:type="dxa"/>
          </w:tcPr>
          <w:p w14:paraId="57C6D27C" w14:textId="29579728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954" w:type="dxa"/>
            <w:shd w:val="clear" w:color="auto" w:fill="auto"/>
          </w:tcPr>
          <w:p w14:paraId="0185CCF9" w14:textId="627BCE12" w:rsidR="00B901C1" w:rsidRPr="00943442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872" w:type="dxa"/>
          </w:tcPr>
          <w:p w14:paraId="05150B7B" w14:textId="4412294B" w:rsidR="00B901C1" w:rsidRDefault="00B901C1" w:rsidP="00B9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A318C">
              <w:rPr>
                <w:sz w:val="20"/>
                <w:szCs w:val="20"/>
              </w:rPr>
              <w:t>node-LL</w:t>
            </w:r>
            <w:r>
              <w:rPr>
                <w:sz w:val="20"/>
                <w:szCs w:val="20"/>
              </w:rPr>
              <w:t xml:space="preserve"> for offsets. Can also be node-</w:t>
            </w:r>
            <w:proofErr w:type="spellStart"/>
            <w:r>
              <w:rPr>
                <w:sz w:val="20"/>
                <w:szCs w:val="20"/>
              </w:rPr>
              <w:t>LatLon</w:t>
            </w:r>
            <w:proofErr w:type="spellEnd"/>
            <w:r>
              <w:rPr>
                <w:sz w:val="20"/>
                <w:szCs w:val="20"/>
              </w:rPr>
              <w:t xml:space="preserve"> for full values</w:t>
            </w:r>
          </w:p>
        </w:tc>
      </w:tr>
    </w:tbl>
    <w:p w14:paraId="550DDD23" w14:textId="77777777" w:rsidR="00615B2D" w:rsidRDefault="00615B2D" w:rsidP="00615B2D">
      <w:pPr>
        <w:spacing w:after="0"/>
        <w:rPr>
          <w:rFonts w:cstheme="minorHAnsi"/>
          <w:sz w:val="20"/>
          <w:szCs w:val="20"/>
        </w:rPr>
      </w:pPr>
      <w:r w:rsidRPr="002B021C">
        <w:rPr>
          <w:rFonts w:cstheme="minorHAnsi"/>
          <w:b/>
          <w:bCs/>
          <w:sz w:val="20"/>
          <w:szCs w:val="20"/>
        </w:rPr>
        <w:t>Bold field</w:t>
      </w:r>
      <w:r>
        <w:rPr>
          <w:rFonts w:cstheme="minorHAnsi"/>
          <w:sz w:val="20"/>
          <w:szCs w:val="20"/>
        </w:rPr>
        <w:t xml:space="preserve"> = required</w:t>
      </w:r>
    </w:p>
    <w:p w14:paraId="0648F13A" w14:textId="61BAA871" w:rsidR="002C3FB6" w:rsidRDefault="00615B2D" w:rsidP="00615B2D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Unbolded</w:t>
      </w:r>
      <w:proofErr w:type="spellEnd"/>
      <w:r>
        <w:rPr>
          <w:rFonts w:cstheme="minorHAnsi"/>
          <w:sz w:val="20"/>
          <w:szCs w:val="20"/>
        </w:rPr>
        <w:t xml:space="preserve"> field = optional</w:t>
      </w:r>
    </w:p>
    <w:p w14:paraId="7F965F0D" w14:textId="4BA5989C" w:rsidR="00CA318C" w:rsidRDefault="009C76BE" w:rsidP="00615B2D">
      <w:pPr>
        <w:rPr>
          <w:sz w:val="20"/>
          <w:szCs w:val="20"/>
        </w:rPr>
      </w:pPr>
      <w:r>
        <w:rPr>
          <w:noProof/>
        </w:rPr>
        <w:pict w14:anchorId="00836425">
          <v:rect id="Rectangle 1" o:spid="_x0000_s1026" style="position:absolute;margin-left:.75pt;margin-top:.9pt;width:10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" fillcolor="yellow" strokecolor="#1f3763 [1604]" strokeweight="1pt"/>
        </w:pict>
      </w:r>
      <w:r w:rsidR="002C3FB6">
        <w:rPr>
          <w:rFonts w:cstheme="minorHAnsi"/>
          <w:sz w:val="20"/>
          <w:szCs w:val="20"/>
        </w:rPr>
        <w:t xml:space="preserve">        </w:t>
      </w:r>
      <w:r w:rsidR="00CA318C">
        <w:t xml:space="preserve">= </w:t>
      </w:r>
      <w:r w:rsidR="002C3FB6" w:rsidRPr="002C3FB6">
        <w:rPr>
          <w:sz w:val="20"/>
          <w:szCs w:val="20"/>
        </w:rPr>
        <w:t>additional integration required</w:t>
      </w:r>
    </w:p>
    <w:p w14:paraId="534B7902" w14:textId="116E3246" w:rsidR="005B7A73" w:rsidRDefault="005B7A73" w:rsidP="00615B2D">
      <w:pPr>
        <w:rPr>
          <w:sz w:val="20"/>
          <w:szCs w:val="20"/>
        </w:rPr>
      </w:pPr>
    </w:p>
    <w:p w14:paraId="4B8B5429" w14:textId="3B289398" w:rsidR="005B7A73" w:rsidRDefault="005B7A73" w:rsidP="00615B2D">
      <w:pPr>
        <w:rPr>
          <w:sz w:val="20"/>
          <w:szCs w:val="20"/>
        </w:rPr>
      </w:pPr>
    </w:p>
    <w:p w14:paraId="1EB2FADF" w14:textId="595FAFE9" w:rsidR="005B7A73" w:rsidRDefault="005B7A73" w:rsidP="00615B2D">
      <w:pPr>
        <w:rPr>
          <w:sz w:val="20"/>
          <w:szCs w:val="20"/>
        </w:rPr>
      </w:pPr>
      <w:r>
        <w:rPr>
          <w:sz w:val="20"/>
          <w:szCs w:val="20"/>
        </w:rPr>
        <w:t>Basic process:</w:t>
      </w:r>
    </w:p>
    <w:p w14:paraId="46EC6652" w14:textId="205935C9" w:rsidR="005B7A73" w:rsidRDefault="005B7A73" w:rsidP="005B7A73">
      <w:pPr>
        <w:pStyle w:val="ListParagraph"/>
        <w:numPr>
          <w:ilvl w:val="0"/>
          <w:numId w:val="7"/>
        </w:numPr>
      </w:pPr>
      <w:r>
        <w:t>Ingest stream</w:t>
      </w:r>
    </w:p>
    <w:p w14:paraId="19711F09" w14:textId="4B050B4A" w:rsidR="005B7A73" w:rsidRDefault="005B7A73" w:rsidP="005B7A73">
      <w:pPr>
        <w:pStyle w:val="ListParagraph"/>
        <w:numPr>
          <w:ilvl w:val="0"/>
          <w:numId w:val="7"/>
        </w:numPr>
      </w:pPr>
      <w:r>
        <w:t xml:space="preserve">Loop over features in </w:t>
      </w:r>
      <w:proofErr w:type="spellStart"/>
      <w:r>
        <w:t>featureCollection</w:t>
      </w:r>
      <w:proofErr w:type="spellEnd"/>
    </w:p>
    <w:p w14:paraId="1B8F02FB" w14:textId="2A1CBE08" w:rsidR="005B7A73" w:rsidRDefault="005B7A73" w:rsidP="005B7A73">
      <w:pPr>
        <w:pStyle w:val="ListParagraph"/>
        <w:numPr>
          <w:ilvl w:val="1"/>
          <w:numId w:val="7"/>
        </w:numPr>
      </w:pPr>
      <w:r>
        <w:t xml:space="preserve">Check </w:t>
      </w:r>
      <w:proofErr w:type="spellStart"/>
      <w:r>
        <w:t>start_date</w:t>
      </w:r>
      <w:proofErr w:type="spellEnd"/>
      <w:r>
        <w:t xml:space="preserve"> and </w:t>
      </w:r>
      <w:proofErr w:type="spellStart"/>
      <w:r>
        <w:t>end_date</w:t>
      </w:r>
      <w:proofErr w:type="spellEnd"/>
      <w:r>
        <w:t xml:space="preserve"> for valid message</w:t>
      </w:r>
    </w:p>
    <w:p w14:paraId="2BB30F26" w14:textId="77777777" w:rsidR="005B7A73" w:rsidRPr="00615B2D" w:rsidRDefault="005B7A73" w:rsidP="005B7A73">
      <w:pPr>
        <w:pStyle w:val="ListParagraph"/>
        <w:numPr>
          <w:ilvl w:val="1"/>
          <w:numId w:val="7"/>
        </w:numPr>
      </w:pPr>
    </w:p>
    <w:sectPr w:rsidR="005B7A73" w:rsidRPr="00615B2D" w:rsidSect="0024106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7630F"/>
    <w:multiLevelType w:val="hybridMultilevel"/>
    <w:tmpl w:val="F97A7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879DD"/>
    <w:multiLevelType w:val="hybridMultilevel"/>
    <w:tmpl w:val="E7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6E44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E1E2A3A"/>
    <w:multiLevelType w:val="hybridMultilevel"/>
    <w:tmpl w:val="52A63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C3E99"/>
    <w:multiLevelType w:val="hybridMultilevel"/>
    <w:tmpl w:val="4EBCE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6925A4F"/>
    <w:multiLevelType w:val="hybridMultilevel"/>
    <w:tmpl w:val="F9D05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D7DF4"/>
    <w:multiLevelType w:val="hybridMultilevel"/>
    <w:tmpl w:val="AABA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2E9B"/>
    <w:rsid w:val="00002192"/>
    <w:rsid w:val="000024AF"/>
    <w:rsid w:val="00003486"/>
    <w:rsid w:val="00017426"/>
    <w:rsid w:val="0002244B"/>
    <w:rsid w:val="000466B3"/>
    <w:rsid w:val="00064AA2"/>
    <w:rsid w:val="000A23AA"/>
    <w:rsid w:val="000B2591"/>
    <w:rsid w:val="000B32B2"/>
    <w:rsid w:val="000D4354"/>
    <w:rsid w:val="000E6C63"/>
    <w:rsid w:val="000F35CC"/>
    <w:rsid w:val="001302A1"/>
    <w:rsid w:val="001337C4"/>
    <w:rsid w:val="00134D56"/>
    <w:rsid w:val="0014235D"/>
    <w:rsid w:val="001677D1"/>
    <w:rsid w:val="00185E68"/>
    <w:rsid w:val="001C2BA3"/>
    <w:rsid w:val="001C744C"/>
    <w:rsid w:val="001D7E4C"/>
    <w:rsid w:val="001E6681"/>
    <w:rsid w:val="001F1CBD"/>
    <w:rsid w:val="001F1D87"/>
    <w:rsid w:val="001F48FC"/>
    <w:rsid w:val="00200AC6"/>
    <w:rsid w:val="002066BC"/>
    <w:rsid w:val="00221781"/>
    <w:rsid w:val="002339C6"/>
    <w:rsid w:val="00241061"/>
    <w:rsid w:val="00254AA9"/>
    <w:rsid w:val="00256203"/>
    <w:rsid w:val="00263A4E"/>
    <w:rsid w:val="00263C64"/>
    <w:rsid w:val="00271BA9"/>
    <w:rsid w:val="002B021C"/>
    <w:rsid w:val="002B7816"/>
    <w:rsid w:val="002C3A94"/>
    <w:rsid w:val="002C3FB6"/>
    <w:rsid w:val="002C6E50"/>
    <w:rsid w:val="002D1A61"/>
    <w:rsid w:val="002D264D"/>
    <w:rsid w:val="002D5BE6"/>
    <w:rsid w:val="002F3E4B"/>
    <w:rsid w:val="002F6EDD"/>
    <w:rsid w:val="0033732A"/>
    <w:rsid w:val="00351642"/>
    <w:rsid w:val="00363FDD"/>
    <w:rsid w:val="00383044"/>
    <w:rsid w:val="00386529"/>
    <w:rsid w:val="003A3968"/>
    <w:rsid w:val="003A4432"/>
    <w:rsid w:val="003A6F46"/>
    <w:rsid w:val="003C5935"/>
    <w:rsid w:val="003C7ACA"/>
    <w:rsid w:val="003D5AD0"/>
    <w:rsid w:val="003D7DD8"/>
    <w:rsid w:val="003E5191"/>
    <w:rsid w:val="003F2408"/>
    <w:rsid w:val="00402884"/>
    <w:rsid w:val="00412EC0"/>
    <w:rsid w:val="00426F34"/>
    <w:rsid w:val="004333CE"/>
    <w:rsid w:val="004779B0"/>
    <w:rsid w:val="00482E9B"/>
    <w:rsid w:val="00487888"/>
    <w:rsid w:val="00493DFD"/>
    <w:rsid w:val="004C1A82"/>
    <w:rsid w:val="004E4A7E"/>
    <w:rsid w:val="004F5AC2"/>
    <w:rsid w:val="00500153"/>
    <w:rsid w:val="00501420"/>
    <w:rsid w:val="005259C8"/>
    <w:rsid w:val="00535321"/>
    <w:rsid w:val="005425B8"/>
    <w:rsid w:val="00544285"/>
    <w:rsid w:val="0054601C"/>
    <w:rsid w:val="0055378F"/>
    <w:rsid w:val="00573FFD"/>
    <w:rsid w:val="00587AE3"/>
    <w:rsid w:val="005A0F05"/>
    <w:rsid w:val="005B7A73"/>
    <w:rsid w:val="005C4CCE"/>
    <w:rsid w:val="005E7275"/>
    <w:rsid w:val="006067A2"/>
    <w:rsid w:val="006072C5"/>
    <w:rsid w:val="0061147E"/>
    <w:rsid w:val="00613E92"/>
    <w:rsid w:val="00615B2D"/>
    <w:rsid w:val="00620C16"/>
    <w:rsid w:val="00623D47"/>
    <w:rsid w:val="00655622"/>
    <w:rsid w:val="00664215"/>
    <w:rsid w:val="00672BAB"/>
    <w:rsid w:val="006745D5"/>
    <w:rsid w:val="00676BB2"/>
    <w:rsid w:val="00677B5B"/>
    <w:rsid w:val="006823C1"/>
    <w:rsid w:val="006835FB"/>
    <w:rsid w:val="00684363"/>
    <w:rsid w:val="00691D62"/>
    <w:rsid w:val="00697834"/>
    <w:rsid w:val="006A683F"/>
    <w:rsid w:val="006A721C"/>
    <w:rsid w:val="006B4E1C"/>
    <w:rsid w:val="006B66C7"/>
    <w:rsid w:val="006B7B7E"/>
    <w:rsid w:val="006C3F7A"/>
    <w:rsid w:val="006F430A"/>
    <w:rsid w:val="006F6A55"/>
    <w:rsid w:val="006F6FA7"/>
    <w:rsid w:val="00724AFD"/>
    <w:rsid w:val="00726311"/>
    <w:rsid w:val="00763CB3"/>
    <w:rsid w:val="00780317"/>
    <w:rsid w:val="007A5035"/>
    <w:rsid w:val="007D32FA"/>
    <w:rsid w:val="007E18A6"/>
    <w:rsid w:val="007E7605"/>
    <w:rsid w:val="00825702"/>
    <w:rsid w:val="00832252"/>
    <w:rsid w:val="0085305A"/>
    <w:rsid w:val="00870E2A"/>
    <w:rsid w:val="0087366A"/>
    <w:rsid w:val="00873934"/>
    <w:rsid w:val="00875CA7"/>
    <w:rsid w:val="0089480D"/>
    <w:rsid w:val="008A3900"/>
    <w:rsid w:val="008B75EB"/>
    <w:rsid w:val="008B7650"/>
    <w:rsid w:val="008C1A51"/>
    <w:rsid w:val="008D4CE1"/>
    <w:rsid w:val="008E448D"/>
    <w:rsid w:val="008F0574"/>
    <w:rsid w:val="008F4E9B"/>
    <w:rsid w:val="008F7D3E"/>
    <w:rsid w:val="00901133"/>
    <w:rsid w:val="00910EC8"/>
    <w:rsid w:val="0091562C"/>
    <w:rsid w:val="00920D20"/>
    <w:rsid w:val="00943442"/>
    <w:rsid w:val="00943F31"/>
    <w:rsid w:val="009623F1"/>
    <w:rsid w:val="00976BBB"/>
    <w:rsid w:val="009B276E"/>
    <w:rsid w:val="009C76BE"/>
    <w:rsid w:val="009D4925"/>
    <w:rsid w:val="009D56F8"/>
    <w:rsid w:val="009F4985"/>
    <w:rsid w:val="00A13814"/>
    <w:rsid w:val="00A23D79"/>
    <w:rsid w:val="00A341D2"/>
    <w:rsid w:val="00A63011"/>
    <w:rsid w:val="00A7616F"/>
    <w:rsid w:val="00A945AC"/>
    <w:rsid w:val="00A962B6"/>
    <w:rsid w:val="00AC3B4C"/>
    <w:rsid w:val="00AD3009"/>
    <w:rsid w:val="00AE0DAE"/>
    <w:rsid w:val="00AF2452"/>
    <w:rsid w:val="00B03D6E"/>
    <w:rsid w:val="00B07860"/>
    <w:rsid w:val="00B123E4"/>
    <w:rsid w:val="00B1586D"/>
    <w:rsid w:val="00B15A7C"/>
    <w:rsid w:val="00B1650B"/>
    <w:rsid w:val="00B17256"/>
    <w:rsid w:val="00B21917"/>
    <w:rsid w:val="00B32F47"/>
    <w:rsid w:val="00B37EE0"/>
    <w:rsid w:val="00B8302E"/>
    <w:rsid w:val="00B901C1"/>
    <w:rsid w:val="00B92DCB"/>
    <w:rsid w:val="00BA2BCA"/>
    <w:rsid w:val="00BC0E63"/>
    <w:rsid w:val="00BC1D9E"/>
    <w:rsid w:val="00BC67DD"/>
    <w:rsid w:val="00BD0924"/>
    <w:rsid w:val="00BD3130"/>
    <w:rsid w:val="00BD5070"/>
    <w:rsid w:val="00BE3C50"/>
    <w:rsid w:val="00BF53B8"/>
    <w:rsid w:val="00C321BA"/>
    <w:rsid w:val="00C53BEB"/>
    <w:rsid w:val="00C54B3F"/>
    <w:rsid w:val="00C67710"/>
    <w:rsid w:val="00C91428"/>
    <w:rsid w:val="00CA1F44"/>
    <w:rsid w:val="00CA21B9"/>
    <w:rsid w:val="00CA318C"/>
    <w:rsid w:val="00CB2269"/>
    <w:rsid w:val="00CE1991"/>
    <w:rsid w:val="00CF0B19"/>
    <w:rsid w:val="00CF1777"/>
    <w:rsid w:val="00D0773D"/>
    <w:rsid w:val="00D15C89"/>
    <w:rsid w:val="00D240DD"/>
    <w:rsid w:val="00D275F4"/>
    <w:rsid w:val="00D6543F"/>
    <w:rsid w:val="00D91802"/>
    <w:rsid w:val="00D94735"/>
    <w:rsid w:val="00D96169"/>
    <w:rsid w:val="00DA0249"/>
    <w:rsid w:val="00DC3B68"/>
    <w:rsid w:val="00DE0A71"/>
    <w:rsid w:val="00DE34EB"/>
    <w:rsid w:val="00DF5932"/>
    <w:rsid w:val="00E06AEB"/>
    <w:rsid w:val="00E26B3E"/>
    <w:rsid w:val="00E304B4"/>
    <w:rsid w:val="00E55816"/>
    <w:rsid w:val="00E65C9D"/>
    <w:rsid w:val="00E66664"/>
    <w:rsid w:val="00E7047C"/>
    <w:rsid w:val="00E714FD"/>
    <w:rsid w:val="00E80C8A"/>
    <w:rsid w:val="00E82BA0"/>
    <w:rsid w:val="00E82CFF"/>
    <w:rsid w:val="00E90D00"/>
    <w:rsid w:val="00EA41FE"/>
    <w:rsid w:val="00EB7C41"/>
    <w:rsid w:val="00EC1A9E"/>
    <w:rsid w:val="00EC58F7"/>
    <w:rsid w:val="00ED0233"/>
    <w:rsid w:val="00ED05C0"/>
    <w:rsid w:val="00ED4639"/>
    <w:rsid w:val="00EE6086"/>
    <w:rsid w:val="00EE6639"/>
    <w:rsid w:val="00F16D81"/>
    <w:rsid w:val="00F47ED4"/>
    <w:rsid w:val="00F520EF"/>
    <w:rsid w:val="00F5743E"/>
    <w:rsid w:val="00F676E4"/>
    <w:rsid w:val="00F831F6"/>
    <w:rsid w:val="00F943EE"/>
    <w:rsid w:val="00F97BF7"/>
    <w:rsid w:val="00FA2346"/>
    <w:rsid w:val="00FB2B97"/>
    <w:rsid w:val="00FD7D32"/>
    <w:rsid w:val="00FE619C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3EF4D0"/>
  <w15:docId w15:val="{94D26D42-960A-454C-8C5B-229AFB88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B2D"/>
  </w:style>
  <w:style w:type="paragraph" w:styleId="Heading1">
    <w:name w:val="heading 1"/>
    <w:basedOn w:val="Normal"/>
    <w:next w:val="Normal"/>
    <w:link w:val="Heading1Char"/>
    <w:uiPriority w:val="9"/>
    <w:qFormat/>
    <w:rsid w:val="0072631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31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3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3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3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3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3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3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3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E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47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2631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2631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263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31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31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31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31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31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31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31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631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2631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631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31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631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26311"/>
    <w:rPr>
      <w:b/>
      <w:bCs/>
    </w:rPr>
  </w:style>
  <w:style w:type="character" w:styleId="Emphasis">
    <w:name w:val="Emphasis"/>
    <w:basedOn w:val="DefaultParagraphFont"/>
    <w:uiPriority w:val="20"/>
    <w:qFormat/>
    <w:rsid w:val="00726311"/>
    <w:rPr>
      <w:i/>
      <w:iCs/>
    </w:rPr>
  </w:style>
  <w:style w:type="paragraph" w:styleId="NoSpacing">
    <w:name w:val="No Spacing"/>
    <w:uiPriority w:val="1"/>
    <w:qFormat/>
    <w:rsid w:val="007263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631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2631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31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31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2631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2631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2631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2631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26311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7263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63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B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34D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C1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onyEnglish/V2X-manual-data-collection/blob/master/CAMP%20Tools/CVMsgBuilder%20v1.4%20distribution/ConnectedVehicleMessageBuilder%20User%20Guide%20v1.4%20June%202018%20Fina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F95F-3F9D-4CED-BAF2-B6EAF4F3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7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Frye</dc:creator>
  <cp:keywords/>
  <dc:description/>
  <cp:lastModifiedBy>Brandon Payne</cp:lastModifiedBy>
  <cp:revision>2</cp:revision>
  <cp:lastPrinted>2020-03-31T22:16:00Z</cp:lastPrinted>
  <dcterms:created xsi:type="dcterms:W3CDTF">2022-02-16T18:07:00Z</dcterms:created>
  <dcterms:modified xsi:type="dcterms:W3CDTF">2022-03-03T17:04:00Z</dcterms:modified>
</cp:coreProperties>
</file>